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E68F" w14:textId="5D04DC49" w:rsidR="0033628D" w:rsidRPr="000C0B6E" w:rsidRDefault="0033628D" w:rsidP="0033007F">
      <w:pPr>
        <w:shd w:val="clear" w:color="auto" w:fill="1F4E79" w:themeFill="accent1" w:themeFillShade="80"/>
        <w:tabs>
          <w:tab w:val="right" w:pos="10800"/>
        </w:tabs>
        <w:spacing w:after="0" w:line="240" w:lineRule="auto"/>
        <w:jc w:val="center"/>
        <w:rPr>
          <w:rFonts w:asciiTheme="majorHAnsi" w:hAnsiTheme="majorHAnsi" w:cstheme="majorHAnsi"/>
          <w:color w:val="FFFFFF" w:themeColor="background1"/>
          <w:sz w:val="52"/>
          <w:szCs w:val="40"/>
        </w:rPr>
      </w:pPr>
      <w:bookmarkStart w:id="0" w:name="_Toc19613584"/>
      <w:r w:rsidRPr="000C0B6E">
        <w:rPr>
          <w:rFonts w:asciiTheme="majorHAnsi" w:hAnsiTheme="majorHAnsi" w:cstheme="majorHAnsi"/>
          <w:color w:val="FFFFFF" w:themeColor="background1"/>
          <w:sz w:val="52"/>
          <w:szCs w:val="40"/>
        </w:rPr>
        <w:t>Oregon School District Homeless Liaisons</w:t>
      </w:r>
    </w:p>
    <w:p w14:paraId="44F5F6E8" w14:textId="77777777" w:rsidR="0033628D" w:rsidRPr="000C0B6E" w:rsidRDefault="0033628D" w:rsidP="0033007F">
      <w:pPr>
        <w:shd w:val="clear" w:color="auto" w:fill="1F4E79" w:themeFill="accent1" w:themeFillShade="80"/>
        <w:tabs>
          <w:tab w:val="right" w:pos="10800"/>
        </w:tabs>
        <w:spacing w:after="0" w:line="240" w:lineRule="auto"/>
        <w:jc w:val="center"/>
        <w:rPr>
          <w:rFonts w:asciiTheme="majorHAnsi" w:hAnsiTheme="majorHAnsi" w:cstheme="majorHAnsi"/>
          <w:color w:val="FFFFFF" w:themeColor="background1"/>
          <w:sz w:val="40"/>
          <w:szCs w:val="28"/>
        </w:rPr>
      </w:pPr>
      <w:r w:rsidRPr="000C0B6E">
        <w:rPr>
          <w:rFonts w:asciiTheme="majorHAnsi" w:hAnsiTheme="majorHAnsi" w:cstheme="majorHAnsi"/>
          <w:color w:val="FFFFFF" w:themeColor="background1"/>
          <w:sz w:val="40"/>
          <w:szCs w:val="28"/>
        </w:rPr>
        <w:t>McKinney-Vento Homeless Education Act</w:t>
      </w:r>
    </w:p>
    <w:p w14:paraId="59435E86" w14:textId="4D705543" w:rsidR="0033628D" w:rsidRPr="00CA33D0" w:rsidRDefault="00CA33D0" w:rsidP="0033007F">
      <w:pPr>
        <w:shd w:val="clear" w:color="auto" w:fill="1F4E79" w:themeFill="accent1" w:themeFillShade="80"/>
        <w:tabs>
          <w:tab w:val="left" w:pos="3206"/>
          <w:tab w:val="center" w:pos="5400"/>
          <w:tab w:val="left" w:pos="10230"/>
          <w:tab w:val="right" w:pos="10800"/>
        </w:tabs>
        <w:spacing w:after="0" w:line="240" w:lineRule="auto"/>
        <w:rPr>
          <w:rFonts w:cstheme="minorHAnsi"/>
          <w:sz w:val="24"/>
          <w:szCs w:val="24"/>
        </w:rPr>
      </w:pPr>
      <w:r w:rsidRPr="0033007F">
        <w:rPr>
          <w:rFonts w:ascii="Century Gothic" w:hAnsi="Century Gothic" w:cs="Arial"/>
          <w:color w:val="FFFFFF" w:themeColor="background1"/>
          <w:sz w:val="36"/>
          <w:szCs w:val="24"/>
        </w:rPr>
        <w:tab/>
      </w:r>
      <w:r w:rsidR="0033007F">
        <w:rPr>
          <w:rFonts w:ascii="Century Gothic" w:hAnsi="Century Gothic" w:cs="Arial"/>
          <w:color w:val="FFFFFF" w:themeColor="background1"/>
          <w:sz w:val="36"/>
          <w:szCs w:val="24"/>
        </w:rPr>
        <w:tab/>
      </w:r>
      <w:r w:rsidR="006112B7" w:rsidRPr="0033007F">
        <w:rPr>
          <w:rFonts w:ascii="Century Gothic" w:hAnsi="Century Gothic" w:cs="Arial"/>
          <w:color w:val="FFFFFF" w:themeColor="background1"/>
          <w:szCs w:val="24"/>
        </w:rPr>
        <w:t xml:space="preserve"> </w:t>
      </w:r>
      <w:r w:rsidR="00552DCB">
        <w:rPr>
          <w:rFonts w:ascii="Century Gothic" w:hAnsi="Century Gothic" w:cs="Arial"/>
          <w:color w:val="FFFFFF" w:themeColor="background1"/>
          <w:sz w:val="22"/>
          <w:szCs w:val="24"/>
        </w:rPr>
        <w:t>Revised: February 03, 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01E4175" w14:textId="77777777" w:rsidR="0033628D" w:rsidRPr="0007200E" w:rsidRDefault="0033628D" w:rsidP="0033628D">
      <w:pPr>
        <w:spacing w:after="0" w:line="240" w:lineRule="auto"/>
        <w:ind w:right="450"/>
        <w:jc w:val="center"/>
        <w:rPr>
          <w:rFonts w:cstheme="minorHAnsi"/>
          <w:b/>
          <w:sz w:val="24"/>
          <w:szCs w:val="24"/>
        </w:rPr>
      </w:pPr>
    </w:p>
    <w:p w14:paraId="4089B868" w14:textId="42B24778" w:rsidR="0033628D" w:rsidRPr="00094F55" w:rsidRDefault="0033628D" w:rsidP="003362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</w:t>
      </w:r>
      <w:r w:rsidRPr="00094F55">
        <w:rPr>
          <w:rFonts w:cstheme="minorHAnsi"/>
          <w:sz w:val="24"/>
          <w:szCs w:val="24"/>
        </w:rPr>
        <w:t>ederal McKinney-Vento Homeless Education Program requires all school districts to designate a Homeless Liaison to assist students and their families with school access and success.  This document provide</w:t>
      </w:r>
      <w:r>
        <w:rPr>
          <w:rFonts w:cstheme="minorHAnsi"/>
          <w:sz w:val="24"/>
          <w:szCs w:val="24"/>
        </w:rPr>
        <w:t>s</w:t>
      </w:r>
      <w:r w:rsidRPr="00094F55">
        <w:rPr>
          <w:rFonts w:cstheme="minorHAnsi"/>
          <w:sz w:val="24"/>
          <w:szCs w:val="24"/>
        </w:rPr>
        <w:t xml:space="preserve"> contact information for each school district in Oregon.</w:t>
      </w:r>
    </w:p>
    <w:p w14:paraId="76AF5C5A" w14:textId="77777777" w:rsidR="009002A1" w:rsidRPr="00094F55" w:rsidRDefault="009002A1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</w:p>
    <w:p w14:paraId="4076E633" w14:textId="77777777" w:rsidR="009002A1" w:rsidRPr="00094F55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cstheme="minorHAnsi"/>
          <w:szCs w:val="28"/>
        </w:rPr>
      </w:pPr>
      <w:r w:rsidRPr="00094F55">
        <w:rPr>
          <w:rFonts w:cstheme="minorHAnsi"/>
          <w:b/>
          <w:szCs w:val="28"/>
        </w:rPr>
        <w:t>Oregon Counties</w:t>
      </w:r>
    </w:p>
    <w:p w14:paraId="33909AAF" w14:textId="056EE696" w:rsidR="009002A1" w:rsidRPr="006112B7" w:rsidRDefault="009002A1" w:rsidP="006B4AC2">
      <w:pPr>
        <w:spacing w:after="0" w:line="240" w:lineRule="auto"/>
        <w:ind w:right="450"/>
        <w:jc w:val="center"/>
        <w:rPr>
          <w:rFonts w:cstheme="minorHAnsi"/>
          <w:b/>
          <w:color w:val="5B9BD5" w:themeColor="accent1"/>
          <w:sz w:val="24"/>
          <w:szCs w:val="24"/>
        </w:rPr>
        <w:sectPr w:rsidR="009002A1" w:rsidRPr="006112B7" w:rsidSect="009002A1">
          <w:headerReference w:type="default" r:id="rId11"/>
          <w:footerReference w:type="default" r:id="rId12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  <w:r w:rsidRPr="006112B7">
        <w:rPr>
          <w:rFonts w:cstheme="minorHAnsi"/>
          <w:b/>
          <w:color w:val="5B9BD5" w:themeColor="accent1"/>
          <w:sz w:val="24"/>
          <w:szCs w:val="24"/>
        </w:rPr>
        <w:t>(Click on the county you currently reside in from the ta</w:t>
      </w:r>
      <w:r w:rsidR="00CA33D0" w:rsidRPr="006112B7">
        <w:rPr>
          <w:rFonts w:cstheme="minorHAnsi"/>
          <w:b/>
          <w:color w:val="5B9BD5" w:themeColor="accent1"/>
          <w:sz w:val="24"/>
          <w:szCs w:val="24"/>
        </w:rPr>
        <w:t>ble of contents below)</w:t>
      </w:r>
    </w:p>
    <w:p w14:paraId="0EF9CD2C" w14:textId="3AA1C420" w:rsidR="006B4AC2" w:rsidRPr="00D21AAC" w:rsidRDefault="006B4AC2" w:rsidP="006B4AC2">
      <w:pPr>
        <w:tabs>
          <w:tab w:val="left" w:pos="559"/>
          <w:tab w:val="center" w:pos="5400"/>
        </w:tabs>
        <w:spacing w:after="0" w:line="240" w:lineRule="auto"/>
        <w:rPr>
          <w:rFonts w:cstheme="minorHAnsi"/>
          <w:b/>
          <w:color w:val="FF0000"/>
          <w:sz w:val="24"/>
          <w:szCs w:val="24"/>
        </w:rPr>
        <w:sectPr w:rsidR="006B4AC2" w:rsidRPr="00D21AAC" w:rsidSect="006B4AC2">
          <w:headerReference w:type="default" r:id="rId13"/>
          <w:type w:val="continuous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sdt>
      <w:sdtPr>
        <w:rPr>
          <w:rFonts w:ascii="Calibri" w:eastAsiaTheme="minorHAnsi" w:hAnsi="Calibri" w:cstheme="minorBidi"/>
          <w:color w:val="000000" w:themeColor="text1"/>
          <w:sz w:val="28"/>
          <w:szCs w:val="22"/>
        </w:rPr>
        <w:id w:val="141621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7F1224" w14:textId="35BB81F6" w:rsidR="009C4051" w:rsidRDefault="009C4051">
          <w:pPr>
            <w:pStyle w:val="TOCHeading"/>
          </w:pPr>
        </w:p>
        <w:p w14:paraId="31D7EC29" w14:textId="03D65FF4" w:rsidR="009C4051" w:rsidRPr="009C4051" w:rsidRDefault="009C4051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r w:rsidRPr="009C4051">
            <w:fldChar w:fldCharType="begin"/>
          </w:r>
          <w:r w:rsidRPr="009C4051">
            <w:instrText xml:space="preserve"> TOC \o "1-3" \h \z \u </w:instrText>
          </w:r>
          <w:r w:rsidRPr="009C4051">
            <w:fldChar w:fldCharType="separate"/>
          </w:r>
          <w:hyperlink w:anchor="_Toc110577392" w:history="1">
            <w:r w:rsidRPr="009C4051">
              <w:rPr>
                <w:rStyle w:val="Hyperlink"/>
                <w:noProof/>
              </w:rPr>
              <w:t>Virtual Schools:</w:t>
            </w:r>
            <w:r w:rsidRPr="009C4051">
              <w:rPr>
                <w:noProof/>
                <w:webHidden/>
              </w:rPr>
              <w:tab/>
            </w:r>
            <w:r w:rsidRPr="009C4051">
              <w:rPr>
                <w:noProof/>
                <w:webHidden/>
              </w:rPr>
              <w:fldChar w:fldCharType="begin"/>
            </w:r>
            <w:r w:rsidRPr="009C4051">
              <w:rPr>
                <w:noProof/>
                <w:webHidden/>
              </w:rPr>
              <w:instrText xml:space="preserve"> PAGEREF _Toc110577392 \h </w:instrText>
            </w:r>
            <w:r w:rsidRPr="009C4051">
              <w:rPr>
                <w:noProof/>
                <w:webHidden/>
              </w:rPr>
            </w:r>
            <w:r w:rsidRPr="009C4051">
              <w:rPr>
                <w:noProof/>
                <w:webHidden/>
              </w:rPr>
              <w:fldChar w:fldCharType="separate"/>
            </w:r>
            <w:r w:rsidRPr="009C4051">
              <w:rPr>
                <w:noProof/>
                <w:webHidden/>
              </w:rPr>
              <w:t>2</w:t>
            </w:r>
            <w:r w:rsidRPr="009C4051">
              <w:rPr>
                <w:noProof/>
                <w:webHidden/>
              </w:rPr>
              <w:fldChar w:fldCharType="end"/>
            </w:r>
          </w:hyperlink>
        </w:p>
        <w:p w14:paraId="438BBFD4" w14:textId="1F844239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3" w:history="1">
            <w:r w:rsidR="009C4051" w:rsidRPr="009C4051">
              <w:rPr>
                <w:rStyle w:val="Hyperlink"/>
                <w:noProof/>
              </w:rPr>
              <w:t>Bake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34B072C" w14:textId="20FD13CF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4" w:history="1">
            <w:r w:rsidR="009C4051" w:rsidRPr="009C4051">
              <w:rPr>
                <w:rStyle w:val="Hyperlink"/>
                <w:noProof/>
              </w:rPr>
              <w:t>Bent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05F170C" w14:textId="61871663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5" w:history="1">
            <w:r w:rsidR="009C4051" w:rsidRPr="009C4051">
              <w:rPr>
                <w:rStyle w:val="Hyperlink"/>
                <w:noProof/>
              </w:rPr>
              <w:t>Clackama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B040F0F" w14:textId="7262B566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6" w:history="1">
            <w:r w:rsidR="009C4051" w:rsidRPr="009C4051">
              <w:rPr>
                <w:rStyle w:val="Hyperlink"/>
                <w:noProof/>
              </w:rPr>
              <w:t>Clatsop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5C29B47" w14:textId="55341566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7" w:history="1">
            <w:r w:rsidR="009C4051" w:rsidRPr="009C4051">
              <w:rPr>
                <w:rStyle w:val="Hyperlink"/>
                <w:noProof/>
              </w:rPr>
              <w:t>Columbia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5CBAAC3" w14:textId="7C22B963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8" w:history="1">
            <w:r w:rsidR="009C4051" w:rsidRPr="009C4051">
              <w:rPr>
                <w:rStyle w:val="Hyperlink"/>
                <w:noProof/>
              </w:rPr>
              <w:t>Coo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162EEFA" w14:textId="2E4CA474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399" w:history="1">
            <w:r w:rsidR="009C4051" w:rsidRPr="009C4051">
              <w:rPr>
                <w:rStyle w:val="Hyperlink"/>
                <w:noProof/>
              </w:rPr>
              <w:t>Crook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399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B76DB7D" w14:textId="3BDD6068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0" w:history="1">
            <w:r w:rsidR="009C4051" w:rsidRPr="009C4051">
              <w:rPr>
                <w:rStyle w:val="Hyperlink"/>
                <w:noProof/>
              </w:rPr>
              <w:t>Curry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0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9CF2F1C" w14:textId="545D0773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1" w:history="1">
            <w:r w:rsidR="009C4051" w:rsidRPr="009C4051">
              <w:rPr>
                <w:rStyle w:val="Hyperlink"/>
                <w:noProof/>
              </w:rPr>
              <w:t>Deschute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1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C4F4A2C" w14:textId="52F78B8A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2" w:history="1">
            <w:r w:rsidR="009C4051" w:rsidRPr="009C4051">
              <w:rPr>
                <w:rStyle w:val="Hyperlink"/>
                <w:noProof/>
              </w:rPr>
              <w:t>Douglas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2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8DD3D59" w14:textId="76744C0C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3" w:history="1">
            <w:r w:rsidR="009C4051" w:rsidRPr="009C4051">
              <w:rPr>
                <w:rStyle w:val="Hyperlink"/>
                <w:noProof/>
              </w:rPr>
              <w:t>Gilliam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6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A873E1F" w14:textId="4D1AD6CA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4" w:history="1">
            <w:r w:rsidR="009C4051" w:rsidRPr="009C4051">
              <w:rPr>
                <w:rStyle w:val="Hyperlink"/>
                <w:noProof/>
              </w:rPr>
              <w:t>Grant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6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1670D58" w14:textId="2F1F6C4C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5" w:history="1">
            <w:r w:rsidR="009C4051" w:rsidRPr="009C4051">
              <w:rPr>
                <w:rStyle w:val="Hyperlink"/>
                <w:noProof/>
              </w:rPr>
              <w:t>Harney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6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977B9E5" w14:textId="599185E3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6" w:history="1">
            <w:r w:rsidR="009C4051" w:rsidRPr="009C4051">
              <w:rPr>
                <w:rStyle w:val="Hyperlink"/>
                <w:noProof/>
              </w:rPr>
              <w:t>Hood Rive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7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1234042" w14:textId="48C58D30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7" w:history="1">
            <w:r w:rsidR="009C4051" w:rsidRPr="009C4051">
              <w:rPr>
                <w:rStyle w:val="Hyperlink"/>
                <w:noProof/>
              </w:rPr>
              <w:t>Jacks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7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0651B69" w14:textId="7E11589C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8" w:history="1">
            <w:r w:rsidR="009C4051" w:rsidRPr="009C4051">
              <w:rPr>
                <w:rStyle w:val="Hyperlink"/>
                <w:noProof/>
              </w:rPr>
              <w:t>Jeffers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8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71D979A9" w14:textId="37824172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09" w:history="1">
            <w:r w:rsidR="009C4051" w:rsidRPr="009C4051">
              <w:rPr>
                <w:rStyle w:val="Hyperlink"/>
                <w:noProof/>
              </w:rPr>
              <w:t>Josephine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09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8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F1D459A" w14:textId="24B5F9C5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0" w:history="1">
            <w:r w:rsidR="009C4051" w:rsidRPr="009C4051">
              <w:rPr>
                <w:rStyle w:val="Hyperlink"/>
                <w:noProof/>
              </w:rPr>
              <w:t>Klamath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0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8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9F2B987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32742D49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32B67C58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33E87C13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1119E840" w14:textId="77777777" w:rsidR="009C4051" w:rsidRPr="009C4051" w:rsidRDefault="009C4051">
          <w:pPr>
            <w:pStyle w:val="TOC1"/>
            <w:rPr>
              <w:rStyle w:val="Hyperlink"/>
              <w:noProof/>
            </w:rPr>
          </w:pPr>
        </w:p>
        <w:p w14:paraId="0AE04FB1" w14:textId="07A4DD65" w:rsidR="009C4051" w:rsidRDefault="009C4051" w:rsidP="009C4051">
          <w:pPr>
            <w:pStyle w:val="TOC1"/>
            <w:ind w:left="0"/>
            <w:rPr>
              <w:rStyle w:val="Hyperlink"/>
              <w:b/>
              <w:noProof/>
            </w:rPr>
          </w:pPr>
        </w:p>
        <w:p w14:paraId="6103EC80" w14:textId="635D3C54" w:rsidR="009C4051" w:rsidRPr="009C4051" w:rsidRDefault="00617DEE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1" w:history="1">
            <w:r w:rsidR="009C4051" w:rsidRPr="009C4051">
              <w:rPr>
                <w:rStyle w:val="Hyperlink"/>
                <w:noProof/>
              </w:rPr>
              <w:t>Lake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1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9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E94D63F" w14:textId="72EDE8CD" w:rsidR="009C4051" w:rsidRPr="009C4051" w:rsidRDefault="00617DEE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2" w:history="1">
            <w:r w:rsidR="009C4051" w:rsidRPr="009C4051">
              <w:rPr>
                <w:rStyle w:val="Hyperlink"/>
                <w:noProof/>
              </w:rPr>
              <w:t>Lane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2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9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EEC105E" w14:textId="158E6ED9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3" w:history="1">
            <w:r w:rsidR="009C4051" w:rsidRPr="009C4051">
              <w:rPr>
                <w:rStyle w:val="Hyperlink"/>
                <w:noProof/>
              </w:rPr>
              <w:t>Lincol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0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13CCC21" w14:textId="645DFFDB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4" w:history="1">
            <w:r w:rsidR="009C4051" w:rsidRPr="009C4051">
              <w:rPr>
                <w:rStyle w:val="Hyperlink"/>
                <w:noProof/>
              </w:rPr>
              <w:t>Lin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0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46FC9A2" w14:textId="31DE08B6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5" w:history="1">
            <w:r w:rsidR="009C4051" w:rsidRPr="009C4051">
              <w:rPr>
                <w:rStyle w:val="Hyperlink"/>
                <w:noProof/>
              </w:rPr>
              <w:t>Malheu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0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F9715CE" w14:textId="4469852C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6" w:history="1">
            <w:r w:rsidR="009C4051" w:rsidRPr="009C4051">
              <w:rPr>
                <w:rStyle w:val="Hyperlink"/>
                <w:noProof/>
              </w:rPr>
              <w:t>Mari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1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222C6464" w14:textId="57521199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7" w:history="1">
            <w:r w:rsidR="009C4051" w:rsidRPr="009C4051">
              <w:rPr>
                <w:rStyle w:val="Hyperlink"/>
                <w:noProof/>
              </w:rPr>
              <w:t>Morrow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1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C142107" w14:textId="2193DCD2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8" w:history="1">
            <w:r w:rsidR="009C4051" w:rsidRPr="009C4051">
              <w:rPr>
                <w:rStyle w:val="Hyperlink"/>
                <w:noProof/>
              </w:rPr>
              <w:t>Multnomah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B43D512" w14:textId="495B0362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19" w:history="1">
            <w:r w:rsidR="009C4051" w:rsidRPr="009C4051">
              <w:rPr>
                <w:rStyle w:val="Hyperlink"/>
                <w:noProof/>
              </w:rPr>
              <w:t>Polk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19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2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0451F0FB" w14:textId="5886F211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0" w:history="1">
            <w:r w:rsidR="009C4051" w:rsidRPr="009C4051">
              <w:rPr>
                <w:rStyle w:val="Hyperlink"/>
                <w:noProof/>
              </w:rPr>
              <w:t>Sherma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0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6966DB4" w14:textId="0F4BD95C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1" w:history="1">
            <w:r w:rsidR="009C4051" w:rsidRPr="009C4051">
              <w:rPr>
                <w:rStyle w:val="Hyperlink"/>
                <w:noProof/>
              </w:rPr>
              <w:t>Tillamook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1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63FB65C9" w14:textId="603F3B49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2" w:history="1">
            <w:r w:rsidR="009C4051" w:rsidRPr="009C4051">
              <w:rPr>
                <w:rStyle w:val="Hyperlink"/>
                <w:noProof/>
              </w:rPr>
              <w:t>Umatilla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2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3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E7CB03A" w14:textId="19D3BD91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3" w:history="1">
            <w:r w:rsidR="009C4051" w:rsidRPr="009C4051">
              <w:rPr>
                <w:rStyle w:val="Hyperlink"/>
                <w:noProof/>
              </w:rPr>
              <w:t>Uni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3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081839A" w14:textId="36EFA71D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4" w:history="1">
            <w:r w:rsidR="009C4051" w:rsidRPr="009C4051">
              <w:rPr>
                <w:rStyle w:val="Hyperlink"/>
                <w:noProof/>
              </w:rPr>
              <w:t>Wallowa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4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3A27F51" w14:textId="1818D2F4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5" w:history="1">
            <w:r w:rsidR="009C4051" w:rsidRPr="009C4051">
              <w:rPr>
                <w:rStyle w:val="Hyperlink"/>
                <w:noProof/>
              </w:rPr>
              <w:t>Wasco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5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4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5BFB0E21" w14:textId="4898F21A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6" w:history="1">
            <w:r w:rsidR="009C4051" w:rsidRPr="009C4051">
              <w:rPr>
                <w:rStyle w:val="Hyperlink"/>
                <w:noProof/>
              </w:rPr>
              <w:t>Washington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6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495A01AC" w14:textId="0CDBFA8E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7" w:history="1">
            <w:r w:rsidR="009C4051" w:rsidRPr="009C4051">
              <w:rPr>
                <w:rStyle w:val="Hyperlink"/>
                <w:noProof/>
              </w:rPr>
              <w:t>Wheeler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7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1CFEFCBA" w14:textId="1570B35A" w:rsidR="009C4051" w:rsidRPr="009C4051" w:rsidRDefault="000352CF">
          <w:pPr>
            <w:pStyle w:val="TOC1"/>
            <w:rPr>
              <w:rFonts w:eastAsiaTheme="minorEastAsia"/>
              <w:noProof/>
              <w:color w:val="auto"/>
              <w:sz w:val="24"/>
            </w:rPr>
          </w:pPr>
          <w:hyperlink w:anchor="_Toc110577428" w:history="1">
            <w:r w:rsidR="009C4051" w:rsidRPr="009C4051">
              <w:rPr>
                <w:rStyle w:val="Hyperlink"/>
                <w:noProof/>
              </w:rPr>
              <w:t>Yamhill County:</w:t>
            </w:r>
            <w:r w:rsidR="009C4051" w:rsidRPr="009C4051">
              <w:rPr>
                <w:noProof/>
                <w:webHidden/>
              </w:rPr>
              <w:tab/>
            </w:r>
            <w:r w:rsidR="009C4051" w:rsidRPr="009C4051">
              <w:rPr>
                <w:noProof/>
                <w:webHidden/>
              </w:rPr>
              <w:fldChar w:fldCharType="begin"/>
            </w:r>
            <w:r w:rsidR="009C4051" w:rsidRPr="009C4051">
              <w:rPr>
                <w:noProof/>
                <w:webHidden/>
              </w:rPr>
              <w:instrText xml:space="preserve"> PAGEREF _Toc110577428 \h </w:instrText>
            </w:r>
            <w:r w:rsidR="009C4051" w:rsidRPr="009C4051">
              <w:rPr>
                <w:noProof/>
                <w:webHidden/>
              </w:rPr>
            </w:r>
            <w:r w:rsidR="009C4051" w:rsidRPr="009C4051">
              <w:rPr>
                <w:noProof/>
                <w:webHidden/>
              </w:rPr>
              <w:fldChar w:fldCharType="separate"/>
            </w:r>
            <w:r w:rsidR="009C4051" w:rsidRPr="009C4051">
              <w:rPr>
                <w:noProof/>
                <w:webHidden/>
              </w:rPr>
              <w:t>15</w:t>
            </w:r>
            <w:r w:rsidR="009C4051" w:rsidRPr="009C4051">
              <w:rPr>
                <w:noProof/>
                <w:webHidden/>
              </w:rPr>
              <w:fldChar w:fldCharType="end"/>
            </w:r>
          </w:hyperlink>
        </w:p>
        <w:p w14:paraId="31E7E71D" w14:textId="1F9D4C87" w:rsidR="009C4051" w:rsidRDefault="009C4051">
          <w:r w:rsidRPr="009C4051">
            <w:rPr>
              <w:bCs/>
              <w:noProof/>
            </w:rPr>
            <w:fldChar w:fldCharType="end"/>
          </w:r>
        </w:p>
      </w:sdtContent>
    </w:sdt>
    <w:p w14:paraId="2040D000" w14:textId="52B48068" w:rsidR="00CA33D0" w:rsidRPr="00094F55" w:rsidRDefault="00CA33D0" w:rsidP="00CA33D0">
      <w:pPr>
        <w:pStyle w:val="TOC1"/>
        <w:ind w:left="0"/>
      </w:pPr>
    </w:p>
    <w:p w14:paraId="4D8B0377" w14:textId="51205ED0" w:rsidR="009002A1" w:rsidRPr="00094F55" w:rsidRDefault="009002A1" w:rsidP="006B4AC2">
      <w:pPr>
        <w:pStyle w:val="TOC1"/>
        <w:rPr>
          <w:u w:val="single"/>
        </w:rPr>
        <w:sectPr w:rsidR="009002A1" w:rsidRPr="00094F55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094F55">
        <w:br w:type="textWrapping" w:clear="all"/>
      </w:r>
    </w:p>
    <w:p w14:paraId="14E6F001" w14:textId="77777777" w:rsidR="002E250E" w:rsidRPr="00CA33D0" w:rsidRDefault="002E250E" w:rsidP="00CA33D0">
      <w:pPr>
        <w:pStyle w:val="Style3"/>
      </w:pPr>
      <w:bookmarkStart w:id="1" w:name="_Toc489427364"/>
      <w:bookmarkStart w:id="2" w:name="_Toc110577392"/>
      <w:r w:rsidRPr="00CA33D0">
        <w:lastRenderedPageBreak/>
        <w:t>Virtual Schools:</w:t>
      </w:r>
      <w:bookmarkEnd w:id="1"/>
      <w:bookmarkEnd w:id="2"/>
    </w:p>
    <w:tbl>
      <w:tblPr>
        <w:tblW w:w="13765" w:type="dxa"/>
        <w:tblLayout w:type="fixed"/>
        <w:tblLook w:val="04A0" w:firstRow="1" w:lastRow="0" w:firstColumn="1" w:lastColumn="0" w:noHBand="0" w:noVBand="1"/>
      </w:tblPr>
      <w:tblGrid>
        <w:gridCol w:w="2425"/>
        <w:gridCol w:w="3870"/>
        <w:gridCol w:w="3330"/>
        <w:gridCol w:w="4140"/>
      </w:tblGrid>
      <w:tr w:rsidR="004F6B29" w:rsidRPr="000C7F4A" w14:paraId="587C75B3" w14:textId="77777777" w:rsidTr="00A5249A">
        <w:trPr>
          <w:trHeight w:val="413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A921EE4" w14:textId="77777777" w:rsidR="004F6B29" w:rsidRPr="006112B7" w:rsidRDefault="004F6B29" w:rsidP="004F614C">
            <w:pPr>
              <w:spacing w:before="120" w:after="120"/>
            </w:pPr>
            <w:r w:rsidRPr="006112B7">
              <w:t>Distric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2B80A70" w14:textId="77777777" w:rsidR="004F6B29" w:rsidRPr="006112B7" w:rsidRDefault="004F6B29" w:rsidP="004F614C">
            <w:pPr>
              <w:spacing w:before="120" w:after="120"/>
            </w:pPr>
            <w:r w:rsidRPr="006112B7">
              <w:t>Liaison 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9753D08" w14:textId="77777777" w:rsidR="004F6B29" w:rsidRPr="006112B7" w:rsidRDefault="004F6B29" w:rsidP="004F614C">
            <w:pPr>
              <w:spacing w:before="120" w:after="120"/>
            </w:pPr>
            <w:r w:rsidRPr="006112B7">
              <w:t>Phon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34DA6" w14:textId="77777777" w:rsidR="004F6B29" w:rsidRPr="006112B7" w:rsidRDefault="004F6B29" w:rsidP="004F614C">
            <w:pPr>
              <w:spacing w:before="120" w:after="120"/>
            </w:pPr>
            <w:r w:rsidRPr="006112B7">
              <w:t>Email</w:t>
            </w:r>
          </w:p>
        </w:tc>
      </w:tr>
      <w:tr w:rsidR="004F6B29" w:rsidRPr="000C7F4A" w14:paraId="04963A8F" w14:textId="77777777" w:rsidTr="00A524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44F2" w14:textId="407DEB0A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 xml:space="preserve">Oregon </w:t>
            </w:r>
            <w:r w:rsidR="001F014B" w:rsidRPr="000C7F4A">
              <w:rPr>
                <w:sz w:val="20"/>
              </w:rPr>
              <w:t>Charter</w:t>
            </w:r>
            <w:r w:rsidRPr="000C7F4A">
              <w:rPr>
                <w:sz w:val="20"/>
              </w:rPr>
              <w:t xml:space="preserve"> Academy (ORCA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50F9B53D" w:rsidR="004F6B29" w:rsidRPr="000C7F4A" w:rsidRDefault="00CA33D0" w:rsidP="00793B6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la Pulido</w:t>
            </w:r>
          </w:p>
          <w:p w14:paraId="53CADC80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Kathie Sme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0F64" w14:textId="7E0148FB" w:rsidR="004F6B29" w:rsidRPr="000C7F4A" w:rsidRDefault="00CA33D0" w:rsidP="00793B6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03-208-4776</w:t>
            </w:r>
          </w:p>
          <w:p w14:paraId="6DAD3097" w14:textId="58E8CD0C" w:rsidR="004F6B29" w:rsidRPr="000C7F4A" w:rsidRDefault="00962D07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971-301-</w:t>
            </w:r>
            <w:r w:rsidR="001F014B" w:rsidRPr="000C7F4A">
              <w:rPr>
                <w:sz w:val="20"/>
              </w:rPr>
              <w:t>508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42636" w14:textId="77777777" w:rsidR="00CA33D0" w:rsidRPr="00CA33D0" w:rsidRDefault="000352CF" w:rsidP="00793B68">
            <w:pPr>
              <w:spacing w:after="0"/>
              <w:rPr>
                <w:sz w:val="20"/>
              </w:rPr>
            </w:pPr>
            <w:hyperlink r:id="rId14" w:tgtFrame="_blank" w:history="1">
              <w:r w:rsidR="00CA33D0" w:rsidRPr="00CA33D0">
                <w:rPr>
                  <w:rStyle w:val="Hyperlink"/>
                  <w:sz w:val="20"/>
                </w:rPr>
                <w:t>kpulido@oregoncharter.org</w:t>
              </w:r>
            </w:hyperlink>
          </w:p>
          <w:p w14:paraId="05C512A7" w14:textId="6FECDA00" w:rsidR="004F6B29" w:rsidRPr="000C7F4A" w:rsidRDefault="000352CF" w:rsidP="00793B68">
            <w:pPr>
              <w:spacing w:after="0"/>
              <w:rPr>
                <w:sz w:val="20"/>
              </w:rPr>
            </w:pPr>
            <w:hyperlink r:id="rId15" w:history="1">
              <w:r w:rsidR="001F014B" w:rsidRPr="00CA33D0">
                <w:rPr>
                  <w:rStyle w:val="Hyperlink"/>
                  <w:rFonts w:cstheme="minorHAnsi"/>
                  <w:sz w:val="20"/>
                  <w:szCs w:val="20"/>
                </w:rPr>
                <w:t>ksmee@oregoncharter.org</w:t>
              </w:r>
            </w:hyperlink>
          </w:p>
        </w:tc>
      </w:tr>
      <w:tr w:rsidR="004F6B29" w:rsidRPr="000C7F4A" w14:paraId="430822F6" w14:textId="77777777" w:rsidTr="00A5249A">
        <w:trPr>
          <w:trHeight w:val="5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Oregon Virtual Academy (ORVA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3F9D7204" w:rsidR="004F6B29" w:rsidRPr="000C7F4A" w:rsidRDefault="00E1514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Anne Farrel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4F6B29" w:rsidRPr="000C7F4A" w:rsidRDefault="004F6B29" w:rsidP="00793B68">
            <w:pPr>
              <w:spacing w:after="0"/>
              <w:rPr>
                <w:color w:val="002060"/>
                <w:sz w:val="20"/>
              </w:rPr>
            </w:pPr>
            <w:r w:rsidRPr="000C7F4A">
              <w:rPr>
                <w:color w:val="002060"/>
                <w:sz w:val="20"/>
              </w:rPr>
              <w:t xml:space="preserve">W: 541-751-8060 </w:t>
            </w:r>
          </w:p>
          <w:p w14:paraId="1E38D3DC" w14:textId="7AD27ED7" w:rsidR="004F6B29" w:rsidRPr="000C7F4A" w:rsidRDefault="004F6B29" w:rsidP="00793B68">
            <w:pPr>
              <w:spacing w:after="0"/>
              <w:rPr>
                <w:color w:val="002060"/>
                <w:sz w:val="20"/>
              </w:rPr>
            </w:pPr>
            <w:r w:rsidRPr="000C7F4A">
              <w:rPr>
                <w:sz w:val="20"/>
              </w:rPr>
              <w:t xml:space="preserve">C:  </w:t>
            </w:r>
            <w:r w:rsidR="00E1514E" w:rsidRPr="000C7F4A">
              <w:rPr>
                <w:sz w:val="20"/>
              </w:rPr>
              <w:t>541-294-1898</w:t>
            </w:r>
            <w:r w:rsidRPr="000C7F4A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0C0C0E1A" w:rsidR="004F6B29" w:rsidRPr="000C7F4A" w:rsidRDefault="000352CF" w:rsidP="00793B68">
            <w:pPr>
              <w:spacing w:after="0"/>
              <w:rPr>
                <w:sz w:val="20"/>
              </w:rPr>
            </w:pPr>
            <w:hyperlink r:id="rId16" w:history="1">
              <w:r w:rsidR="006A05B0" w:rsidRPr="000C7F4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nfarrell@oregonva.org</w:t>
              </w:r>
            </w:hyperlink>
            <w:r w:rsidR="006A05B0" w:rsidRPr="000C7F4A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478608E7" w14:textId="77777777" w:rsidR="002E250E" w:rsidRPr="000C7F4A" w:rsidRDefault="002E250E" w:rsidP="0001708A">
      <w:pPr>
        <w:pStyle w:val="Style3"/>
        <w:tabs>
          <w:tab w:val="left" w:pos="2080"/>
        </w:tabs>
      </w:pPr>
    </w:p>
    <w:p w14:paraId="5961E425" w14:textId="363C6F49" w:rsidR="002F54CD" w:rsidRPr="000C7F4A" w:rsidRDefault="002F54CD" w:rsidP="00CA33D0">
      <w:pPr>
        <w:pStyle w:val="Style3"/>
        <w:rPr>
          <w:sz w:val="20"/>
        </w:rPr>
      </w:pPr>
      <w:bookmarkStart w:id="3" w:name="_Toc110577393"/>
      <w:r w:rsidRPr="000C7F4A">
        <w:t xml:space="preserve">Baker </w:t>
      </w:r>
      <w:r w:rsidRPr="00CA33D0">
        <w:t>County</w:t>
      </w:r>
      <w:r w:rsidRPr="000C7F4A">
        <w:t>:</w:t>
      </w:r>
      <w:bookmarkEnd w:id="0"/>
      <w:bookmarkEnd w:id="3"/>
      <w:r w:rsidR="00A41982" w:rsidRPr="000C7F4A">
        <w:rPr>
          <w:sz w:val="20"/>
        </w:rPr>
        <w:tab/>
      </w:r>
    </w:p>
    <w:tbl>
      <w:tblPr>
        <w:tblW w:w="5047" w:type="pct"/>
        <w:tblLook w:val="04A0" w:firstRow="1" w:lastRow="0" w:firstColumn="1" w:lastColumn="0" w:noHBand="0" w:noVBand="1"/>
      </w:tblPr>
      <w:tblGrid>
        <w:gridCol w:w="2406"/>
        <w:gridCol w:w="2972"/>
        <w:gridCol w:w="1007"/>
        <w:gridCol w:w="3240"/>
        <w:gridCol w:w="4173"/>
      </w:tblGrid>
      <w:tr w:rsidR="004F6B29" w:rsidRPr="000C7F4A" w14:paraId="023EEEA5" w14:textId="77777777" w:rsidTr="00A5249A">
        <w:trPr>
          <w:trHeight w:val="346"/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B7A4040" w14:textId="77777777" w:rsidR="004F6B29" w:rsidRPr="006112B7" w:rsidRDefault="004F6B29" w:rsidP="004F614C">
            <w:pPr>
              <w:spacing w:before="120" w:after="120"/>
            </w:pPr>
            <w:r w:rsidRPr="006112B7">
              <w:t>District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FFA4CD" w14:textId="77777777" w:rsidR="004F6B29" w:rsidRPr="006112B7" w:rsidRDefault="004F6B29" w:rsidP="004F614C">
            <w:pPr>
              <w:spacing w:before="120" w:after="120"/>
            </w:pPr>
            <w:r w:rsidRPr="006112B7">
              <w:t>Na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61BCDE" w14:textId="740C02F0" w:rsidR="004F6B29" w:rsidRPr="006112B7" w:rsidRDefault="006112B7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19747CC" w14:textId="77777777" w:rsidR="004F6B29" w:rsidRPr="006112B7" w:rsidRDefault="004F6B29" w:rsidP="004F614C">
            <w:pPr>
              <w:spacing w:before="120" w:after="120"/>
            </w:pPr>
            <w:r w:rsidRPr="006112B7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AA2AF7" w14:textId="77777777" w:rsidR="004F6B29" w:rsidRPr="006112B7" w:rsidRDefault="004F6B29" w:rsidP="004F614C">
            <w:pPr>
              <w:spacing w:before="120" w:after="120"/>
            </w:pPr>
            <w:r w:rsidRPr="006112B7">
              <w:t>Email</w:t>
            </w:r>
          </w:p>
        </w:tc>
      </w:tr>
      <w:tr w:rsidR="004F6B29" w:rsidRPr="000C7F4A" w14:paraId="2AC201E1" w14:textId="77777777" w:rsidTr="00A5249A">
        <w:trPr>
          <w:trHeight w:val="512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Baker SD 5J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03A884D6" w:rsidR="004F6B29" w:rsidRPr="000C7F4A" w:rsidRDefault="0027421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Kim Virtu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F3C" w14:textId="77777777" w:rsidR="004F6B29" w:rsidRPr="000C7F4A" w:rsidRDefault="004F6B29" w:rsidP="00793B68">
            <w:pPr>
              <w:spacing w:after="0"/>
              <w:jc w:val="center"/>
              <w:rPr>
                <w:sz w:val="20"/>
              </w:rPr>
            </w:pPr>
            <w:r w:rsidRPr="000C7F4A">
              <w:rPr>
                <w:sz w:val="20"/>
              </w:rPr>
              <w:t>X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045D" w14:textId="77777777" w:rsidR="0027421E" w:rsidRPr="000C7F4A" w:rsidRDefault="0027421E" w:rsidP="00793B68">
            <w:pPr>
              <w:spacing w:after="0"/>
              <w:rPr>
                <w:color w:val="000000"/>
                <w:sz w:val="20"/>
              </w:rPr>
            </w:pPr>
            <w:r w:rsidRPr="000C7F4A">
              <w:rPr>
                <w:color w:val="000000"/>
                <w:sz w:val="20"/>
              </w:rPr>
              <w:t>541-519-5800</w:t>
            </w:r>
          </w:p>
          <w:p w14:paraId="65CFB9B2" w14:textId="746665A8" w:rsidR="004F6B29" w:rsidRPr="000C7F4A" w:rsidRDefault="004F6B29" w:rsidP="00793B68">
            <w:pPr>
              <w:spacing w:after="0"/>
              <w:rPr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1D4B85FE" w:rsidR="004F6B29" w:rsidRPr="000C7F4A" w:rsidRDefault="000352CF" w:rsidP="00793B68">
            <w:pPr>
              <w:spacing w:after="0"/>
              <w:rPr>
                <w:sz w:val="20"/>
                <w:u w:val="single"/>
              </w:rPr>
            </w:pPr>
            <w:hyperlink r:id="rId17" w:history="1">
              <w:r w:rsidR="0027421E" w:rsidRPr="000C7F4A">
                <w:rPr>
                  <w:rStyle w:val="Hyperlink"/>
                  <w:rFonts w:cstheme="minorHAnsi"/>
                  <w:sz w:val="20"/>
                  <w:szCs w:val="20"/>
                </w:rPr>
                <w:t>kim.virtue@bakersd.org</w:t>
              </w:r>
            </w:hyperlink>
            <w:r w:rsidR="0027421E" w:rsidRPr="000C7F4A">
              <w:rPr>
                <w:sz w:val="20"/>
              </w:rPr>
              <w:t xml:space="preserve"> </w:t>
            </w:r>
          </w:p>
        </w:tc>
      </w:tr>
      <w:tr w:rsidR="004F6B29" w:rsidRPr="000C7F4A" w14:paraId="7A617912" w14:textId="77777777" w:rsidTr="00A5249A">
        <w:trPr>
          <w:trHeight w:val="60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Burnt River SD 30J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40B9B057" w:rsidR="004F6B29" w:rsidRPr="000C7F4A" w:rsidRDefault="0027421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Louise Ly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16F" w14:textId="77777777" w:rsidR="004F6B29" w:rsidRPr="000C7F4A" w:rsidRDefault="004F6B29" w:rsidP="00793B68">
            <w:pPr>
              <w:spacing w:after="0"/>
              <w:jc w:val="center"/>
              <w:rPr>
                <w:sz w:val="20"/>
              </w:rPr>
            </w:pPr>
            <w:r w:rsidRPr="000C7F4A">
              <w:rPr>
                <w:sz w:val="20"/>
              </w:rPr>
              <w:t>X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68D8AF59" w:rsidR="004F6B29" w:rsidRPr="000C7F4A" w:rsidRDefault="0027421E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541-446-346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52ED4B03" w:rsidR="004F6B29" w:rsidRPr="000C7F4A" w:rsidRDefault="000352CF" w:rsidP="00793B68">
            <w:pPr>
              <w:spacing w:after="0"/>
              <w:rPr>
                <w:sz w:val="20"/>
                <w:u w:val="single"/>
              </w:rPr>
            </w:pPr>
            <w:hyperlink r:id="rId18" w:history="1">
              <w:r w:rsidR="0027421E" w:rsidRPr="000C7F4A">
                <w:rPr>
                  <w:rStyle w:val="Hyperlink"/>
                  <w:rFonts w:cstheme="minorHAnsi"/>
                  <w:sz w:val="20"/>
                  <w:szCs w:val="20"/>
                </w:rPr>
                <w:t>Lou.Lyon@burntriver.k12.or.us</w:t>
              </w:r>
            </w:hyperlink>
            <w:r w:rsidR="0027421E" w:rsidRPr="000C7F4A">
              <w:rPr>
                <w:sz w:val="20"/>
              </w:rPr>
              <w:t xml:space="preserve"> </w:t>
            </w:r>
          </w:p>
        </w:tc>
      </w:tr>
      <w:tr w:rsidR="004F6B29" w:rsidRPr="000C7F4A" w14:paraId="4D0484E2" w14:textId="77777777" w:rsidTr="00A5249A">
        <w:trPr>
          <w:trHeight w:val="60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Huntington SD 16J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Scott Bulloc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C7B" w14:textId="77777777" w:rsidR="004F6B29" w:rsidRPr="000C7F4A" w:rsidRDefault="004F6B29" w:rsidP="00793B68">
            <w:pPr>
              <w:spacing w:after="0"/>
              <w:jc w:val="center"/>
              <w:rPr>
                <w:sz w:val="20"/>
              </w:rPr>
            </w:pPr>
            <w:r w:rsidRPr="000C7F4A">
              <w:rPr>
                <w:sz w:val="20"/>
              </w:rPr>
              <w:t>X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541-869-220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77777777" w:rsidR="004F6B29" w:rsidRPr="000C7F4A" w:rsidRDefault="000352CF" w:rsidP="00793B68">
            <w:pPr>
              <w:spacing w:after="0"/>
              <w:rPr>
                <w:sz w:val="20"/>
                <w:u w:val="single"/>
              </w:rPr>
            </w:pPr>
            <w:hyperlink r:id="rId19" w:history="1">
              <w:r w:rsidR="004F6B29" w:rsidRPr="000C7F4A">
                <w:rPr>
                  <w:rStyle w:val="Hyperlink"/>
                  <w:rFonts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4F6B29" w:rsidRPr="000C7F4A" w14:paraId="2F528629" w14:textId="77777777" w:rsidTr="00A5249A">
        <w:trPr>
          <w:trHeight w:val="60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B9A3" w14:textId="50688662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Pine Eagle SD 61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4D72" w14:textId="365134C2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Barbie Morga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1E1" w14:textId="77777777" w:rsidR="004F6B29" w:rsidRPr="000C7F4A" w:rsidRDefault="004F6B29" w:rsidP="00793B68">
            <w:pPr>
              <w:spacing w:after="0"/>
              <w:rPr>
                <w:sz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B9C1" w14:textId="3E3F6EB1" w:rsidR="004F6B29" w:rsidRPr="000C7F4A" w:rsidRDefault="004F6B29" w:rsidP="00793B68">
            <w:pPr>
              <w:spacing w:after="0"/>
              <w:rPr>
                <w:sz w:val="20"/>
              </w:rPr>
            </w:pPr>
            <w:r w:rsidRPr="000C7F4A">
              <w:rPr>
                <w:sz w:val="20"/>
              </w:rPr>
              <w:t>541-742-281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3F09C" w14:textId="228659BD" w:rsidR="004F6B29" w:rsidRPr="000C7F4A" w:rsidRDefault="000352CF" w:rsidP="00793B68">
            <w:pPr>
              <w:spacing w:after="0"/>
              <w:rPr>
                <w:sz w:val="20"/>
              </w:rPr>
            </w:pPr>
            <w:hyperlink r:id="rId20" w:history="1">
              <w:r w:rsidR="004F6B29" w:rsidRPr="000C7F4A">
                <w:rPr>
                  <w:rStyle w:val="Hyperlink"/>
                  <w:rFonts w:cstheme="minorHAnsi"/>
                  <w:sz w:val="20"/>
                  <w:szCs w:val="20"/>
                </w:rPr>
                <w:t>bmorgan@pineeaglesd.org</w:t>
              </w:r>
            </w:hyperlink>
            <w:r w:rsidR="004F6B29" w:rsidRPr="000C7F4A">
              <w:rPr>
                <w:sz w:val="20"/>
              </w:rPr>
              <w:t xml:space="preserve"> </w:t>
            </w:r>
          </w:p>
        </w:tc>
      </w:tr>
    </w:tbl>
    <w:p w14:paraId="6225DA9B" w14:textId="77777777" w:rsidR="002F54CD" w:rsidRPr="000C7F4A" w:rsidRDefault="002F54CD" w:rsidP="0001708A">
      <w:pPr>
        <w:spacing w:after="0" w:line="240" w:lineRule="auto"/>
        <w:rPr>
          <w:rFonts w:cstheme="minorHAnsi"/>
          <w:sz w:val="20"/>
          <w:szCs w:val="20"/>
        </w:rPr>
      </w:pPr>
    </w:p>
    <w:p w14:paraId="61404EFD" w14:textId="77777777" w:rsidR="002F54CD" w:rsidRPr="000C7F4A" w:rsidRDefault="002F54CD" w:rsidP="00CA33D0">
      <w:pPr>
        <w:pStyle w:val="Style3"/>
      </w:pPr>
      <w:bookmarkStart w:id="4" w:name="_Toc19613585"/>
      <w:bookmarkStart w:id="5" w:name="_Toc110577394"/>
      <w:r w:rsidRPr="000C7F4A">
        <w:t xml:space="preserve">Benton </w:t>
      </w:r>
      <w:r w:rsidRPr="00CA33D0">
        <w:t>County</w:t>
      </w:r>
      <w:r w:rsidRPr="000C7F4A">
        <w:t>:</w:t>
      </w:r>
      <w:bookmarkEnd w:id="4"/>
      <w:bookmarkEnd w:id="5"/>
    </w:p>
    <w:tbl>
      <w:tblPr>
        <w:tblW w:w="5047" w:type="pct"/>
        <w:tblLook w:val="04A0" w:firstRow="1" w:lastRow="0" w:firstColumn="1" w:lastColumn="0" w:noHBand="0" w:noVBand="1"/>
      </w:tblPr>
      <w:tblGrid>
        <w:gridCol w:w="2422"/>
        <w:gridCol w:w="3005"/>
        <w:gridCol w:w="933"/>
        <w:gridCol w:w="3265"/>
        <w:gridCol w:w="4173"/>
      </w:tblGrid>
      <w:tr w:rsidR="00F242FE" w:rsidRPr="000C7F4A" w14:paraId="72B634D1" w14:textId="77777777" w:rsidTr="00A5249A">
        <w:trPr>
          <w:trHeight w:val="354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B232236" w14:textId="77777777" w:rsidR="001B1805" w:rsidRPr="000C7F4A" w:rsidRDefault="001B1805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DE47DD0" w14:textId="77777777" w:rsidR="001B1805" w:rsidRPr="000C7F4A" w:rsidRDefault="001B1805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D0322" w14:textId="1D2C38E3" w:rsidR="001B1805" w:rsidRPr="000C7F4A" w:rsidRDefault="006112B7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9E0F09" w14:textId="77777777" w:rsidR="001B1805" w:rsidRPr="000C7F4A" w:rsidRDefault="001B1805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B3A462" w14:textId="77777777" w:rsidR="001B1805" w:rsidRPr="000C7F4A" w:rsidRDefault="001B1805" w:rsidP="004F614C">
            <w:pPr>
              <w:spacing w:before="120" w:after="120"/>
            </w:pPr>
            <w:r w:rsidRPr="000C7F4A">
              <w:t>Email</w:t>
            </w:r>
          </w:p>
        </w:tc>
      </w:tr>
      <w:tr w:rsidR="00F242FE" w:rsidRPr="000C7F4A" w14:paraId="4CE99A8E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lsea SD 7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c Thielma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E02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  <w:p w14:paraId="44A21DA6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87-430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77777777" w:rsidR="001B1805" w:rsidRPr="000C7F4A" w:rsidRDefault="000352CF" w:rsidP="00793B68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hyperlink r:id="rId21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F242FE" w:rsidRPr="000C7F4A" w14:paraId="74D82590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725D" w14:textId="25F44F6A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rvallis SD 509J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3E7D" w14:textId="4FE9E33C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arah Devin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FA6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AB20" w14:textId="759CCD62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30-473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B8FB" w14:textId="77777777" w:rsidR="001B1805" w:rsidRPr="000C7F4A" w:rsidRDefault="000352CF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2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sarah.devine@corvallis.k12.or.us</w:t>
              </w:r>
            </w:hyperlink>
          </w:p>
          <w:p w14:paraId="7C80D0D3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242FE" w:rsidRPr="000C7F4A" w14:paraId="63919EB9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onroe SD 1J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ill Crowso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789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7777777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47-629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E1B" w14:textId="77777777" w:rsidR="001B1805" w:rsidRPr="000C7F4A" w:rsidRDefault="000352CF" w:rsidP="00793B68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hyperlink r:id="rId23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F242FE" w:rsidRPr="000C7F4A" w14:paraId="7FD7DC42" w14:textId="77777777" w:rsidTr="00A5249A">
        <w:trPr>
          <w:trHeight w:val="61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2B9E" w14:textId="40616E15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hilomath SD 17J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1A66" w14:textId="2EDC3B09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ike Panico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0B" w14:textId="77777777" w:rsidR="001B1805" w:rsidRPr="000C7F4A" w:rsidRDefault="001B1805" w:rsidP="00793B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22C1" w14:textId="3C417687" w:rsidR="001B1805" w:rsidRPr="000C7F4A" w:rsidRDefault="001B1805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9-3167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82532" w14:textId="3076896F" w:rsidR="001B1805" w:rsidRPr="000C7F4A" w:rsidRDefault="000352CF" w:rsidP="00793B6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4" w:history="1">
              <w:r w:rsidR="001B1805" w:rsidRPr="000C7F4A">
                <w:rPr>
                  <w:rStyle w:val="Hyperlink"/>
                  <w:rFonts w:cstheme="minorHAnsi"/>
                  <w:sz w:val="20"/>
                  <w:szCs w:val="20"/>
                </w:rPr>
                <w:t>mike.panico@philomath.k12.or.us</w:t>
              </w:r>
            </w:hyperlink>
          </w:p>
        </w:tc>
      </w:tr>
    </w:tbl>
    <w:p w14:paraId="04EEF4F8" w14:textId="77777777" w:rsidR="002F54CD" w:rsidRPr="000C7F4A" w:rsidRDefault="002F54CD" w:rsidP="00CA33D0">
      <w:pPr>
        <w:pStyle w:val="Style3"/>
      </w:pPr>
      <w:bookmarkStart w:id="6" w:name="_Toc19613586"/>
      <w:bookmarkStart w:id="7" w:name="_Toc110577395"/>
      <w:r w:rsidRPr="00CA33D0">
        <w:t>Clackamas</w:t>
      </w:r>
      <w:r w:rsidRPr="000C7F4A">
        <w:t xml:space="preserve"> County:</w:t>
      </w:r>
      <w:bookmarkEnd w:id="6"/>
      <w:bookmarkEnd w:id="7"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2624"/>
        <w:gridCol w:w="2862"/>
        <w:gridCol w:w="985"/>
        <w:gridCol w:w="3154"/>
        <w:gridCol w:w="4173"/>
      </w:tblGrid>
      <w:tr w:rsidR="00923D41" w:rsidRPr="000C7F4A" w14:paraId="1811C927" w14:textId="77777777" w:rsidTr="00A5249A">
        <w:trPr>
          <w:trHeight w:val="334"/>
          <w:tblHeader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E387355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6AD6849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344CEE" w14:textId="1E1F1A75" w:rsidR="00923D41" w:rsidRPr="000C7F4A" w:rsidRDefault="0033007F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877FCCA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2978F2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771947B9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5767" w14:textId="4C0BB8A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D678" w14:textId="783CEBAF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gda Moren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2F7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5B53" w14:textId="3DFD697D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74-507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3E78" w14:textId="07EED611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5" w:history="1">
              <w:r w:rsidR="00AB4E63" w:rsidRPr="000C7F4A">
                <w:rPr>
                  <w:rStyle w:val="Hyperlink"/>
                  <w:rFonts w:cstheme="minorHAnsi"/>
                  <w:sz w:val="20"/>
                  <w:szCs w:val="20"/>
                </w:rPr>
                <w:t>morenom@canby.k12.or.us</w:t>
              </w:r>
            </w:hyperlink>
            <w:r w:rsidR="00AB4E63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515445C3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06CA" w14:textId="5D7B67A8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  <w:r w:rsidR="00A7457D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553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ishia Sto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EE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B6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24-353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DB8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stonel@colton.k12.or.us</w:t>
              </w:r>
            </w:hyperlink>
          </w:p>
        </w:tc>
      </w:tr>
      <w:tr w:rsidR="008C6738" w:rsidRPr="000C7F4A" w14:paraId="0CA388E6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F75" w14:textId="0C67EE6C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BA60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Danielle Agostinelli </w:t>
            </w:r>
          </w:p>
          <w:p w14:paraId="5ABF2C20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28B" w14:textId="5B1947F5" w:rsidR="008C6738" w:rsidRPr="000C7F4A" w:rsidRDefault="008C6738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B080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503-824-3538 </w:t>
            </w:r>
          </w:p>
          <w:p w14:paraId="492A866A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B3E6" w14:textId="76DAD81F" w:rsidR="008C6738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7" w:history="1">
              <w:r w:rsidR="00221117" w:rsidRPr="000C7F4A">
                <w:rPr>
                  <w:rStyle w:val="Hyperlink"/>
                  <w:rFonts w:cstheme="minorHAnsi"/>
                  <w:sz w:val="20"/>
                  <w:szCs w:val="20"/>
                </w:rPr>
                <w:t>agostinellid@colton.k12.or.us</w:t>
              </w:r>
            </w:hyperlink>
            <w:r w:rsidR="00221117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737D86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6238F32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stacada SD 10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son Hobso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90" w14:textId="4F0A9D8E" w:rsidR="00962D07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  <w:p w14:paraId="654B3A15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30-6871 x290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4D1B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923D41" w:rsidRPr="000C7F4A" w14:paraId="644014F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8C4E" w14:textId="114B236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5876" w14:textId="5F43B842" w:rsidR="00923D41" w:rsidRPr="000C7F4A" w:rsidRDefault="005566CB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anita Mej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D4A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ED3F" w14:textId="6A5AD2B3" w:rsidR="00923D41" w:rsidRPr="000C7F4A" w:rsidRDefault="005566CB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55-3636 x58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449CE" w14:textId="04CA8999" w:rsidR="00923D41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9" w:history="1">
              <w:r w:rsidR="005566CB" w:rsidRPr="000C7F4A">
                <w:rPr>
                  <w:rStyle w:val="Hyperlink"/>
                  <w:rFonts w:cstheme="minorHAnsi"/>
                  <w:sz w:val="20"/>
                  <w:szCs w:val="20"/>
                </w:rPr>
                <w:t>mejiaj@gladstone.k12.or.us</w:t>
              </w:r>
            </w:hyperlink>
          </w:p>
        </w:tc>
      </w:tr>
      <w:tr w:rsidR="00923D41" w:rsidRPr="000C7F4A" w14:paraId="7607ED90" w14:textId="77777777" w:rsidTr="00A5249A">
        <w:trPr>
          <w:trHeight w:val="35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923D41" w:rsidRPr="000C7F4A" w:rsidRDefault="00923D41" w:rsidP="0001708A">
            <w:pPr>
              <w:spacing w:after="0"/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06051161" w:rsidR="00923D41" w:rsidRPr="000C7F4A" w:rsidRDefault="0001708A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Sander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5DE" w14:textId="36262993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7F42CB84" w:rsidR="00923D41" w:rsidRPr="000C7F4A" w:rsidRDefault="00F960C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534-20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A0BB" w14:textId="11E23D5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0" w:history="1">
              <w:r w:rsidR="0001708A" w:rsidRPr="0097450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ndersj@loswego.k12.or.us</w:t>
              </w:r>
            </w:hyperlink>
          </w:p>
        </w:tc>
      </w:tr>
      <w:tr w:rsidR="00923D41" w:rsidRPr="000C7F4A" w14:paraId="28A401B9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00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9F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ristina Carrizale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B9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4FC" w14:textId="0B73347A" w:rsidR="00923D41" w:rsidRPr="000C7F4A" w:rsidRDefault="00923D41" w:rsidP="000352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</w:t>
            </w:r>
            <w:r w:rsidR="000352CF">
              <w:rPr>
                <w:rFonts w:cstheme="minorHAnsi"/>
                <w:sz w:val="20"/>
                <w:szCs w:val="20"/>
              </w:rPr>
              <w:t>-</w:t>
            </w:r>
            <w:r w:rsidRPr="000C7F4A">
              <w:rPr>
                <w:rFonts w:cstheme="minorHAnsi"/>
                <w:sz w:val="20"/>
                <w:szCs w:val="20"/>
              </w:rPr>
              <w:t>929-2129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2832" w14:textId="39064C3F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923D41" w:rsidRPr="000C7F4A" w14:paraId="12E5BF66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A6" w14:textId="46E0405B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5770" w14:textId="380AB003" w:rsidR="00923D41" w:rsidRPr="000C7F4A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lma Martinez </w:t>
            </w:r>
            <w:r>
              <w:rPr>
                <w:rFonts w:cstheme="minorHAnsi"/>
                <w:sz w:val="20"/>
                <w:szCs w:val="20"/>
              </w:rPr>
              <w:br/>
              <w:t>Jaalam Roberson</w:t>
            </w:r>
          </w:p>
          <w:p w14:paraId="78B27E4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97E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8C4D" w14:textId="653B2EAF" w:rsidR="00923D41" w:rsidRPr="00472400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2400">
              <w:rPr>
                <w:rFonts w:cstheme="minorHAnsi"/>
                <w:sz w:val="20"/>
                <w:szCs w:val="20"/>
              </w:rPr>
              <w:t>503-353-5663 x33736</w:t>
            </w:r>
          </w:p>
          <w:p w14:paraId="5B51B1CF" w14:textId="54CB2861" w:rsidR="00923D41" w:rsidRPr="00472400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2400">
              <w:rPr>
                <w:rFonts w:cstheme="minorHAnsi"/>
                <w:sz w:val="20"/>
                <w:szCs w:val="20"/>
              </w:rPr>
              <w:t>503-353-378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7CC8" w14:textId="2015859D" w:rsidR="00923D41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r w:rsidR="00472400" w:rsidRPr="00472400">
                <w:rPr>
                  <w:rStyle w:val="Hyperlink"/>
                  <w:sz w:val="20"/>
                  <w:szCs w:val="20"/>
                </w:rPr>
                <w:t>martinezsul@nclack.k12.or.us</w:t>
              </w:r>
            </w:hyperlink>
            <w:r w:rsidR="00472400" w:rsidRPr="00472400">
              <w:rPr>
                <w:sz w:val="20"/>
                <w:szCs w:val="20"/>
              </w:rPr>
              <w:t xml:space="preserve"> </w:t>
            </w:r>
            <w:r w:rsidR="00472400">
              <w:rPr>
                <w:sz w:val="20"/>
                <w:szCs w:val="20"/>
              </w:rPr>
              <w:br/>
            </w:r>
            <w:hyperlink r:id="rId33" w:history="1">
              <w:r w:rsidR="00472400" w:rsidRPr="00B10B38">
                <w:rPr>
                  <w:rStyle w:val="Hyperlink"/>
                  <w:rFonts w:cstheme="minorHAnsi"/>
                  <w:sz w:val="20"/>
                  <w:szCs w:val="20"/>
                </w:rPr>
                <w:t>robersonj@nclack.k12.or.us</w:t>
              </w:r>
            </w:hyperlink>
          </w:p>
          <w:p w14:paraId="681F46A3" w14:textId="1656A408" w:rsidR="00472400" w:rsidRPr="00472400" w:rsidRDefault="0047240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1F67420E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5014" w14:textId="58F24095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02A7" w14:textId="7E7BFAD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y</w:t>
            </w:r>
            <w:r w:rsidR="0033628D" w:rsidRPr="000C7F4A">
              <w:rPr>
                <w:rFonts w:cstheme="minorHAnsi"/>
                <w:sz w:val="20"/>
                <w:szCs w:val="20"/>
              </w:rPr>
              <w:t xml:space="preserve"> </w:t>
            </w:r>
            <w:r w:rsidRPr="000C7F4A">
              <w:rPr>
                <w:rFonts w:cstheme="minorHAnsi"/>
                <w:sz w:val="20"/>
                <w:szCs w:val="20"/>
              </w:rPr>
              <w:t>Ellen Winterhalt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EC9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646" w14:textId="2452973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85-789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EDD2C" w14:textId="620B8362" w:rsidR="00923D41" w:rsidRPr="00472400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617DEE" w:rsidRPr="00B10B38">
                <w:rPr>
                  <w:rStyle w:val="Hyperlink"/>
                  <w:rFonts w:cstheme="minorHAnsi"/>
                  <w:sz w:val="20"/>
                  <w:szCs w:val="20"/>
                </w:rPr>
                <w:t>maryellen.winterhalter@orecity.k12.or.us</w:t>
              </w:r>
            </w:hyperlink>
          </w:p>
          <w:p w14:paraId="3234672F" w14:textId="36809D49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3ED19D9F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94F4" w14:textId="1F72B7EA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53A5" w14:textId="0D33BDCB" w:rsidR="00923D41" w:rsidRPr="000C7F4A" w:rsidRDefault="00134FF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arah Fo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416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0A9E" w14:textId="1A732772" w:rsidR="00923D41" w:rsidRPr="000C7F4A" w:rsidRDefault="00A7457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68-8011 x71</w:t>
            </w:r>
            <w:r w:rsidR="00134FF3" w:rsidRPr="000C7F4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1514" w14:textId="4E1C9D4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="00134FF3" w:rsidRPr="000C7F4A">
                <w:rPr>
                  <w:rStyle w:val="Hyperlink"/>
                  <w:rFonts w:cstheme="minorHAnsi"/>
                  <w:sz w:val="20"/>
                  <w:szCs w:val="20"/>
                </w:rPr>
                <w:t>sara.fox@ortrail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7457D" w:rsidRPr="000C7F4A" w14:paraId="13CD26B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9C075" w14:textId="7DA8941E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2DF5" w14:textId="4023178E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lyssa Sedgwic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799" w14:textId="77777777" w:rsidR="00A7457D" w:rsidRPr="000C7F4A" w:rsidRDefault="00A7457D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9905" w14:textId="5ECBE378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68-8011 x713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A8769" w14:textId="77777777" w:rsidR="00A7457D" w:rsidRPr="000C7F4A" w:rsidRDefault="000352CF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36" w:history="1">
              <w:r w:rsidR="00A7457D" w:rsidRPr="000C7F4A">
                <w:rPr>
                  <w:rStyle w:val="Hyperlink"/>
                  <w:rFonts w:cstheme="minorHAnsi"/>
                  <w:sz w:val="20"/>
                  <w:szCs w:val="20"/>
                </w:rPr>
                <w:t>alyssa.sedgwick@ortrail.k12.or.us</w:t>
              </w:r>
            </w:hyperlink>
          </w:p>
          <w:p w14:paraId="11FC36C0" w14:textId="77777777" w:rsidR="00A7457D" w:rsidRPr="000C7F4A" w:rsidRDefault="00A7457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2405627B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AC75" w14:textId="77F532C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AFE4" w14:textId="1B7E7CED" w:rsidR="00923D41" w:rsidRPr="000C7F4A" w:rsidRDefault="005D652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cole Hyat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3C1" w14:textId="77777777" w:rsidR="00923D41" w:rsidRPr="000C7F4A" w:rsidRDefault="00923D41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8A96" w14:textId="04881C32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73-70</w:t>
            </w:r>
            <w:r w:rsidR="005D652E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  <w:p w14:paraId="0B21159B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A3C4" w14:textId="64D5EA9E" w:rsidR="00923D41" w:rsidRPr="005D652E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37" w:history="1">
              <w:r w:rsidR="005D652E" w:rsidRPr="0062165C">
                <w:rPr>
                  <w:rStyle w:val="Hyperlink"/>
                  <w:sz w:val="20"/>
                </w:rPr>
                <w:t>hyattn@wlwv.k12.or.us</w:t>
              </w:r>
            </w:hyperlink>
          </w:p>
        </w:tc>
      </w:tr>
      <w:tr w:rsidR="00A7457D" w:rsidRPr="000C7F4A" w14:paraId="365EF19D" w14:textId="77777777" w:rsidTr="00A5249A">
        <w:trPr>
          <w:trHeight w:val="55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A808" w14:textId="5FE4DB61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1324" w14:textId="77777777" w:rsidR="001A1FCB" w:rsidRPr="000C7F4A" w:rsidRDefault="001A1FCB" w:rsidP="0001708A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0C7F4A">
              <w:rPr>
                <w:rFonts w:cstheme="minorHAnsi"/>
                <w:color w:val="222222"/>
                <w:sz w:val="20"/>
                <w:szCs w:val="20"/>
              </w:rPr>
              <w:t>Allison Watkins</w:t>
            </w:r>
          </w:p>
          <w:p w14:paraId="56A521DB" w14:textId="2EB53AF0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E94" w14:textId="0287CB08" w:rsidR="00A7457D" w:rsidRPr="000C7F4A" w:rsidRDefault="00A7457D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C984" w14:textId="7A813618" w:rsidR="001A1FCB" w:rsidRPr="000C7F4A" w:rsidRDefault="005D652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3-</w:t>
            </w:r>
            <w:r w:rsidR="001A1FCB" w:rsidRPr="000C7F4A">
              <w:rPr>
                <w:rFonts w:cstheme="minorHAnsi"/>
                <w:color w:val="000000"/>
                <w:sz w:val="20"/>
                <w:szCs w:val="20"/>
              </w:rPr>
              <w:t>673-7052</w:t>
            </w:r>
          </w:p>
          <w:p w14:paraId="556BFC72" w14:textId="5CE07CAE" w:rsidR="00A7457D" w:rsidRPr="000C7F4A" w:rsidRDefault="00A7457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08299" w14:textId="0B40E362" w:rsidR="00A7457D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38" w:history="1">
              <w:r w:rsidR="005D652E" w:rsidRPr="0062165C">
                <w:rPr>
                  <w:rStyle w:val="Hyperlink"/>
                  <w:rFonts w:cstheme="minorHAnsi"/>
                  <w:sz w:val="20"/>
                  <w:szCs w:val="20"/>
                </w:rPr>
                <w:t>watkinsa@wlwv.k12.or.us</w:t>
              </w:r>
            </w:hyperlink>
          </w:p>
        </w:tc>
      </w:tr>
    </w:tbl>
    <w:p w14:paraId="2D0D77D2" w14:textId="77777777" w:rsidR="002F54CD" w:rsidRPr="000C7F4A" w:rsidRDefault="002F54CD" w:rsidP="0001708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8BA8781" w14:textId="77777777" w:rsidR="002F54CD" w:rsidRPr="000C7F4A" w:rsidRDefault="002F54CD" w:rsidP="00CA33D0">
      <w:pPr>
        <w:pStyle w:val="Style3"/>
      </w:pPr>
      <w:bookmarkStart w:id="8" w:name="_Toc19613587"/>
      <w:bookmarkStart w:id="9" w:name="_Toc110577396"/>
      <w:r w:rsidRPr="00CA33D0">
        <w:t>Clatsop</w:t>
      </w:r>
      <w:r w:rsidRPr="000C7F4A">
        <w:t xml:space="preserve"> County:</w:t>
      </w:r>
      <w:bookmarkEnd w:id="8"/>
      <w:bookmarkEnd w:id="9"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2582"/>
        <w:gridCol w:w="2903"/>
        <w:gridCol w:w="1107"/>
        <w:gridCol w:w="3033"/>
        <w:gridCol w:w="4173"/>
      </w:tblGrid>
      <w:tr w:rsidR="00923D41" w:rsidRPr="000C7F4A" w14:paraId="7DB22A30" w14:textId="77777777" w:rsidTr="00A5249A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6ED665D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C7CB30E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11F02" w14:textId="71744D90" w:rsidR="00923D41" w:rsidRPr="000C7F4A" w:rsidRDefault="0033007F" w:rsidP="004F614C">
            <w:pPr>
              <w:spacing w:before="120" w:after="120"/>
            </w:pPr>
            <w:r>
              <w:t>Foster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7F4E84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40008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37BDFC0D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F1E0" w14:textId="15C8990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storia SD 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E017" w14:textId="1C69FE6A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elissa Lind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A43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2B62" w14:textId="3113E4CF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25-644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2FCA" w14:textId="7104B264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linder@astoria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6F8C0733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63CC" w14:textId="22D36E3A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well SD 8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5E14" w14:textId="100CD58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ephen Phillip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1C6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A52A" w14:textId="5C9159AD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55-245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2D1A" w14:textId="128EDC01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0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stevep@jewellk12.org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76697D20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nappa SD 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6654783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ammy McMull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79A" w14:textId="53B218B3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469E08D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9-710-918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269158DF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923D41" w:rsidRPr="000C7F4A" w14:paraId="403B3E5A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A76C" w14:textId="400ABB33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BA12" w14:textId="67D8FC98" w:rsidR="00923D41" w:rsidRPr="000C7F4A" w:rsidRDefault="0082050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ason Boyd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DE9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9B3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738-5586</w:t>
            </w:r>
          </w:p>
          <w:p w14:paraId="0860121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29501" w14:textId="1681DBCC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boyd@seasidek12.org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718EE0BB" w14:textId="77777777" w:rsidTr="00A5249A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107968F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y Moore-Suev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BCA" w14:textId="77777777" w:rsidR="00923D41" w:rsidRPr="000C7F4A" w:rsidRDefault="00923D41" w:rsidP="0033007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61-337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3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sueverm@warrentonk12.org</w:t>
              </w:r>
            </w:hyperlink>
            <w:r w:rsidR="00923D4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455836F" w14:textId="77777777" w:rsidR="000352CF" w:rsidRDefault="000352CF" w:rsidP="000352CF">
      <w:pPr>
        <w:spacing w:after="160" w:line="259" w:lineRule="auto"/>
      </w:pPr>
      <w:bookmarkStart w:id="10" w:name="_Toc19613588"/>
      <w:bookmarkStart w:id="11" w:name="_Toc110577397"/>
    </w:p>
    <w:p w14:paraId="512F43B5" w14:textId="03CF5751" w:rsidR="002F54CD" w:rsidRPr="000C7F4A" w:rsidRDefault="002F54CD" w:rsidP="000352CF">
      <w:pPr>
        <w:pStyle w:val="Style3"/>
      </w:pPr>
      <w:r w:rsidRPr="00CA33D0">
        <w:t>Columbia</w:t>
      </w:r>
      <w:r w:rsidRPr="000C7F4A">
        <w:t xml:space="preserve"> County:</w:t>
      </w:r>
      <w:bookmarkEnd w:id="10"/>
      <w:bookmarkEnd w:id="11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883"/>
        <w:gridCol w:w="1107"/>
        <w:gridCol w:w="3032"/>
        <w:gridCol w:w="4178"/>
      </w:tblGrid>
      <w:tr w:rsidR="00923D41" w:rsidRPr="000C7F4A" w14:paraId="4980AFA9" w14:textId="77777777" w:rsidTr="00A5249A">
        <w:trPr>
          <w:trHeight w:val="289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D4554B7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7CFC1C8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2BC9B8" w14:textId="7462368D" w:rsidR="00923D41" w:rsidRPr="000C7F4A" w:rsidRDefault="00F242FE" w:rsidP="004F614C">
            <w:pPr>
              <w:spacing w:before="120" w:after="120"/>
            </w:pPr>
            <w:r w:rsidRPr="000C7F4A"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4E68815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FF9194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5FB03E32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ne Din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4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28-0587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1131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923D41" w:rsidRPr="000C7F4A" w14:paraId="4465616F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bby Webst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7E4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556-3777  x21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ED45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923D41" w:rsidRPr="000C7F4A" w14:paraId="5998D660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1BF5E0BB" w:rsidR="00EB6E9E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cappoose SD 1J</w:t>
            </w:r>
          </w:p>
          <w:p w14:paraId="42BB24A6" w14:textId="77777777" w:rsidR="00923D41" w:rsidRPr="000C7F4A" w:rsidRDefault="00923D41" w:rsidP="000170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B2DFE" w14:textId="77777777" w:rsidR="00923D41" w:rsidRPr="000C7F4A" w:rsidRDefault="00F17CC8" w:rsidP="0001708A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stin Engstrom</w:t>
            </w:r>
          </w:p>
          <w:p w14:paraId="7BDB59A4" w14:textId="77777777" w:rsidR="00F17CC8" w:rsidRPr="000C7F4A" w:rsidRDefault="00F17CC8" w:rsidP="0001708A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Rebecca Tabor</w:t>
            </w:r>
          </w:p>
          <w:p w14:paraId="3DA453E4" w14:textId="48CE54C7" w:rsidR="00EB6E9E" w:rsidRPr="000C7F4A" w:rsidRDefault="00EB6E9E" w:rsidP="0001708A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aron Brow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58F" w14:textId="77230E72" w:rsidR="00923D41" w:rsidRPr="000C7F4A" w:rsidRDefault="00923D41" w:rsidP="004F61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3355" w14:textId="05DF5F2D" w:rsidR="00CF5856" w:rsidRPr="000C7F4A" w:rsidRDefault="00CF585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971-290-8132</w:t>
            </w:r>
          </w:p>
          <w:p w14:paraId="1C19CAA7" w14:textId="77777777" w:rsidR="00923D41" w:rsidRPr="000C7F4A" w:rsidRDefault="00CF585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971-203-9339</w:t>
            </w:r>
          </w:p>
          <w:p w14:paraId="6DF11914" w14:textId="4ED28688" w:rsidR="00EB6E9E" w:rsidRPr="000C7F4A" w:rsidRDefault="00EB6E9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971-290-809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660C5" w14:textId="1F133626" w:rsidR="00923D41" w:rsidRPr="000C7F4A" w:rsidRDefault="00F17CC8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r w:rsidRPr="000C7F4A">
              <w:rPr>
                <w:rStyle w:val="Hyperlink"/>
                <w:rFonts w:cstheme="minorHAnsi"/>
                <w:sz w:val="20"/>
                <w:szCs w:val="20"/>
              </w:rPr>
              <w:t xml:space="preserve">jengstrom@scappoose.k12.or.us </w:t>
            </w:r>
          </w:p>
          <w:p w14:paraId="6B84FE8D" w14:textId="77777777" w:rsidR="00F17CC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6" w:history="1">
              <w:r w:rsidR="00F17CC8" w:rsidRPr="000C7F4A">
                <w:rPr>
                  <w:rStyle w:val="Hyperlink"/>
                  <w:rFonts w:cstheme="minorHAnsi"/>
                  <w:sz w:val="20"/>
                  <w:szCs w:val="20"/>
                </w:rPr>
                <w:t>rtabor@scappoose.k12.or.us</w:t>
              </w:r>
            </w:hyperlink>
            <w:r w:rsidR="00F17CC8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5FF51E50" w14:textId="1C19E0D6" w:rsidR="00EB6E9E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7" w:history="1">
              <w:r w:rsidR="00EB6E9E" w:rsidRPr="000C7F4A">
                <w:rPr>
                  <w:rStyle w:val="Hyperlink"/>
                  <w:rFonts w:cstheme="minorHAnsi"/>
                  <w:sz w:val="20"/>
                  <w:szCs w:val="20"/>
                </w:rPr>
                <w:t>abrown@scappoose.k12.or.us</w:t>
              </w:r>
            </w:hyperlink>
            <w:r w:rsidR="00EB6E9E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923D41" w:rsidRPr="000C7F4A" w14:paraId="79149F35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nnifer Bartocc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1BF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66-7227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923D41" w:rsidRPr="000C7F4A" w14:paraId="77C2F56D" w14:textId="77777777" w:rsidTr="00A5249A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Vernonia SD 47J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68631F4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mie Hams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A6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03D87BFE" w:rsidR="00923D41" w:rsidRPr="000C7F4A" w:rsidRDefault="001500F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971-248-510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59B2" w14:textId="78382889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hamsa@vernonia</w:t>
              </w:r>
              <w:r w:rsidR="005E1FCF" w:rsidRPr="000C7F4A">
                <w:rPr>
                  <w:rStyle w:val="Hyperlink"/>
                  <w:rFonts w:cstheme="minorHAnsi"/>
                  <w:sz w:val="20"/>
                  <w:szCs w:val="20"/>
                </w:rPr>
                <w:t>.</w:t>
              </w:r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12.org</w:t>
              </w:r>
            </w:hyperlink>
          </w:p>
        </w:tc>
      </w:tr>
    </w:tbl>
    <w:p w14:paraId="03FAAA5D" w14:textId="74D66301" w:rsidR="00052CF3" w:rsidRPr="000C7F4A" w:rsidRDefault="00052CF3" w:rsidP="0001708A">
      <w:pPr>
        <w:spacing w:after="0"/>
        <w:rPr>
          <w:rFonts w:cstheme="minorHAnsi"/>
          <w:sz w:val="32"/>
          <w:szCs w:val="20"/>
        </w:rPr>
      </w:pPr>
    </w:p>
    <w:p w14:paraId="426652C1" w14:textId="77777777" w:rsidR="00052CF3" w:rsidRPr="000C7F4A" w:rsidRDefault="00052CF3" w:rsidP="00CA33D0">
      <w:pPr>
        <w:pStyle w:val="Style3"/>
      </w:pPr>
      <w:bookmarkStart w:id="12" w:name="_Toc19613589"/>
      <w:bookmarkStart w:id="13" w:name="_Toc110577398"/>
      <w:r w:rsidRPr="000C7F4A">
        <w:t xml:space="preserve">Coos </w:t>
      </w:r>
      <w:r w:rsidRPr="00CA33D0">
        <w:t>County</w:t>
      </w:r>
      <w:r w:rsidRPr="000C7F4A">
        <w:t>:</w:t>
      </w:r>
      <w:bookmarkEnd w:id="12"/>
      <w:bookmarkEnd w:id="13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2872"/>
        <w:gridCol w:w="1107"/>
        <w:gridCol w:w="3032"/>
        <w:gridCol w:w="4178"/>
      </w:tblGrid>
      <w:tr w:rsidR="00923D41" w:rsidRPr="000C7F4A" w14:paraId="55F650E5" w14:textId="77777777" w:rsidTr="00A5249A">
        <w:trPr>
          <w:trHeight w:val="292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A818CF4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7095A7D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B2342" w14:textId="13D45764" w:rsidR="00923D41" w:rsidRPr="000C7F4A" w:rsidRDefault="004F614C" w:rsidP="004F614C">
            <w:pPr>
              <w:spacing w:before="120" w:after="120"/>
            </w:pPr>
            <w:r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4645A25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2F5A4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33E0875F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oug Ardian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9AB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47-441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E3B5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0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ardiana@bandon.k12.or.us</w:t>
              </w:r>
            </w:hyperlink>
          </w:p>
        </w:tc>
      </w:tr>
      <w:tr w:rsidR="00923D41" w:rsidRPr="000C7F4A" w14:paraId="2799A74C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8ACA" w14:textId="11483C0D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os Bay SD 9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59F2" w14:textId="3513E054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elinda Torr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77F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B664" w14:textId="3F368B34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0-620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8053" w14:textId="56BFD1EE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MelindaT@coos-bay.k12.or.us</w:t>
              </w:r>
            </w:hyperlink>
          </w:p>
          <w:p w14:paraId="1685D719" w14:textId="6692348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26D80907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quille SD 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77591EB6" w:rsidR="00923D41" w:rsidRPr="000C7F4A" w:rsidRDefault="005D652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yna Sink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6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96-2181 x1202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7C6164DF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2" w:history="1">
              <w:r w:rsidR="005D652E" w:rsidRPr="0062165C">
                <w:rPr>
                  <w:rStyle w:val="Hyperlink"/>
                  <w:sz w:val="20"/>
                </w:rPr>
                <w:t>tsinko@coquille.k12.or.us</w:t>
              </w:r>
            </w:hyperlink>
          </w:p>
        </w:tc>
      </w:tr>
      <w:tr w:rsidR="00923D41" w:rsidRPr="000C7F4A" w14:paraId="1FD2EBD2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9606" w14:textId="00BBB2F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yrtle Point SD 4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A2632" w14:textId="6339547E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ssica Nicker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693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D039" w14:textId="689E1BB4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2-127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BC73" w14:textId="19D0E2CA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3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jenickerson@mpsd.k12.or.us</w:t>
              </w:r>
            </w:hyperlink>
          </w:p>
          <w:p w14:paraId="668BE4BC" w14:textId="14FA0F61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69470AA4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373C3" w14:textId="7BEAC4F1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FAE0" w14:textId="5CF35C96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i Kutc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A0E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5D3" w14:textId="3DB491AD" w:rsidR="00923D41" w:rsidRPr="000C7F4A" w:rsidRDefault="000072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541-294-4342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AA7F" w14:textId="01819A9B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kutch@nbend.k12.or.us</w:t>
              </w:r>
            </w:hyperlink>
          </w:p>
          <w:p w14:paraId="352BB838" w14:textId="58A520F1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0D19BF02" w14:textId="77777777" w:rsidTr="00A5249A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tt Shor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FC" w14:textId="77777777" w:rsidR="00923D41" w:rsidRPr="000C7F4A" w:rsidRDefault="00923D41" w:rsidP="004F61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39-229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988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shorb@powersschools.com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FC17915" w14:textId="77777777" w:rsidR="00ED54BF" w:rsidRPr="000C7F4A" w:rsidRDefault="00ED54BF" w:rsidP="0001708A">
      <w:pPr>
        <w:pStyle w:val="Style3"/>
        <w:rPr>
          <w:sz w:val="20"/>
        </w:rPr>
      </w:pPr>
      <w:bookmarkStart w:id="14" w:name="_Toc19613590"/>
    </w:p>
    <w:p w14:paraId="2C4EEDCD" w14:textId="77777777" w:rsidR="00052CF3" w:rsidRPr="000C7F4A" w:rsidRDefault="00052CF3" w:rsidP="0001708A">
      <w:pPr>
        <w:pStyle w:val="Style3"/>
      </w:pPr>
      <w:bookmarkStart w:id="15" w:name="_Toc110577399"/>
      <w:r w:rsidRPr="000C7F4A">
        <w:t>Crook County:</w:t>
      </w:r>
      <w:bookmarkEnd w:id="14"/>
      <w:bookmarkEnd w:id="15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2"/>
        <w:gridCol w:w="2858"/>
        <w:gridCol w:w="1107"/>
        <w:gridCol w:w="3032"/>
        <w:gridCol w:w="4178"/>
      </w:tblGrid>
      <w:tr w:rsidR="00923D41" w:rsidRPr="000C7F4A" w14:paraId="35682518" w14:textId="77777777" w:rsidTr="00A5249A">
        <w:trPr>
          <w:trHeight w:val="303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B059CC6" w14:textId="77777777" w:rsidR="00923D41" w:rsidRPr="000C7F4A" w:rsidRDefault="00923D41" w:rsidP="004F614C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15C46D3" w14:textId="77777777" w:rsidR="00923D41" w:rsidRPr="000C7F4A" w:rsidRDefault="00923D41" w:rsidP="004F614C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3B4CD3" w14:textId="7BF808FA" w:rsidR="00923D41" w:rsidRPr="000C7F4A" w:rsidRDefault="004F614C" w:rsidP="004F614C">
            <w:pPr>
              <w:spacing w:before="120" w:after="120"/>
            </w:pPr>
            <w:r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3FF256D" w14:textId="77777777" w:rsidR="00923D41" w:rsidRPr="000C7F4A" w:rsidRDefault="00923D41" w:rsidP="004F614C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4B9A37" w14:textId="77777777" w:rsidR="00923D41" w:rsidRPr="000C7F4A" w:rsidRDefault="00923D41" w:rsidP="004F614C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24211889" w14:textId="77777777" w:rsidTr="00A5249A">
        <w:trPr>
          <w:trHeight w:val="59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923D41" w:rsidRPr="000C7F4A" w:rsidRDefault="00923D41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lea Hor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B67" w14:textId="77777777" w:rsidR="00923D41" w:rsidRPr="000C7F4A" w:rsidRDefault="00923D41" w:rsidP="00337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923D41" w:rsidRPr="000C7F4A" w:rsidRDefault="00923D41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16-4150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77777777" w:rsidR="00923D41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hyperlink r:id="rId5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14:paraId="2DCF43EB" w14:textId="0844E380" w:rsidR="0033007F" w:rsidRDefault="0033007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5B9BD5" w:themeColor="accent1"/>
          <w:sz w:val="20"/>
          <w:szCs w:val="20"/>
        </w:rPr>
      </w:pPr>
      <w:bookmarkStart w:id="16" w:name="_Toc19613591"/>
    </w:p>
    <w:p w14:paraId="1E52F360" w14:textId="77777777" w:rsidR="00052CF3" w:rsidRPr="000C7F4A" w:rsidRDefault="00052CF3" w:rsidP="0001708A">
      <w:pPr>
        <w:pStyle w:val="Style3"/>
      </w:pPr>
      <w:bookmarkStart w:id="17" w:name="_Toc110577400"/>
      <w:r w:rsidRPr="000C7F4A">
        <w:t>Curry County:</w:t>
      </w:r>
      <w:bookmarkEnd w:id="16"/>
      <w:bookmarkEnd w:id="17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2"/>
        <w:gridCol w:w="2858"/>
        <w:gridCol w:w="1107"/>
        <w:gridCol w:w="3032"/>
        <w:gridCol w:w="4178"/>
      </w:tblGrid>
      <w:tr w:rsidR="00923D41" w:rsidRPr="000C7F4A" w14:paraId="5777AF7C" w14:textId="77777777" w:rsidTr="00A5249A">
        <w:trPr>
          <w:trHeight w:val="298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F4F5C86" w14:textId="77777777" w:rsidR="00923D41" w:rsidRPr="000C7F4A" w:rsidRDefault="00923D41" w:rsidP="0048408B">
            <w:pPr>
              <w:spacing w:before="120" w:after="120"/>
            </w:pPr>
            <w:r w:rsidRPr="000C7F4A">
              <w:t>District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29D78CA" w14:textId="77777777" w:rsidR="00923D41" w:rsidRPr="000C7F4A" w:rsidRDefault="00923D41" w:rsidP="0048408B">
            <w:pPr>
              <w:spacing w:before="120" w:after="120"/>
            </w:pPr>
            <w:r w:rsidRPr="000C7F4A">
              <w:t>Na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91CC00" w14:textId="539959C3" w:rsidR="00923D41" w:rsidRPr="000C7F4A" w:rsidRDefault="0048408B" w:rsidP="0048408B">
            <w:pPr>
              <w:spacing w:before="120" w:after="120"/>
            </w:pPr>
            <w:r>
              <w:t xml:space="preserve">Foster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4BE428" w14:textId="77777777" w:rsidR="00923D41" w:rsidRPr="000C7F4A" w:rsidRDefault="00923D41" w:rsidP="0048408B">
            <w:pPr>
              <w:spacing w:before="120" w:after="120"/>
            </w:pPr>
            <w:r w:rsidRPr="000C7F4A">
              <w:t>Phon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7CA94C" w14:textId="77777777" w:rsidR="00923D41" w:rsidRPr="000C7F4A" w:rsidRDefault="00923D41" w:rsidP="0048408B">
            <w:pPr>
              <w:spacing w:before="120" w:after="120"/>
            </w:pPr>
            <w:r w:rsidRPr="000C7F4A">
              <w:t>Email</w:t>
            </w:r>
          </w:p>
        </w:tc>
      </w:tr>
      <w:tr w:rsidR="00923D41" w:rsidRPr="000C7F4A" w14:paraId="1B098676" w14:textId="77777777" w:rsidTr="00A5249A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rookings-Harbor SD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gela Cru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5C9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12-1488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F05B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7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angelac@brookings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28C3D891" w14:textId="77777777" w:rsidTr="00A5249A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995" w14:textId="6289934C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  <w:r w:rsidR="002A0724" w:rsidRPr="000C7F4A">
              <w:rPr>
                <w:rFonts w:cstheme="minorHAnsi"/>
                <w:color w:val="000000"/>
                <w:sz w:val="20"/>
                <w:szCs w:val="20"/>
              </w:rPr>
              <w:t>SD</w:t>
            </w:r>
          </w:p>
          <w:p w14:paraId="277994AA" w14:textId="6802B203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40CF" w14:textId="77777777" w:rsidR="00C30B97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une Lemke </w:t>
            </w:r>
          </w:p>
          <w:p w14:paraId="526C302A" w14:textId="50DB58A5" w:rsidR="00923D41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osh Metzge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54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F06B" w14:textId="21B35278" w:rsidR="00C30B97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12-1488</w:t>
            </w:r>
          </w:p>
          <w:p w14:paraId="5B071273" w14:textId="7ECD168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47-6647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FB34" w14:textId="2D5DF159" w:rsidR="00C30B97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8" w:history="1">
              <w:r w:rsidR="00C30B97" w:rsidRPr="000C7F4A">
                <w:rPr>
                  <w:rStyle w:val="Hyperlink"/>
                  <w:rFonts w:cstheme="minorHAnsi"/>
                  <w:sz w:val="20"/>
                  <w:szCs w:val="20"/>
                </w:rPr>
                <w:t>jlemke@ccsd.k12.or.us</w:t>
              </w:r>
            </w:hyperlink>
          </w:p>
          <w:p w14:paraId="0A242C4A" w14:textId="13AEE511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metzger@ccsd.k12.or.us</w:t>
              </w:r>
            </w:hyperlink>
            <w:r w:rsidR="00C30B97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05451091" w14:textId="77777777" w:rsidTr="00A5249A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rt Orford-Langlois SD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a Nieraet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8" w14:textId="77777777" w:rsidR="00923D41" w:rsidRPr="000C7F4A" w:rsidRDefault="00923D41" w:rsidP="004840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48-2293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1F370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0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14:paraId="255F13E8" w14:textId="77777777" w:rsidR="00052CF3" w:rsidRPr="000C7F4A" w:rsidRDefault="00052CF3" w:rsidP="0001708A">
      <w:pPr>
        <w:pStyle w:val="Style3"/>
      </w:pPr>
      <w:bookmarkStart w:id="18" w:name="_Toc19613592"/>
      <w:bookmarkStart w:id="19" w:name="_Toc110577401"/>
      <w:r w:rsidRPr="000C7F4A">
        <w:t>Deschutes County:</w:t>
      </w:r>
      <w:bookmarkEnd w:id="18"/>
      <w:bookmarkEnd w:id="1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9"/>
        <w:gridCol w:w="2871"/>
        <w:gridCol w:w="1110"/>
        <w:gridCol w:w="3029"/>
        <w:gridCol w:w="4041"/>
      </w:tblGrid>
      <w:tr w:rsidR="00923D41" w:rsidRPr="000C7F4A" w14:paraId="62CCA748" w14:textId="77777777" w:rsidTr="00A5249A">
        <w:trPr>
          <w:trHeight w:val="295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8B7CE1" w14:textId="77777777" w:rsidR="00923D41" w:rsidRPr="000C7F4A" w:rsidRDefault="00923D41" w:rsidP="0048408B">
            <w:r w:rsidRPr="000C7F4A">
              <w:t>District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1429629" w14:textId="77777777" w:rsidR="00923D41" w:rsidRPr="000C7F4A" w:rsidRDefault="00923D41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A996E8" w14:textId="7130D8F9" w:rsidR="00923D41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20EEB6B" w14:textId="77777777" w:rsidR="00923D41" w:rsidRPr="000C7F4A" w:rsidRDefault="00923D41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6A3700" w14:textId="77777777" w:rsidR="00923D41" w:rsidRPr="000C7F4A" w:rsidRDefault="00923D41" w:rsidP="0048408B">
            <w:r w:rsidRPr="000C7F4A">
              <w:t>Email</w:t>
            </w:r>
          </w:p>
        </w:tc>
      </w:tr>
      <w:tr w:rsidR="00923D41" w:rsidRPr="000C7F4A" w14:paraId="04CF477C" w14:textId="77777777" w:rsidTr="00A5249A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end-LaPine S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5834" w14:textId="77777777" w:rsidR="006D69D2" w:rsidRPr="000C7F4A" w:rsidRDefault="006D69D2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andy Schmidt</w:t>
            </w:r>
          </w:p>
          <w:p w14:paraId="39F7F2A0" w14:textId="1806DA2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7" w14:textId="2469390E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2AC0" w14:textId="23387A07" w:rsidR="006D69D2" w:rsidRPr="000C7F4A" w:rsidRDefault="006D69D2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P: 541-355-1037 </w:t>
            </w:r>
          </w:p>
          <w:p w14:paraId="7D3EDA88" w14:textId="734FE625" w:rsidR="006D69D2" w:rsidRPr="000C7F4A" w:rsidRDefault="006D69D2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: 541-246-7409</w:t>
            </w:r>
          </w:p>
          <w:p w14:paraId="0829EBF5" w14:textId="0AB06AE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4EC60" w14:textId="77777777" w:rsidR="006D69D2" w:rsidRPr="000C7F4A" w:rsidRDefault="000352CF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61" w:history="1">
              <w:r w:rsidR="006D69D2" w:rsidRPr="000C7F4A">
                <w:rPr>
                  <w:rStyle w:val="Hyperlink"/>
                  <w:rFonts w:cstheme="minorHAnsi"/>
                  <w:sz w:val="20"/>
                  <w:szCs w:val="20"/>
                </w:rPr>
                <w:t>sandy.schmidt@bend.k12.or.us</w:t>
              </w:r>
            </w:hyperlink>
          </w:p>
          <w:p w14:paraId="4B4DDACA" w14:textId="0B1E7FF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923D41" w:rsidRPr="000C7F4A" w14:paraId="132D50DF" w14:textId="77777777" w:rsidTr="00A5249A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1FD4B8B6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edmond SD</w:t>
            </w:r>
          </w:p>
          <w:p w14:paraId="35362F44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0B1FF4C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ra Pileggi</w:t>
            </w:r>
          </w:p>
          <w:p w14:paraId="259C1F6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39F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B0D5" w14:textId="251EC29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C7F4A">
              <w:rPr>
                <w:rFonts w:cstheme="minorHAnsi"/>
                <w:sz w:val="20"/>
                <w:szCs w:val="20"/>
                <w:u w:val="single"/>
              </w:rPr>
              <w:t>Redmond HS:</w:t>
            </w:r>
          </w:p>
          <w:p w14:paraId="0A969432" w14:textId="57D14A3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541-923-4800 x1725 </w:t>
            </w:r>
          </w:p>
          <w:p w14:paraId="33835761" w14:textId="2E5FE5E6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C7F4A">
              <w:rPr>
                <w:rFonts w:cstheme="minorHAnsi"/>
                <w:sz w:val="20"/>
                <w:szCs w:val="20"/>
                <w:u w:val="single"/>
              </w:rPr>
              <w:t>Ridgeview HS:</w:t>
            </w:r>
          </w:p>
          <w:p w14:paraId="23678699" w14:textId="68FA21F5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541-504-3600 x6139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6BAB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923D41" w:rsidRPr="000C7F4A" w14:paraId="217F6FE4" w14:textId="77777777" w:rsidTr="00A5249A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isters S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wn Coop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DA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49-319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BDE57" w14:textId="784D3B65" w:rsidR="00923D41" w:rsidRDefault="000352CF" w:rsidP="0001708A">
            <w:pPr>
              <w:spacing w:after="0" w:line="240" w:lineRule="auto"/>
            </w:pPr>
            <w:hyperlink r:id="rId63" w:history="1">
              <w:r w:rsidR="00C4316E" w:rsidRPr="00C4316E">
                <w:rPr>
                  <w:rStyle w:val="Hyperlink"/>
                  <w:sz w:val="20"/>
                </w:rPr>
                <w:t>dawn.cooper@ssd6.org</w:t>
              </w:r>
            </w:hyperlink>
          </w:p>
          <w:p w14:paraId="36958797" w14:textId="60A1AECD" w:rsidR="00C4316E" w:rsidRPr="000C7F4A" w:rsidRDefault="00C4316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0F454F9" w14:textId="77777777" w:rsidR="00ED54BF" w:rsidRPr="000C7F4A" w:rsidRDefault="00ED54BF" w:rsidP="0001708A">
      <w:pPr>
        <w:pStyle w:val="Style3"/>
        <w:rPr>
          <w:sz w:val="20"/>
        </w:rPr>
      </w:pPr>
    </w:p>
    <w:p w14:paraId="286C9173" w14:textId="77777777" w:rsidR="00052CF3" w:rsidRPr="000C7F4A" w:rsidRDefault="00052CF3" w:rsidP="0001708A">
      <w:pPr>
        <w:pStyle w:val="Style3"/>
      </w:pPr>
      <w:bookmarkStart w:id="20" w:name="_Toc19613593"/>
      <w:bookmarkStart w:id="21" w:name="_Toc110577402"/>
      <w:r w:rsidRPr="000C7F4A">
        <w:t>Douglas County:</w:t>
      </w:r>
      <w:bookmarkEnd w:id="20"/>
      <w:bookmarkEnd w:id="2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923D41" w:rsidRPr="000C7F4A" w14:paraId="2762EE44" w14:textId="77777777" w:rsidTr="00A5249A">
        <w:trPr>
          <w:trHeight w:val="285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14BD12" w14:textId="77777777" w:rsidR="00923D41" w:rsidRPr="000C7F4A" w:rsidRDefault="00923D41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A642A3" w14:textId="77777777" w:rsidR="00923D41" w:rsidRPr="000C7F4A" w:rsidRDefault="00923D41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CB49C1" w14:textId="2D47D52E" w:rsidR="00923D41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BD96240" w14:textId="77777777" w:rsidR="00923D41" w:rsidRPr="000C7F4A" w:rsidRDefault="00923D41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9B3C3E" w14:textId="77777777" w:rsidR="00923D41" w:rsidRPr="000C7F4A" w:rsidRDefault="00923D41" w:rsidP="0048408B">
            <w:r w:rsidRPr="000C7F4A">
              <w:t>Email</w:t>
            </w:r>
          </w:p>
        </w:tc>
      </w:tr>
      <w:tr w:rsidR="00923D41" w:rsidRPr="000C7F4A" w14:paraId="7E76267B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anine Dev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4B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45-213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401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923D41" w:rsidRPr="000C7F4A" w14:paraId="35F4107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0EA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ouglas Co. SD 4</w:t>
            </w:r>
          </w:p>
          <w:p w14:paraId="0A74D83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(Roseburg)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A55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ana Mare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EDF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D040" w14:textId="33A35D89" w:rsidR="00923D41" w:rsidRPr="000C7F4A" w:rsidRDefault="008D2F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: 541-440-8275</w:t>
            </w:r>
          </w:p>
          <w:p w14:paraId="1545D58F" w14:textId="609C695F" w:rsidR="00923D41" w:rsidRPr="000C7F4A" w:rsidRDefault="008D2F7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: 541-817-692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8C2B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marez@roseburg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C7F4A" w14:paraId="4B7DAC36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(Dayscreek)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68A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thy Knapp</w:t>
            </w:r>
          </w:p>
          <w:p w14:paraId="7B8E1FA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76F" w14:textId="39166A89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499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25-3296</w:t>
            </w:r>
          </w:p>
          <w:p w14:paraId="302A5D1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376C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6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Cathy.knapp@dayscreek.k12.or.us </w:t>
              </w:r>
            </w:hyperlink>
          </w:p>
          <w:p w14:paraId="6441CDB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4CE673B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lkton SD 3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dy Bo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992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84-2228 x20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7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923D41" w:rsidRPr="000C7F4A" w14:paraId="64343448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vid Hans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E4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32-18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470B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923D41" w:rsidRPr="000C7F4A" w14:paraId="2FFA9334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2A6A" w14:textId="32FD886E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E432" w14:textId="400CC9B0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ammy Bear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9EA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6492" w14:textId="2845FAA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96-352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D26C" w14:textId="6DE73E59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tbeard@glide.k12.or.us</w:t>
              </w:r>
            </w:hyperlink>
          </w:p>
          <w:p w14:paraId="0AAD2895" w14:textId="4FF2C26E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6EDFDE4D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AD06" w14:textId="4A50E1D2" w:rsidR="00923D41" w:rsidRPr="000C7F4A" w:rsidRDefault="007C2262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mily Ree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F6" w14:textId="7BF85FB2" w:rsidR="00923D41" w:rsidRPr="000352CF" w:rsidRDefault="00923D41" w:rsidP="0048408B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0352CF">
              <w:rPr>
                <w:rFonts w:cstheme="min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3C3E" w14:textId="7D62309C" w:rsidR="005363C4" w:rsidRPr="000352CF" w:rsidRDefault="005363C4" w:rsidP="0001708A">
            <w:pPr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352CF">
              <w:rPr>
                <w:rFonts w:cstheme="minorHAnsi"/>
                <w:color w:val="auto"/>
                <w:sz w:val="20"/>
                <w:szCs w:val="20"/>
              </w:rPr>
              <w:t>541-836-2213 X319  or</w:t>
            </w:r>
          </w:p>
          <w:p w14:paraId="47A5D39B" w14:textId="4153F4D4" w:rsidR="00923D41" w:rsidRPr="000352CF" w:rsidRDefault="005363C4" w:rsidP="0001708A">
            <w:pPr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352CF">
              <w:rPr>
                <w:rFonts w:cstheme="minorHAnsi"/>
                <w:color w:val="auto"/>
                <w:sz w:val="20"/>
                <w:szCs w:val="20"/>
              </w:rPr>
              <w:t>541-525-6410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4332" w14:textId="50E21E28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0" w:history="1">
              <w:r w:rsidR="007C2262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mily.reed@northdouglas.k12.or.us</w:t>
              </w:r>
            </w:hyperlink>
          </w:p>
          <w:p w14:paraId="3FB3C6D6" w14:textId="257D1869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06051018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hristina Walker-Clar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F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9-2597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FE0C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1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christina.walker-clark@oakland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C6738" w:rsidRPr="000C7F4A" w14:paraId="6A34A0EC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1430" w14:textId="093FD75E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029C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tti Lovemark</w:t>
            </w:r>
          </w:p>
          <w:p w14:paraId="763E3353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8B4" w14:textId="77777777" w:rsidR="008C6738" w:rsidRPr="000C7F4A" w:rsidRDefault="008C6738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FFF7" w14:textId="574EDCB2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59-4341</w:t>
            </w:r>
          </w:p>
          <w:p w14:paraId="09A8FBDE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2B65" w14:textId="23761DCE" w:rsidR="008C6738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72" w:history="1">
              <w:r w:rsidR="008C6738" w:rsidRPr="000C7F4A">
                <w:rPr>
                  <w:rStyle w:val="Hyperlink"/>
                  <w:rFonts w:cstheme="minorHAnsi"/>
                  <w:sz w:val="20"/>
                  <w:szCs w:val="20"/>
                </w:rPr>
                <w:t>patti.lovemark@oakland.k12.or.us</w:t>
              </w:r>
            </w:hyperlink>
            <w:r w:rsidR="008C6738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3D41" w:rsidRPr="000C7F4A" w14:paraId="0A395912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69E23171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on Zwemk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37D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71-365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9905" w14:textId="24690022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3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923D41" w:rsidRPr="000C7F4A" w14:paraId="22C43BE7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811" w14:textId="0D4E976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Riddle SD 70 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444E" w14:textId="3C1D6849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illiam D. Starkweath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025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094B" w14:textId="0816105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74-225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9364" w14:textId="75E9EE9B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4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william.starkweather@riddle.k12.or.us</w:t>
              </w:r>
            </w:hyperlink>
          </w:p>
          <w:p w14:paraId="31805185" w14:textId="52ED2C98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576B8EFB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iane Dun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923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63-311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5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iane.dunas@susd.k12.or.us</w:t>
              </w:r>
            </w:hyperlink>
            <w:r w:rsidR="00923D4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923D41" w:rsidRPr="000C7F4A" w14:paraId="24AA47E4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3EE0100B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drea Shav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4C" w14:textId="4EA60652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FC99763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9-291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5BF5" w14:textId="35C4E025" w:rsidR="00923D41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6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Andrea.Shaver@sutherlin.k12.or.us</w:t>
              </w:r>
            </w:hyperlink>
          </w:p>
          <w:p w14:paraId="44986011" w14:textId="0D2C1F4C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C7F4A" w14:paraId="0D3C7C79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2393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A9EC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bbie Fol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9E6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5468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9-2228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AEA55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7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debbie.foley@sutherlin.k12.or.us</w:t>
              </w:r>
            </w:hyperlink>
          </w:p>
        </w:tc>
      </w:tr>
      <w:tr w:rsidR="00923D41" w:rsidRPr="000C7F4A" w14:paraId="6CF3D47D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vid Welk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C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79-3002 x348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8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923D41" w:rsidRPr="000C7F4A" w14:paraId="67D4E056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Yoncalla SD 3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0770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rry Fauc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1E" w14:textId="77777777" w:rsidR="00923D41" w:rsidRPr="000C7F4A" w:rsidRDefault="00923D4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7777777" w:rsidR="00923D41" w:rsidRPr="000C7F4A" w:rsidRDefault="00923D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49-217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923D4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9" w:history="1">
              <w:r w:rsidR="00923D41" w:rsidRPr="000C7F4A">
                <w:rPr>
                  <w:rStyle w:val="Hyperlink"/>
                  <w:rFonts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0C7F4A" w:rsidRDefault="00ED54BF" w:rsidP="0001708A">
      <w:pPr>
        <w:pStyle w:val="Style3"/>
        <w:rPr>
          <w:sz w:val="20"/>
        </w:rPr>
      </w:pPr>
    </w:p>
    <w:p w14:paraId="46DD67AA" w14:textId="77777777" w:rsidR="00052CF3" w:rsidRPr="000C7F4A" w:rsidRDefault="00052CF3" w:rsidP="0001708A">
      <w:pPr>
        <w:pStyle w:val="Style3"/>
      </w:pPr>
      <w:bookmarkStart w:id="22" w:name="_Toc19613594"/>
      <w:bookmarkStart w:id="23" w:name="_Toc110577403"/>
      <w:r w:rsidRPr="000C7F4A">
        <w:t>Gilliam County:</w:t>
      </w:r>
      <w:bookmarkEnd w:id="22"/>
      <w:bookmarkEnd w:id="2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923D41" w:rsidRPr="000C7F4A" w14:paraId="20F2CFFC" w14:textId="77777777" w:rsidTr="00A5249A">
        <w:trPr>
          <w:trHeight w:val="31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6DECB8F" w14:textId="77777777" w:rsidR="00923D41" w:rsidRPr="000C7F4A" w:rsidRDefault="00923D41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C340EE2" w14:textId="77777777" w:rsidR="00923D41" w:rsidRPr="000C7F4A" w:rsidRDefault="00923D41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1BAFAA" w14:textId="718E87EC" w:rsidR="00923D41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D2F0371" w14:textId="77777777" w:rsidR="00923D41" w:rsidRPr="000C7F4A" w:rsidRDefault="00923D41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A3FB77" w14:textId="77777777" w:rsidR="00923D41" w:rsidRPr="000C7F4A" w:rsidRDefault="00923D41" w:rsidP="0048408B">
            <w:r w:rsidRPr="000C7F4A">
              <w:t>Email</w:t>
            </w:r>
          </w:p>
        </w:tc>
      </w:tr>
      <w:tr w:rsidR="004C0D5C" w:rsidRPr="000C7F4A" w14:paraId="4BE0F557" w14:textId="77777777" w:rsidTr="00A5249A">
        <w:trPr>
          <w:trHeight w:val="6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rlington SD 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0729" w14:textId="7C3F9E99" w:rsidR="004C0D5C" w:rsidRPr="000C7F4A" w:rsidRDefault="00C30B9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Grant Wright</w:t>
            </w:r>
          </w:p>
          <w:p w14:paraId="10306F91" w14:textId="231852A3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evin Hunking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005" w14:textId="77777777" w:rsidR="004C0D5C" w:rsidRPr="000C7F4A" w:rsidRDefault="004C0D5C" w:rsidP="004840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B841" w14:textId="745792E4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4-2727</w:t>
            </w:r>
          </w:p>
          <w:p w14:paraId="106BA143" w14:textId="65F0795C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4-263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1D2C6" w14:textId="13141BCD" w:rsidR="004C0D5C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0" w:history="1">
              <w:r w:rsidR="004C0D5C" w:rsidRPr="000C7F4A">
                <w:rPr>
                  <w:rStyle w:val="Hyperlink"/>
                  <w:rFonts w:cstheme="minorHAnsi"/>
                  <w:sz w:val="20"/>
                  <w:szCs w:val="20"/>
                </w:rPr>
                <w:t>gwright@arlington.k12.or.us</w:t>
              </w:r>
            </w:hyperlink>
            <w:r w:rsidR="004C0D5C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163AF8" w14:textId="66918A41" w:rsidR="004C0D5C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1" w:history="1">
              <w:r w:rsidR="004C0D5C" w:rsidRPr="000C7F4A">
                <w:rPr>
                  <w:rStyle w:val="Hyperlink"/>
                  <w:rFonts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4C0D5C" w:rsidRPr="000C7F4A" w14:paraId="568272A0" w14:textId="77777777" w:rsidTr="00A5249A">
        <w:trPr>
          <w:trHeight w:val="6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6549" w14:textId="23199958" w:rsidR="004C0D5C" w:rsidRPr="000C7F4A" w:rsidRDefault="004C0D5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ndon SD 25J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B7CB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ichelle Geer</w:t>
            </w:r>
          </w:p>
          <w:p w14:paraId="21EF7FA2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7E1" w14:textId="77777777" w:rsidR="004C0D5C" w:rsidRPr="000C7F4A" w:rsidRDefault="004C0D5C" w:rsidP="004840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C9D5" w14:textId="11350721" w:rsidR="004C0D5C" w:rsidRPr="000C7F4A" w:rsidRDefault="004C0D5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384-2441</w:t>
            </w:r>
          </w:p>
          <w:p w14:paraId="510C601B" w14:textId="77777777" w:rsidR="004C0D5C" w:rsidRPr="000C7F4A" w:rsidRDefault="004C0D5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FBC94" w14:textId="77AAC9D5" w:rsidR="004C0D5C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2" w:history="1">
              <w:r w:rsidR="004C0D5C" w:rsidRPr="000C7F4A">
                <w:rPr>
                  <w:rStyle w:val="Hyperlink"/>
                  <w:rFonts w:cstheme="minorHAnsi"/>
                  <w:sz w:val="20"/>
                  <w:szCs w:val="20"/>
                </w:rPr>
                <w:t>mgeer@condon.k12.or.us</w:t>
              </w:r>
            </w:hyperlink>
            <w:r w:rsidR="004C0D5C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AA10771" w14:textId="77777777" w:rsidR="00ED54BF" w:rsidRPr="000C7F4A" w:rsidRDefault="00ED54BF" w:rsidP="0001708A">
      <w:pPr>
        <w:pStyle w:val="Style3"/>
        <w:rPr>
          <w:sz w:val="20"/>
        </w:rPr>
      </w:pPr>
    </w:p>
    <w:p w14:paraId="7EA739A9" w14:textId="77777777" w:rsidR="00ED54BF" w:rsidRPr="000C7F4A" w:rsidRDefault="00052CF3" w:rsidP="0001708A">
      <w:pPr>
        <w:pStyle w:val="Style3"/>
      </w:pPr>
      <w:bookmarkStart w:id="24" w:name="_Toc19613595"/>
      <w:bookmarkStart w:id="25" w:name="_Toc110577404"/>
      <w:r w:rsidRPr="000C7F4A">
        <w:t>Grant County:</w:t>
      </w:r>
      <w:bookmarkEnd w:id="24"/>
      <w:bookmarkEnd w:id="2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181E39" w:rsidRPr="000C7F4A" w14:paraId="3DBFD764" w14:textId="77777777" w:rsidTr="00A5249A">
        <w:trPr>
          <w:trHeight w:val="289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05C10C3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6FBF929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4CF490" w14:textId="13DDF740" w:rsidR="00181E39" w:rsidRPr="000C7F4A" w:rsidRDefault="002F46A2" w:rsidP="0048408B">
            <w:r w:rsidRPr="000C7F4A">
              <w:t xml:space="preserve"> 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B4EFFB8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513A8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23F6DBBF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7013" w14:textId="609FCD51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yville SD 16j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541" w14:textId="1BA8B11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ori Smith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5BD" w14:textId="77777777" w:rsidR="00181E39" w:rsidRPr="000C7F4A" w:rsidRDefault="00181E39" w:rsidP="0048408B">
            <w:pPr>
              <w:spacing w:after="0"/>
              <w:ind w:left="-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34D1" w14:textId="62D947A0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87-2412 x1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EF65" w14:textId="5FEED6DB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3" w:tgtFrame="_blank" w:history="1">
              <w:r w:rsidR="00181E39" w:rsidRPr="000C7F4A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smithl@grantesd.k12.or.us</w:t>
              </w:r>
            </w:hyperlink>
          </w:p>
        </w:tc>
      </w:tr>
      <w:tr w:rsidR="00181E39" w:rsidRPr="000C7F4A" w14:paraId="42BD4781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EBD9" w14:textId="166A11B9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04D5" w14:textId="36070474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trina Gabbard</w:t>
            </w:r>
          </w:p>
          <w:p w14:paraId="5C0B923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C56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535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574-0454</w:t>
            </w:r>
          </w:p>
          <w:p w14:paraId="3A749A5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D333A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gabbardc@grantesd.k12.or.us </w:t>
              </w:r>
            </w:hyperlink>
          </w:p>
          <w:p w14:paraId="26526A1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4FC08AC8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7741021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nnifer Garing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FA4" w14:textId="791A45ED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41FF140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1-3896 x3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DD7" w14:textId="1AE71E61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garingerj@grantesd.k12.or.us</w:t>
              </w:r>
            </w:hyperlink>
          </w:p>
          <w:p w14:paraId="6C0D27E6" w14:textId="55E7135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3F2052C7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hawnah Schaf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D53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A089" w14:textId="182CCE9D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4-2646 or</w:t>
            </w:r>
          </w:p>
          <w:p w14:paraId="258CACBD" w14:textId="55196E6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4-2646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A25B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chafers@grantesd.k12.or.us</w:t>
              </w:r>
            </w:hyperlink>
          </w:p>
        </w:tc>
      </w:tr>
      <w:tr w:rsidR="00181E39" w:rsidRPr="000C7F4A" w14:paraId="304216CA" w14:textId="77777777" w:rsidTr="00A5249A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95DC5" w14:textId="1038867D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DC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sie Combs</w:t>
            </w:r>
          </w:p>
          <w:p w14:paraId="181F0A4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67C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888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20-3314</w:t>
            </w:r>
          </w:p>
          <w:p w14:paraId="263C543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80AC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8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ombss@grantesd.k12.or.us</w:t>
              </w:r>
            </w:hyperlink>
          </w:p>
          <w:p w14:paraId="7376D12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2F78C73" w14:textId="77777777" w:rsidR="000352CF" w:rsidRDefault="000352CF" w:rsidP="0001708A">
      <w:pPr>
        <w:pStyle w:val="Style3"/>
      </w:pPr>
      <w:bookmarkStart w:id="26" w:name="_Toc19613596"/>
      <w:bookmarkStart w:id="27" w:name="_Toc110577405"/>
    </w:p>
    <w:p w14:paraId="7B37389C" w14:textId="7B901EB9" w:rsidR="00052CF3" w:rsidRPr="000C7F4A" w:rsidRDefault="00052CF3" w:rsidP="0001708A">
      <w:pPr>
        <w:pStyle w:val="Style3"/>
      </w:pPr>
      <w:r w:rsidRPr="000C7F4A">
        <w:t>Harney County:</w:t>
      </w:r>
      <w:bookmarkEnd w:id="26"/>
      <w:bookmarkEnd w:id="2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5"/>
        <w:gridCol w:w="2865"/>
        <w:gridCol w:w="1110"/>
        <w:gridCol w:w="3029"/>
        <w:gridCol w:w="4041"/>
      </w:tblGrid>
      <w:tr w:rsidR="00181E39" w:rsidRPr="000C7F4A" w14:paraId="7467E96D" w14:textId="77777777" w:rsidTr="00A5249A">
        <w:trPr>
          <w:trHeight w:val="290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083C23E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9BF8AE2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20153" w14:textId="2054E240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C986B2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4147AF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73C51A97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33803197" w:rsidR="00584DD8" w:rsidRPr="000C7F4A" w:rsidRDefault="00584DD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5F" w14:textId="3D35FF91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25A412D0" w:rsidR="00584DD8" w:rsidRPr="000C7F4A" w:rsidRDefault="00584DD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EE8B" w14:textId="1A5E02DA" w:rsidR="00584DD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8" w:history="1">
              <w:r w:rsidR="00584DD8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584DD8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658A8D9B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B32791" w:rsidRPr="000C7F4A" w:rsidRDefault="00B3279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7F705B0C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CF" w14:textId="1B7821C2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06905353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51D41FDB" w:rsidR="00B3279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9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0A21A1CD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B32791" w:rsidRPr="000C7F4A" w:rsidRDefault="00B3279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rewsey SD 1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3E39A894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A4" w14:textId="746A4B9E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6F79505D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876" w14:textId="38E808B1" w:rsidR="00B3279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0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1B354D26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48EC" w14:textId="621A6B43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renchglen SD 1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3084" w14:textId="6E03C03A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rolyn Koskel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B1A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141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93-2404</w:t>
            </w:r>
          </w:p>
          <w:p w14:paraId="4717F1F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2928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9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koskelac@harneyesd.k12.or.us </w:t>
              </w:r>
            </w:hyperlink>
          </w:p>
          <w:p w14:paraId="7CA9DAA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70D1EBC1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660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181E39" w:rsidRPr="000C7F4A" w14:paraId="5EAFF348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ellie Micke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26C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04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181E39" w:rsidRPr="000C7F4A" w14:paraId="357F8216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6E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6D9D8C06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6085FE6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hannon M. Cris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29B" w14:textId="56E0A560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6A0B1B6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E75F" w14:textId="43FE4916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riss.s@harneyesd.k12.or.us</w:t>
              </w:r>
            </w:hyperlink>
          </w:p>
          <w:p w14:paraId="6F03533F" w14:textId="3B175F54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2BD45F80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EA" w14:textId="77777777" w:rsidR="00181E39" w:rsidRPr="000C7F4A" w:rsidRDefault="00181E39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4B2A8EFD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outh Harney SD 3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241A6CF6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30" w14:textId="6E57776E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4ACC154E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0C31" w14:textId="2AC0D1CB" w:rsidR="00B3279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7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0C7F4A" w14:paraId="2F9E2027" w14:textId="77777777" w:rsidTr="00A5249A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B32791" w:rsidRPr="000C7F4A" w:rsidRDefault="00B32791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untex SD 1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26B11B28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FD" w14:textId="736BA618" w:rsidR="00B32791" w:rsidRPr="000C7F4A" w:rsidRDefault="00B32791" w:rsidP="004840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58201165" w:rsidR="00B32791" w:rsidRPr="000C7F4A" w:rsidRDefault="00B327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3-212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2C8748E0" w:rsidR="00B32791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8" w:history="1">
              <w:r w:rsidR="00B32791" w:rsidRPr="000C7F4A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044378E" w14:textId="77777777" w:rsidR="00ED54BF" w:rsidRPr="000C7F4A" w:rsidRDefault="00ED54BF" w:rsidP="0001708A">
      <w:pPr>
        <w:pStyle w:val="Style3"/>
        <w:rPr>
          <w:sz w:val="20"/>
        </w:rPr>
      </w:pPr>
    </w:p>
    <w:p w14:paraId="3414360D" w14:textId="77777777" w:rsidR="00052CF3" w:rsidRPr="000C7F4A" w:rsidRDefault="00052CF3" w:rsidP="0001708A">
      <w:pPr>
        <w:pStyle w:val="Style3"/>
      </w:pPr>
      <w:bookmarkStart w:id="28" w:name="_Toc19613597"/>
      <w:bookmarkStart w:id="29" w:name="_Toc110577406"/>
      <w:r w:rsidRPr="000C7F4A">
        <w:t>Hood River County:</w:t>
      </w:r>
      <w:bookmarkEnd w:id="28"/>
      <w:bookmarkEnd w:id="2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9"/>
        <w:gridCol w:w="2871"/>
        <w:gridCol w:w="1110"/>
        <w:gridCol w:w="3029"/>
        <w:gridCol w:w="4041"/>
      </w:tblGrid>
      <w:tr w:rsidR="00181E39" w:rsidRPr="000C7F4A" w14:paraId="4A3FA158" w14:textId="77777777" w:rsidTr="00A5249A">
        <w:trPr>
          <w:trHeight w:val="296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66A670B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FFCE10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2F16E3" w14:textId="26C20B58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08DB3EC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C2AB8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48742998" w14:textId="77777777" w:rsidTr="00A5249A">
        <w:trPr>
          <w:trHeight w:val="630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356D" w14:textId="411553BB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DC3C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rica Magana</w:t>
            </w:r>
          </w:p>
          <w:p w14:paraId="15344DB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C7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628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387-5039</w:t>
            </w:r>
          </w:p>
          <w:p w14:paraId="6BAFB7CE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3A9B" w14:textId="20F9C62B" w:rsidR="00181E39" w:rsidRPr="000C7F4A" w:rsidRDefault="000352CF" w:rsidP="003371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erica.magana@hoodriver.k12.or.us</w:t>
              </w:r>
            </w:hyperlink>
            <w:r w:rsidR="00181E39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06D0AC" w14:textId="77777777" w:rsidR="00ED54BF" w:rsidRPr="000C7F4A" w:rsidRDefault="00ED54BF" w:rsidP="0001708A">
      <w:pPr>
        <w:pStyle w:val="Style3"/>
        <w:rPr>
          <w:sz w:val="20"/>
        </w:rPr>
      </w:pPr>
    </w:p>
    <w:p w14:paraId="528032DF" w14:textId="77777777" w:rsidR="00052CF3" w:rsidRPr="000C7F4A" w:rsidRDefault="00052CF3" w:rsidP="0001708A">
      <w:pPr>
        <w:pStyle w:val="Style3"/>
      </w:pPr>
      <w:bookmarkStart w:id="30" w:name="_Toc19613598"/>
      <w:bookmarkStart w:id="31" w:name="_Toc110577407"/>
      <w:r w:rsidRPr="000C7F4A">
        <w:t>Jackson County:</w:t>
      </w:r>
      <w:bookmarkEnd w:id="30"/>
      <w:bookmarkEnd w:id="3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7"/>
        <w:gridCol w:w="2873"/>
        <w:gridCol w:w="1110"/>
        <w:gridCol w:w="3029"/>
        <w:gridCol w:w="4041"/>
      </w:tblGrid>
      <w:tr w:rsidR="00181E39" w:rsidRPr="000C7F4A" w14:paraId="19F2B89A" w14:textId="77777777" w:rsidTr="00A5249A">
        <w:trPr>
          <w:trHeight w:val="286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B2C6D6E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26ED554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A9C201" w14:textId="71ADF005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A8488A9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7BB599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4D431203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4BB82D3F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rica Bar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DAA" w14:textId="3FCA36FC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13ABA37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82-2438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34FD" w14:textId="55C17F42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14:paraId="688B90E8" w14:textId="45D5F9E9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7876D5A0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7C81" w14:textId="19B253DB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111F" w14:textId="72E668F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ridget McGonagl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261B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A916" w14:textId="7F61F7C9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621-326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6B36" w14:textId="2B86323A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bmcgonagle@buttefalls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00A2D86A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ynn Rup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F6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4-555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C979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ynn.rupp@district6.org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66E3B050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agle Point SD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hil Orteg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A80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30-6601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181E39" w:rsidRPr="000C7F4A" w14:paraId="127AF52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drea Partsaf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CEE" w14:textId="43F1906A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7D5496" w:rsidRPr="000C7F4A" w14:paraId="6E840336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2F4F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A63F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rent Barr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960" w14:textId="77777777" w:rsidR="007D5496" w:rsidRPr="000C7F4A" w:rsidRDefault="007D5496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3AF9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541-535-1511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E04" w14:textId="77777777" w:rsidR="007D5496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05" w:history="1">
              <w:r w:rsidR="007D5496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brent.barry@phoenix.k12.or.us </w:t>
              </w:r>
            </w:hyperlink>
          </w:p>
          <w:p w14:paraId="1CAE8729" w14:textId="77777777" w:rsidR="007D5496" w:rsidRPr="000C7F4A" w:rsidRDefault="007D549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6F882A59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ucy Brossar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5A1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35-7520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ucy.brossard@phoenix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7A942B2C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Holly Aman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629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541-482-1910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holly@pinehurst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145C1A3D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3A2B" w14:textId="0026D2C6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657B" w14:textId="5A8DE762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erry Full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ED3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F76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82-1910</w:t>
            </w:r>
          </w:p>
          <w:p w14:paraId="1147C49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E1A85" w14:textId="45FC7520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08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erry@pinehurst.k12.or.us</w:t>
              </w:r>
            </w:hyperlink>
            <w:r w:rsidR="00181E39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1E39" w:rsidRPr="000C7F4A" w14:paraId="4E3599E4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51DF0E4D" w:rsidR="003B1998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rospect SD 59</w:t>
            </w:r>
          </w:p>
          <w:p w14:paraId="7534856C" w14:textId="77777777" w:rsidR="00181E39" w:rsidRPr="000C7F4A" w:rsidRDefault="00181E39" w:rsidP="0001708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acy Thomps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9B8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0-365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E42D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acyt@prospect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5F23A897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04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FBD" w14:textId="0C594B0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Quay Ann Gof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2C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A1B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82-600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909E" w14:textId="23CDEADC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quay.goff@rogueriver.k12.or.us</w:t>
              </w:r>
            </w:hyperlink>
          </w:p>
          <w:p w14:paraId="3BB9BA0F" w14:textId="55B4C814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C6738" w:rsidRPr="000C7F4A" w14:paraId="0A52DCE5" w14:textId="77777777" w:rsidTr="00A5249A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7F1B" w14:textId="124BA893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031E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pril Harrison</w:t>
            </w:r>
          </w:p>
          <w:p w14:paraId="38EBD553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91" w14:textId="77777777" w:rsidR="008C6738" w:rsidRPr="000C7F4A" w:rsidRDefault="008C6738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7F1B" w14:textId="15CF5C9C" w:rsidR="008C6738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8FAA51B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CF43E" w14:textId="5F41B9DF" w:rsidR="008C6738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1" w:history="1">
              <w:r w:rsidR="008C6738" w:rsidRPr="000C7F4A">
                <w:rPr>
                  <w:rStyle w:val="Hyperlink"/>
                  <w:rFonts w:cstheme="minorHAnsi"/>
                  <w:sz w:val="20"/>
                  <w:szCs w:val="20"/>
                </w:rPr>
                <w:t>april.harrison@rogueriver.k12.or.us</w:t>
              </w:r>
            </w:hyperlink>
            <w:r w:rsidR="008C6738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9AC7EA" w14:textId="77777777" w:rsidR="00052CF3" w:rsidRPr="000C7F4A" w:rsidRDefault="00052CF3" w:rsidP="0001708A">
      <w:pPr>
        <w:pStyle w:val="Style3"/>
      </w:pPr>
      <w:bookmarkStart w:id="32" w:name="_Toc19613599"/>
      <w:bookmarkStart w:id="33" w:name="_Toc110577408"/>
      <w:r w:rsidRPr="000C7F4A">
        <w:t>Jefferson County:</w:t>
      </w:r>
      <w:bookmarkEnd w:id="32"/>
      <w:bookmarkEnd w:id="3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882"/>
        <w:gridCol w:w="1107"/>
        <w:gridCol w:w="3032"/>
        <w:gridCol w:w="4041"/>
      </w:tblGrid>
      <w:tr w:rsidR="00181E39" w:rsidRPr="000C7F4A" w14:paraId="0E16E6DA" w14:textId="77777777" w:rsidTr="00A5249A">
        <w:trPr>
          <w:trHeight w:val="301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EF41CD2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60282B3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E2D1E" w14:textId="51174C6E" w:rsidR="00181E39" w:rsidRPr="000C7F4A" w:rsidRDefault="0048408B" w:rsidP="0048408B">
            <w:r>
              <w:t>Fost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125969E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0FE026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0F36EA4F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30C6" w14:textId="0F87F40F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shwood SD 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F072" w14:textId="4E2A4DA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ori Schryv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763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8AF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 489-3297</w:t>
            </w:r>
          </w:p>
          <w:p w14:paraId="7F6891E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2E638" w14:textId="194908D3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schryver@ashwood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048A543B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0EB1429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laney Sharp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A5D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95-620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C6738" w:rsidRPr="000C7F4A" w14:paraId="010AF52C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B4F5" w14:textId="5E1DF065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CFCC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leste Ingram</w:t>
            </w:r>
          </w:p>
          <w:p w14:paraId="4864DBE4" w14:textId="77777777" w:rsidR="008C6738" w:rsidRPr="000C7F4A" w:rsidRDefault="008C673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F34" w14:textId="77777777" w:rsidR="008C6738" w:rsidRPr="000C7F4A" w:rsidRDefault="008C673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84E1" w14:textId="7353371D" w:rsidR="008C6738" w:rsidRPr="000C7F4A" w:rsidRDefault="008C673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595-620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B1A3" w14:textId="14219457" w:rsidR="008C6738" w:rsidRDefault="0033711A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4" w:history="1">
              <w:r w:rsidRPr="008D2889">
                <w:rPr>
                  <w:rStyle w:val="Hyperlink"/>
                  <w:rFonts w:cstheme="minorHAnsi"/>
                  <w:sz w:val="20"/>
                  <w:szCs w:val="20"/>
                </w:rPr>
                <w:t>cingram@blackbutte.k12.us.or</w:t>
              </w:r>
            </w:hyperlink>
          </w:p>
          <w:p w14:paraId="4332704C" w14:textId="517B25CB" w:rsidR="0033711A" w:rsidRPr="000C7F4A" w:rsidRDefault="0033711A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54947D08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52BE" w14:textId="315395D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0E1B" w14:textId="5649AF9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arbara Garlan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2F0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BBF9" w14:textId="4882706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546-752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8CE08" w14:textId="6CC2AD50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bgarland@culver.k12.or.us</w:t>
              </w:r>
            </w:hyperlink>
          </w:p>
          <w:p w14:paraId="22F60E6F" w14:textId="2FEFC6C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27D34827" w14:textId="77777777" w:rsidTr="00A5249A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eila Monro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18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2578242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5-7265 x2373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2CE6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monroy@509j.net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83B66A" w14:textId="77777777" w:rsidR="00ED54BF" w:rsidRPr="000C7F4A" w:rsidRDefault="00ED54BF" w:rsidP="0001708A">
      <w:pPr>
        <w:pStyle w:val="Style3"/>
      </w:pPr>
    </w:p>
    <w:p w14:paraId="2AF9EDD4" w14:textId="77777777" w:rsidR="00052CF3" w:rsidRPr="000C7F4A" w:rsidRDefault="00052CF3" w:rsidP="0001708A">
      <w:pPr>
        <w:pStyle w:val="Style3"/>
      </w:pPr>
      <w:bookmarkStart w:id="34" w:name="_Toc19613600"/>
      <w:bookmarkStart w:id="35" w:name="_Toc110577409"/>
      <w:r w:rsidRPr="000C7F4A">
        <w:t>Josephine County:</w:t>
      </w:r>
      <w:bookmarkEnd w:id="34"/>
      <w:bookmarkEnd w:id="3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882"/>
        <w:gridCol w:w="1110"/>
        <w:gridCol w:w="3029"/>
        <w:gridCol w:w="4041"/>
      </w:tblGrid>
      <w:tr w:rsidR="00181E39" w:rsidRPr="000C7F4A" w14:paraId="1F50EDDF" w14:textId="77777777" w:rsidTr="00A5249A">
        <w:trPr>
          <w:trHeight w:val="321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125B874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221D32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706C80" w14:textId="0F6B9AE1" w:rsidR="00181E39" w:rsidRPr="000C7F4A" w:rsidRDefault="0048408B" w:rsidP="0048408B">
            <w:r>
              <w:t>Fost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2FF4072" w14:textId="77777777" w:rsidR="00181E39" w:rsidRPr="000C7F4A" w:rsidRDefault="00181E39" w:rsidP="0048408B">
            <w:r w:rsidRPr="000C7F4A">
              <w:t>Phone</w:t>
            </w:r>
            <w:bookmarkStart w:id="36" w:name="_GoBack"/>
            <w:bookmarkEnd w:id="36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5581602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769AFA01" w14:textId="77777777" w:rsidTr="00A5249A">
        <w:trPr>
          <w:trHeight w:val="6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EC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B8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odd Bloomquis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CA7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E0E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4-5715</w:t>
            </w:r>
          </w:p>
          <w:p w14:paraId="1891CB4E" w14:textId="14413BE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21-3152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33BF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tbloomquist@grantspass.k12.or.us</w:t>
              </w:r>
            </w:hyperlink>
          </w:p>
        </w:tc>
      </w:tr>
      <w:tr w:rsidR="00181E39" w:rsidRPr="000C7F4A" w14:paraId="49A2EADC" w14:textId="77777777" w:rsidTr="00A5249A">
        <w:trPr>
          <w:trHeight w:val="6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ED7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78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ssica Durra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77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517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62-3111 x5276</w:t>
            </w:r>
          </w:p>
          <w:p w14:paraId="6A9C2168" w14:textId="47D762C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18-1139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8C3E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8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14:paraId="76CF556D" w14:textId="77777777" w:rsidR="0048408B" w:rsidRDefault="0048408B" w:rsidP="0001708A">
      <w:pPr>
        <w:pStyle w:val="Style3"/>
      </w:pPr>
      <w:bookmarkStart w:id="37" w:name="_Toc19613601"/>
      <w:bookmarkStart w:id="38" w:name="_Toc110577410"/>
    </w:p>
    <w:p w14:paraId="3A0DDD1D" w14:textId="588B65DB" w:rsidR="00052CF3" w:rsidRPr="000C7F4A" w:rsidRDefault="00052CF3" w:rsidP="0001708A">
      <w:pPr>
        <w:pStyle w:val="Style3"/>
      </w:pPr>
      <w:r w:rsidRPr="000C7F4A">
        <w:t>Klamath County:</w:t>
      </w:r>
      <w:bookmarkEnd w:id="37"/>
      <w:bookmarkEnd w:id="3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882"/>
        <w:gridCol w:w="1107"/>
        <w:gridCol w:w="3032"/>
        <w:gridCol w:w="4041"/>
      </w:tblGrid>
      <w:tr w:rsidR="00181E39" w:rsidRPr="000C7F4A" w14:paraId="3961E294" w14:textId="77777777" w:rsidTr="00A5249A">
        <w:trPr>
          <w:trHeight w:val="809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0E86319" w14:textId="77777777" w:rsidR="00181E39" w:rsidRPr="000C7F4A" w:rsidRDefault="00181E39" w:rsidP="0048408B">
            <w:r w:rsidRPr="000C7F4A">
              <w:t>Distri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E2E8D73" w14:textId="77777777" w:rsidR="00181E39" w:rsidRPr="000C7F4A" w:rsidRDefault="00181E39" w:rsidP="0048408B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522C7" w14:textId="31B280E8" w:rsidR="00181E39" w:rsidRPr="000C7F4A" w:rsidRDefault="0048408B" w:rsidP="0048408B">
            <w:r>
              <w:t>Fost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341484" w14:textId="77777777" w:rsidR="00181E39" w:rsidRPr="000C7F4A" w:rsidRDefault="00181E39" w:rsidP="0048408B">
            <w:r w:rsidRPr="000C7F4A">
              <w:t>Phon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03FF31" w14:textId="77777777" w:rsidR="00181E39" w:rsidRPr="000C7F4A" w:rsidRDefault="00181E39" w:rsidP="0048408B">
            <w:r w:rsidRPr="000C7F4A">
              <w:t>Email</w:t>
            </w:r>
          </w:p>
        </w:tc>
      </w:tr>
      <w:tr w:rsidR="00181E39" w:rsidRPr="000C7F4A" w14:paraId="505AA837" w14:textId="77777777" w:rsidTr="00A5249A">
        <w:trPr>
          <w:trHeight w:val="57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8C59" w14:textId="62D5E41D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298A" w14:textId="76DF487F" w:rsidR="00720B6E" w:rsidRPr="000C7F4A" w:rsidRDefault="00987C32" w:rsidP="0001708A">
            <w:pPr>
              <w:spacing w:after="0" w:line="240" w:lineRule="auto"/>
              <w:ind w:left="-48" w:right="-1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acey Ramirez (K-6) Valeria Martin-Menke (K-12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C6E" w14:textId="77777777" w:rsidR="00181E39" w:rsidRPr="000C7F4A" w:rsidRDefault="00181E39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522F" w14:textId="6B50C234" w:rsidR="00720B6E" w:rsidRPr="000C7F4A" w:rsidRDefault="00987C32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851-3342</w:t>
            </w:r>
            <w:r w:rsidR="0033711A">
              <w:rPr>
                <w:rFonts w:cstheme="minorHAnsi"/>
                <w:sz w:val="20"/>
                <w:szCs w:val="20"/>
              </w:rPr>
              <w:t xml:space="preserve"> </w:t>
            </w:r>
            <w:r w:rsidRPr="000C7F4A">
              <w:rPr>
                <w:rFonts w:cstheme="minorHAnsi"/>
                <w:sz w:val="20"/>
                <w:szCs w:val="20"/>
              </w:rPr>
              <w:t>C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281-8202</w:t>
            </w:r>
          </w:p>
          <w:p w14:paraId="3438CE6E" w14:textId="4436B16C" w:rsidR="00987C32" w:rsidRPr="000C7F4A" w:rsidRDefault="00987C32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591-0152 C</w:t>
            </w:r>
            <w:r w:rsidR="0033711A">
              <w:rPr>
                <w:rFonts w:cstheme="minorHAnsi"/>
                <w:sz w:val="20"/>
                <w:szCs w:val="20"/>
              </w:rPr>
              <w:t>:</w:t>
            </w:r>
            <w:r w:rsidRPr="000C7F4A">
              <w:rPr>
                <w:rFonts w:cstheme="minorHAnsi"/>
                <w:sz w:val="20"/>
                <w:szCs w:val="20"/>
              </w:rPr>
              <w:t xml:space="preserve"> 541-331-6381</w:t>
            </w:r>
          </w:p>
          <w:p w14:paraId="483411FC" w14:textId="0B4C0123" w:rsidR="00987C32" w:rsidRPr="000C7F4A" w:rsidRDefault="00987C32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CD4DC" w14:textId="69882622" w:rsidR="00987C32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9" w:history="1">
              <w:r w:rsidR="00987C32" w:rsidRPr="000C7F4A">
                <w:rPr>
                  <w:rStyle w:val="Hyperlink"/>
                  <w:rFonts w:cstheme="minorHAnsi"/>
                  <w:sz w:val="20"/>
                  <w:szCs w:val="20"/>
                </w:rPr>
                <w:t>ramirezs@kcsd.k12.or.us</w:t>
              </w:r>
            </w:hyperlink>
          </w:p>
          <w:p w14:paraId="10A2CB37" w14:textId="70CA5F76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0" w:history="1">
              <w:r w:rsidR="00987C32" w:rsidRPr="000C7F4A">
                <w:rPr>
                  <w:rStyle w:val="Hyperlink"/>
                  <w:rFonts w:cstheme="minorHAnsi"/>
                  <w:sz w:val="20"/>
                  <w:szCs w:val="20"/>
                </w:rPr>
                <w:t>menkev@kcsd.k12.or.us</w:t>
              </w:r>
            </w:hyperlink>
            <w:r w:rsidR="00987C32" w:rsidRPr="000C7F4A">
              <w:rPr>
                <w:rFonts w:cstheme="minorHAnsi"/>
                <w:sz w:val="20"/>
                <w:szCs w:val="20"/>
              </w:rPr>
              <w:t xml:space="preserve"> </w:t>
            </w:r>
            <w:r w:rsidR="00720B6E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03B01607" w14:textId="77777777" w:rsidTr="00A5249A">
        <w:trPr>
          <w:trHeight w:val="57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42B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E13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irstin Doveri</w:t>
            </w:r>
          </w:p>
          <w:p w14:paraId="2FE2AE0A" w14:textId="1F696877" w:rsidR="00720B6E" w:rsidRPr="000C7F4A" w:rsidRDefault="00720B6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hristine Redfor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299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4636" w14:textId="77777777" w:rsidR="00720B6E" w:rsidRPr="000C7F4A" w:rsidRDefault="00181E39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92-6306</w:t>
            </w:r>
          </w:p>
          <w:p w14:paraId="4646E50D" w14:textId="0FFA6C26" w:rsidR="00720B6E" w:rsidRPr="000C7F4A" w:rsidRDefault="00720B6E" w:rsidP="0001708A">
            <w:pPr>
              <w:spacing w:after="0" w:line="240" w:lineRule="auto"/>
              <w:ind w:right="-106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83-4744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1D08" w14:textId="77777777" w:rsidR="00720B6E" w:rsidRPr="000C7F4A" w:rsidRDefault="000352CF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2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doverik@kfalls.k12.or.us</w:t>
              </w:r>
            </w:hyperlink>
            <w:r w:rsidR="00720B6E" w:rsidRPr="000C7F4A">
              <w:rPr>
                <w:rStyle w:val="Hyperlink"/>
                <w:rFonts w:cstheme="minorHAnsi"/>
                <w:sz w:val="20"/>
                <w:szCs w:val="20"/>
              </w:rPr>
              <w:t xml:space="preserve">  </w:t>
            </w:r>
          </w:p>
          <w:p w14:paraId="28CE0C06" w14:textId="633B9D76" w:rsidR="00720B6E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22" w:history="1">
              <w:r w:rsidR="00720B6E" w:rsidRPr="000C7F4A">
                <w:rPr>
                  <w:rStyle w:val="Hyperlink"/>
                  <w:rFonts w:cstheme="minorHAnsi"/>
                  <w:sz w:val="20"/>
                  <w:szCs w:val="20"/>
                </w:rPr>
                <w:t>redfordc@kfalls.k12.or.us</w:t>
              </w:r>
            </w:hyperlink>
            <w:r w:rsidR="00720B6E" w:rsidRPr="000C7F4A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C061516" w14:textId="77777777" w:rsidR="00052CF3" w:rsidRPr="000C7F4A" w:rsidRDefault="00052CF3" w:rsidP="0001708A">
      <w:pPr>
        <w:pStyle w:val="Style3"/>
      </w:pPr>
      <w:bookmarkStart w:id="39" w:name="_Toc19613602"/>
      <w:bookmarkStart w:id="40" w:name="_Toc110577411"/>
      <w:r w:rsidRPr="000C7F4A">
        <w:t>Lake County:</w:t>
      </w:r>
      <w:bookmarkEnd w:id="39"/>
      <w:bookmarkEnd w:id="4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6"/>
        <w:gridCol w:w="2884"/>
        <w:gridCol w:w="1107"/>
        <w:gridCol w:w="2934"/>
        <w:gridCol w:w="4139"/>
      </w:tblGrid>
      <w:tr w:rsidR="00181E39" w:rsidRPr="000C7F4A" w14:paraId="7BB058DE" w14:textId="77777777" w:rsidTr="0033711A">
        <w:trPr>
          <w:trHeight w:val="299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63B766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C7F85B2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9D0A5F" w14:textId="490C6A48" w:rsidR="00181E39" w:rsidRPr="000C7F4A" w:rsidRDefault="00B631F9" w:rsidP="00B631F9">
            <w:r>
              <w:t>Foste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A392C7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42973A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2D0CC65D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19E6" w14:textId="62A4CD3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del SD 2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354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tacey Martin</w:t>
            </w:r>
          </w:p>
          <w:p w14:paraId="262F3E6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190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D75E" w14:textId="67078D3F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947-3818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2AFC" w14:textId="53EFBA74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2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martin@adelschiol.org</w:t>
              </w:r>
            </w:hyperlink>
            <w:r w:rsidR="00181E39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1E39" w:rsidRPr="000C7F4A" w14:paraId="61D28BF6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784E" w14:textId="2C80EDDC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F84A" w14:textId="6931E31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onnie Chavez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54" w14:textId="4EC6A622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D21" w14:textId="35E034B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E092A" w14:textId="75539D42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havezl@lakeview.k12.or.us</w:t>
              </w:r>
            </w:hyperlink>
          </w:p>
        </w:tc>
      </w:tr>
      <w:tr w:rsidR="00181E39" w:rsidRPr="000C7F4A" w14:paraId="2657704B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4C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B5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lark Simon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6B6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99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76-212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7DA2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181E39" w:rsidRPr="000C7F4A" w14:paraId="4E5A1AFE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8D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CE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aul Haud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1E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09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3-311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D62C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p.hauder@paisleyschooldistrict.com</w:t>
              </w:r>
            </w:hyperlink>
            <w:r w:rsidR="00181E39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0C7F4A" w14:paraId="577F95AA" w14:textId="77777777" w:rsidTr="0033711A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74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E2E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handra Cahil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E53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D11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47-2259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301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49D6E9A" w14:textId="77777777" w:rsidR="00ED54BF" w:rsidRPr="000C7F4A" w:rsidRDefault="00ED54BF" w:rsidP="0001708A">
      <w:pPr>
        <w:pStyle w:val="Style3"/>
        <w:rPr>
          <w:sz w:val="20"/>
        </w:rPr>
      </w:pPr>
    </w:p>
    <w:p w14:paraId="36A8ED9A" w14:textId="77777777" w:rsidR="00052CF3" w:rsidRPr="000C7F4A" w:rsidRDefault="00052CF3" w:rsidP="0001708A">
      <w:pPr>
        <w:pStyle w:val="Style3"/>
      </w:pPr>
      <w:bookmarkStart w:id="41" w:name="_Toc19613603"/>
      <w:bookmarkStart w:id="42" w:name="_Toc110577412"/>
      <w:r w:rsidRPr="000C7F4A">
        <w:t>Lane County:</w:t>
      </w:r>
      <w:bookmarkEnd w:id="41"/>
      <w:bookmarkEnd w:id="4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86"/>
        <w:gridCol w:w="2904"/>
        <w:gridCol w:w="1107"/>
        <w:gridCol w:w="2942"/>
        <w:gridCol w:w="4131"/>
      </w:tblGrid>
      <w:tr w:rsidR="00181E39" w:rsidRPr="000C7F4A" w14:paraId="729B60D1" w14:textId="77777777" w:rsidTr="00A5249A">
        <w:trPr>
          <w:trHeight w:val="285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9AFF6C1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E99FA5E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A5A22" w14:textId="66C3C73D" w:rsidR="00181E39" w:rsidRPr="000C7F4A" w:rsidRDefault="00B631F9" w:rsidP="00B631F9">
            <w:r>
              <w:t>Foste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6F0AED4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EB1C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3C55D11D" w14:textId="77777777" w:rsidTr="00A5249A">
        <w:trPr>
          <w:trHeight w:val="47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95DC" w14:textId="271D9A13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ethel SD 52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D6F6" w14:textId="7215142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onna Buter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98A" w14:textId="77777777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162E" w14:textId="63CC537F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07-146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D714" w14:textId="443CB893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8" w:tgtFrame="_blank" w:history="1">
              <w:r w:rsidR="00181E39" w:rsidRPr="000C7F4A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donna.butera@bethel.k12.or.us</w:t>
              </w:r>
            </w:hyperlink>
          </w:p>
        </w:tc>
      </w:tr>
      <w:tr w:rsidR="00181E39" w:rsidRPr="000C7F4A" w14:paraId="4E7A4E2C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051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lachly SD 90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1654" w14:textId="4CFE2ED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dam Watki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9A9" w14:textId="6BD5C5DA" w:rsidR="00181E39" w:rsidRPr="000C7F4A" w:rsidRDefault="00181E39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FB9" w14:textId="4CC90AD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5-3262 x10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7D243" w14:textId="269C1A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watkins@blachly.k12.or.us</w:t>
              </w:r>
            </w:hyperlink>
          </w:p>
        </w:tc>
      </w:tr>
      <w:tr w:rsidR="006B1603" w:rsidRPr="000C7F4A" w14:paraId="25CC55E4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F93B" w14:textId="5426C692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D1A8" w14:textId="279E5E8A" w:rsidR="006B1603" w:rsidRPr="000C7F4A" w:rsidRDefault="005D652E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h Stephens</w:t>
            </w:r>
          </w:p>
          <w:p w14:paraId="26F01DF5" w14:textId="2F57793C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B74" w14:textId="6F9674CC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5DF8" w14:textId="72C132C7" w:rsidR="006B1603" w:rsidRPr="000C7F4A" w:rsidRDefault="00BC4F9B" w:rsidP="000352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</w:t>
            </w:r>
            <w:r w:rsidR="000352CF">
              <w:rPr>
                <w:rFonts w:cstheme="minorHAnsi"/>
                <w:sz w:val="20"/>
                <w:szCs w:val="20"/>
              </w:rPr>
              <w:t>-</w:t>
            </w:r>
            <w:r w:rsidRPr="000C7F4A">
              <w:rPr>
                <w:rFonts w:cstheme="minorHAnsi"/>
                <w:sz w:val="20"/>
                <w:szCs w:val="20"/>
              </w:rPr>
              <w:t>895-612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A4052" w14:textId="4FEE1E25" w:rsidR="005D652E" w:rsidRDefault="000352CF" w:rsidP="0001708A">
            <w:pPr>
              <w:spacing w:after="0" w:line="240" w:lineRule="auto"/>
              <w:rPr>
                <w:sz w:val="20"/>
              </w:rPr>
            </w:pPr>
            <w:hyperlink r:id="rId130" w:history="1">
              <w:r w:rsidR="005D652E" w:rsidRPr="0062165C">
                <w:rPr>
                  <w:rStyle w:val="Hyperlink"/>
                  <w:sz w:val="20"/>
                </w:rPr>
                <w:t>sstephens@creswell.k12.or.us</w:t>
              </w:r>
            </w:hyperlink>
          </w:p>
          <w:p w14:paraId="1C5FE476" w14:textId="13A4E6E3" w:rsidR="005D652E" w:rsidRPr="005D652E" w:rsidRDefault="005D652E" w:rsidP="0001708A">
            <w:pPr>
              <w:spacing w:after="0" w:line="240" w:lineRule="auto"/>
            </w:pPr>
          </w:p>
        </w:tc>
      </w:tr>
      <w:tr w:rsidR="006B1603" w:rsidRPr="000C7F4A" w14:paraId="779D8876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3114" w14:textId="07388898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row-Applegate-Lorane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D6F4" w14:textId="1576F528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im Wils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7BC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202B" w14:textId="120BB462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935-222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6E64B" w14:textId="7749A589" w:rsidR="006B1603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31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kwilson@cal.k12.or.us</w:t>
              </w:r>
            </w:hyperlink>
          </w:p>
        </w:tc>
      </w:tr>
      <w:tr w:rsidR="006B1603" w:rsidRPr="000C7F4A" w14:paraId="0AB4BB40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711D" w14:textId="164EB66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ugene SD 4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A851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ine Craft</w:t>
            </w:r>
          </w:p>
          <w:p w14:paraId="0EF93E67" w14:textId="06CFC324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ennifer Vole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EAC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5FF1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10-5064</w:t>
            </w:r>
          </w:p>
          <w:p w14:paraId="6BCE65D6" w14:textId="6F88055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731-258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2EE50" w14:textId="77777777" w:rsidR="006B1603" w:rsidRPr="000C7F4A" w:rsidRDefault="000352CF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32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craft_k@4j.lane.edu</w:t>
              </w:r>
            </w:hyperlink>
            <w:r w:rsidR="006B1603" w:rsidRPr="000C7F4A">
              <w:rPr>
                <w:rStyle w:val="Hyperlink"/>
                <w:rFonts w:cstheme="minorHAnsi"/>
                <w:sz w:val="20"/>
                <w:szCs w:val="20"/>
              </w:rPr>
              <w:t xml:space="preserve">  </w:t>
            </w:r>
          </w:p>
          <w:p w14:paraId="6825BC46" w14:textId="612DCE52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3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volem_j@4j.lane.edu</w:t>
              </w:r>
            </w:hyperlink>
            <w:r w:rsidR="006B1603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1603" w:rsidRPr="000C7F4A" w14:paraId="6B73A844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193CD" w14:textId="52E0555D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091E" w14:textId="3A211D4D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ecky Dube'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36F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6899" w14:textId="33290215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5-225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9629" w14:textId="2A4CDCE8" w:rsidR="006B1603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4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rdube@fernridge.k12.or.us </w:t>
              </w:r>
            </w:hyperlink>
          </w:p>
        </w:tc>
      </w:tr>
      <w:tr w:rsidR="006B1603" w:rsidRPr="000C7F4A" w14:paraId="55AA4706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5A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nction City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162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tie Bradfor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2A9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DE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98-6311 x62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0FCF" w14:textId="77777777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5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6B1603" w:rsidRPr="000C7F4A" w14:paraId="6864637F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3092" w14:textId="25EA542D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nction City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2795" w14:textId="10BDA5AB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rol Puderbaug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158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8439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998-5037</w:t>
            </w:r>
          </w:p>
          <w:p w14:paraId="79441112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D327" w14:textId="41B965E0" w:rsidR="006B1603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6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cpuderbaugh@junctioncity.k12.or.us</w:t>
              </w:r>
            </w:hyperlink>
          </w:p>
        </w:tc>
      </w:tr>
      <w:tr w:rsidR="006B1603" w:rsidRPr="000C7F4A" w14:paraId="7645CF24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7783" w14:textId="63877639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B5FB" w14:textId="7D023259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lette Ullri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3E5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DA89" w14:textId="040E2DC8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7-210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9432C" w14:textId="47AD3924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7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cullrich@lowell.k12.or.us</w:t>
              </w:r>
            </w:hyperlink>
          </w:p>
          <w:p w14:paraId="087E7471" w14:textId="20F177A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1603" w:rsidRPr="000C7F4A" w14:paraId="4B6A2345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248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pleton S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769F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renda Moy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F33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7A52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8-432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259C1" w14:textId="77777777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8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bmoyer@mapleton.k12.or.us</w:t>
              </w:r>
            </w:hyperlink>
            <w:r w:rsidR="006B1603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6B1603" w:rsidRPr="000C7F4A" w14:paraId="57EB35A8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61B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arcola SD 79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40F" w14:textId="26547B3A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erry Augustad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E45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CA3F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3-251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5C109" w14:textId="19D8A94A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9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 taugustadt@marcola.k12.or.us</w:t>
              </w:r>
            </w:hyperlink>
          </w:p>
        </w:tc>
      </w:tr>
      <w:tr w:rsidR="006B1603" w:rsidRPr="000C7F4A" w14:paraId="5FE8044C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9EBC" w14:textId="1DE68E23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8B74" w14:textId="64ADE1C2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acey Jo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1A7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A50B" w14:textId="60FE39FA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22-111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9B69" w14:textId="4940A12C" w:rsidR="006B1603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40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lacey.joy@mckenziesd.org</w:t>
              </w:r>
            </w:hyperlink>
          </w:p>
          <w:p w14:paraId="13E55484" w14:textId="4754D531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1603" w:rsidRPr="000C7F4A" w14:paraId="0495033E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766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Oakridge SD 76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E88" w14:textId="6A435592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k Osbor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A67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616" w14:textId="0BE02D0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82-281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8022" w14:textId="3310934A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1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mosborn@oakridge.k12.or.us</w:t>
              </w:r>
            </w:hyperlink>
          </w:p>
          <w:p w14:paraId="1E858D93" w14:textId="29315AD6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6B1603" w:rsidRPr="000C7F4A" w14:paraId="46781719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15E5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F120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very Stoneber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709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8C20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36-0498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88E2" w14:textId="77777777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2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6B1603" w:rsidRPr="000C7F4A" w14:paraId="7B240801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6E9A" w14:textId="10A2F23E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B7CE" w14:textId="0C840CD8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lla Glowack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CDF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8CF81" w14:textId="36EA58BF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97-545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0A2C8" w14:textId="521F9E47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3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eglowacki@siuslaw.k12.or.us</w:t>
              </w:r>
            </w:hyperlink>
          </w:p>
          <w:p w14:paraId="4F8D4F32" w14:textId="0BC9683D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1603" w:rsidRPr="000C7F4A" w14:paraId="2E4BB449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46D9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C540" w14:textId="3F611395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Tessa Hart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8C0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709" w14:textId="372B7E3E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35-570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1155" w14:textId="6FDD2700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4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tessa.hart@slane.k12.or.us</w:t>
              </w:r>
            </w:hyperlink>
          </w:p>
        </w:tc>
      </w:tr>
      <w:tr w:rsidR="006B1603" w:rsidRPr="000C7F4A" w14:paraId="5D05269C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629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DADF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Zoe Brooke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1E8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7B16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25-017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D19D" w14:textId="77777777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5" w:history="1">
              <w:r w:rsidR="006B1603" w:rsidRPr="000C7F4A">
                <w:rPr>
                  <w:rStyle w:val="Hyperlink"/>
                  <w:rFonts w:cstheme="minorHAnsi"/>
                  <w:sz w:val="20"/>
                  <w:szCs w:val="20"/>
                </w:rPr>
                <w:t>Zoe.Prince-Brookes@springfield.k12.or.us</w:t>
              </w:r>
            </w:hyperlink>
          </w:p>
        </w:tc>
      </w:tr>
      <w:tr w:rsidR="006B1603" w:rsidRPr="000C7F4A" w14:paraId="52EBF9A0" w14:textId="77777777" w:rsidTr="00A5249A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B191" w14:textId="065F86EF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D3B1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celyn Sanchez</w:t>
            </w:r>
          </w:p>
          <w:p w14:paraId="6F41E8DB" w14:textId="77777777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9F3" w14:textId="77777777" w:rsidR="006B1603" w:rsidRPr="000C7F4A" w:rsidRDefault="006B1603" w:rsidP="003371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9ACC" w14:textId="1883D54B" w:rsidR="006B1603" w:rsidRPr="000C7F4A" w:rsidRDefault="006B160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204-0009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770D" w14:textId="44F378F6" w:rsidR="006B1603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6" w:history="1">
              <w:r w:rsidR="005D652E" w:rsidRPr="0062165C">
                <w:rPr>
                  <w:rStyle w:val="Hyperlink"/>
                  <w:rFonts w:cstheme="minorHAnsi"/>
                  <w:sz w:val="20"/>
                  <w:szCs w:val="20"/>
                </w:rPr>
                <w:t>jocelyn.sanchez@springfield.k12.or.us</w:t>
              </w:r>
            </w:hyperlink>
          </w:p>
        </w:tc>
      </w:tr>
    </w:tbl>
    <w:p w14:paraId="29A71FD1" w14:textId="77777777" w:rsidR="00ED54BF" w:rsidRPr="000C7F4A" w:rsidRDefault="00ED54BF" w:rsidP="0001708A">
      <w:pPr>
        <w:pStyle w:val="Style3"/>
        <w:rPr>
          <w:sz w:val="20"/>
        </w:rPr>
      </w:pPr>
    </w:p>
    <w:p w14:paraId="0B7C530B" w14:textId="77777777" w:rsidR="00052CF3" w:rsidRPr="000C7F4A" w:rsidRDefault="00052CF3" w:rsidP="0001708A">
      <w:pPr>
        <w:pStyle w:val="Style3"/>
      </w:pPr>
      <w:bookmarkStart w:id="43" w:name="_Toc19613604"/>
      <w:bookmarkStart w:id="44" w:name="_Toc110577413"/>
      <w:r w:rsidRPr="000C7F4A">
        <w:t>Lincoln County:</w:t>
      </w:r>
      <w:bookmarkEnd w:id="43"/>
      <w:bookmarkEnd w:id="4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97"/>
        <w:gridCol w:w="2893"/>
        <w:gridCol w:w="1107"/>
        <w:gridCol w:w="2931"/>
        <w:gridCol w:w="4142"/>
      </w:tblGrid>
      <w:tr w:rsidR="00181E39" w:rsidRPr="000C7F4A" w14:paraId="68F23BD3" w14:textId="77777777" w:rsidTr="001941EF">
        <w:trPr>
          <w:trHeight w:val="289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8A96BA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EC52D38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7845230" w14:textId="4D8DB363" w:rsidR="00181E39" w:rsidRPr="000C7F4A" w:rsidRDefault="00B631F9" w:rsidP="00B631F9">
            <w: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A51BD26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D2401C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62912F00" w14:textId="77777777" w:rsidTr="001941EF">
        <w:trPr>
          <w:trHeight w:val="39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CB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9D8" w14:textId="419D943E" w:rsidR="00181E39" w:rsidRPr="000C7F4A" w:rsidRDefault="00245E3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oody Croba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71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13F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5-4506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C353" w14:textId="209E1749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7" w:history="1">
              <w:r w:rsidR="005D652E" w:rsidRPr="0062165C">
                <w:rPr>
                  <w:rStyle w:val="Hyperlink"/>
                  <w:rFonts w:cstheme="minorHAnsi"/>
                  <w:sz w:val="20"/>
                  <w:szCs w:val="20"/>
                </w:rPr>
                <w:t>woody.crobar@lincoln.k12.or.us</w:t>
              </w:r>
            </w:hyperlink>
          </w:p>
        </w:tc>
      </w:tr>
    </w:tbl>
    <w:p w14:paraId="4D9421B4" w14:textId="77777777" w:rsidR="000352CF" w:rsidRDefault="000352C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2"/>
          <w:szCs w:val="20"/>
        </w:rPr>
      </w:pPr>
      <w:bookmarkStart w:id="45" w:name="_Toc19613605"/>
      <w:bookmarkStart w:id="46" w:name="_Toc110577414"/>
      <w:r>
        <w:br w:type="page"/>
      </w:r>
    </w:p>
    <w:p w14:paraId="6E88AF76" w14:textId="13A8CB83" w:rsidR="00052CF3" w:rsidRPr="000C7F4A" w:rsidRDefault="00052CF3" w:rsidP="0001708A">
      <w:pPr>
        <w:pStyle w:val="Style3"/>
      </w:pPr>
      <w:r w:rsidRPr="000C7F4A">
        <w:t>Linn County:</w:t>
      </w:r>
      <w:bookmarkEnd w:id="45"/>
      <w:bookmarkEnd w:id="4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97"/>
        <w:gridCol w:w="2893"/>
        <w:gridCol w:w="1113"/>
        <w:gridCol w:w="2936"/>
        <w:gridCol w:w="4131"/>
      </w:tblGrid>
      <w:tr w:rsidR="00181E39" w:rsidRPr="000C7F4A" w14:paraId="28E0D10A" w14:textId="77777777" w:rsidTr="00A5249A">
        <w:trPr>
          <w:trHeight w:val="286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CC03CC1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45E76765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38578F" w14:textId="63BA001C" w:rsidR="00181E39" w:rsidRPr="000C7F4A" w:rsidRDefault="00B631F9" w:rsidP="00B631F9">
            <w:r>
              <w:t>Foster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883C233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C950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06DD8E82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15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61A" w14:textId="4EB84DE5" w:rsidR="00181E39" w:rsidRPr="000C7F4A" w:rsidRDefault="0073170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rly Geide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C8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486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69-281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5B68" w14:textId="3A59D3D5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8" w:tgtFrame="_blank" w:history="1">
              <w:r w:rsidR="0073170B" w:rsidRPr="000C7F4A">
                <w:rPr>
                  <w:rStyle w:val="Hyperlink"/>
                  <w:rFonts w:cstheme="minorHAnsi"/>
                  <w:sz w:val="20"/>
                  <w:szCs w:val="20"/>
                </w:rPr>
                <w:t>karly.geider@centrallinn.k12.or.us</w:t>
              </w:r>
            </w:hyperlink>
          </w:p>
        </w:tc>
      </w:tr>
      <w:tr w:rsidR="00181E39" w:rsidRPr="000C7F4A" w14:paraId="188D17D3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01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Greater Albany SD 8J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EB68" w14:textId="1ACC6E35" w:rsidR="00181E39" w:rsidRPr="000C7F4A" w:rsidRDefault="00B25FA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vi Wrigh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1AD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5A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4-372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93" w14:textId="359A5D9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9" w:history="1">
              <w:r w:rsidR="00B25FA7" w:rsidRPr="000C7F4A">
                <w:rPr>
                  <w:rStyle w:val="Hyperlink"/>
                  <w:rFonts w:cstheme="minorHAnsi"/>
                  <w:sz w:val="20"/>
                  <w:szCs w:val="20"/>
                </w:rPr>
                <w:t>marivi.wright@albany.k12.or.us</w:t>
              </w:r>
            </w:hyperlink>
          </w:p>
        </w:tc>
      </w:tr>
      <w:tr w:rsidR="00181E39" w:rsidRPr="000C7F4A" w14:paraId="7A075B14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AEB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F9F2" w14:textId="104253EA" w:rsidR="00181E39" w:rsidRPr="000C7F4A" w:rsidRDefault="003323D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rcey Edward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960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248" w14:textId="2D7DC8C8" w:rsidR="00181E39" w:rsidRPr="000C7F4A" w:rsidRDefault="004B3A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95-662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6168" w14:textId="77777777" w:rsidR="004B3A41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50" w:history="1">
              <w:r w:rsidR="004B3A41" w:rsidRPr="000C7F4A">
                <w:rPr>
                  <w:rStyle w:val="Hyperlink"/>
                  <w:rFonts w:cstheme="minorHAnsi"/>
                  <w:sz w:val="20"/>
                  <w:szCs w:val="20"/>
                </w:rPr>
                <w:t>darcey.edwards@harrisburk.k12.or.us</w:t>
              </w:r>
            </w:hyperlink>
          </w:p>
          <w:p w14:paraId="344945CB" w14:textId="5690763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4909331A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1486" w14:textId="4CD36F13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0CE8" w14:textId="466155E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ephanie Her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331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EA1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05-6617 or</w:t>
            </w:r>
          </w:p>
          <w:p w14:paraId="37F5DA69" w14:textId="485A633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59-890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68A6" w14:textId="533C4462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5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stephanie.herb@lebanon.k12.or.us</w:t>
              </w:r>
            </w:hyperlink>
          </w:p>
          <w:p w14:paraId="6DC8BD0B" w14:textId="379EB5DB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441B14F0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3A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81A" w14:textId="5473BC2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lex Nalivaik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ADD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6C3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97-232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9BAE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lex.nalivaiko@santiam.k12.or.us</w:t>
              </w:r>
            </w:hyperlink>
          </w:p>
        </w:tc>
      </w:tr>
      <w:tr w:rsidR="00181E39" w:rsidRPr="000C7F4A" w14:paraId="3335140D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EE23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6EDD" w14:textId="43F19F5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nielle Blackwel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9E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CFE" w14:textId="3151844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94-327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E2EF" w14:textId="7FD9CC5D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blackwelld@sciok12.org</w:t>
              </w:r>
            </w:hyperlink>
          </w:p>
          <w:p w14:paraId="1819DCB7" w14:textId="563DBA4C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81E39" w:rsidRPr="000C7F4A" w14:paraId="5189D385" w14:textId="77777777" w:rsidTr="00A5249A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F9B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weet Home 5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D6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risti Walke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093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4B9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67-7114 or</w:t>
            </w:r>
          </w:p>
          <w:p w14:paraId="1AEA2CB9" w14:textId="5A6226C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09-163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6AD9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kristi.walker@sweethome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F847EDB" w14:textId="77777777" w:rsidR="00ED54BF" w:rsidRPr="000C7F4A" w:rsidRDefault="00ED54BF" w:rsidP="0001708A">
      <w:pPr>
        <w:pStyle w:val="Style3"/>
        <w:rPr>
          <w:sz w:val="20"/>
        </w:rPr>
      </w:pPr>
    </w:p>
    <w:p w14:paraId="09035827" w14:textId="77777777" w:rsidR="00052CF3" w:rsidRPr="000C7F4A" w:rsidRDefault="00052CF3" w:rsidP="0001708A">
      <w:pPr>
        <w:pStyle w:val="Style3"/>
      </w:pPr>
      <w:bookmarkStart w:id="47" w:name="_Toc19613606"/>
      <w:bookmarkStart w:id="48" w:name="_Toc110577415"/>
      <w:r w:rsidRPr="000C7F4A">
        <w:t>Malheur County:</w:t>
      </w:r>
      <w:bookmarkEnd w:id="47"/>
      <w:bookmarkEnd w:id="4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9"/>
        <w:gridCol w:w="2854"/>
        <w:gridCol w:w="1110"/>
        <w:gridCol w:w="2939"/>
        <w:gridCol w:w="4128"/>
      </w:tblGrid>
      <w:tr w:rsidR="00181E39" w:rsidRPr="000C7F4A" w14:paraId="609451AF" w14:textId="77777777" w:rsidTr="00A5249A">
        <w:trPr>
          <w:trHeight w:val="285"/>
          <w:tblHeader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059734F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2A97ECE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C8699F" w14:textId="50C158FA" w:rsidR="00181E39" w:rsidRPr="000C7F4A" w:rsidRDefault="00B631F9" w:rsidP="00B631F9">
            <w:r>
              <w:t>Foste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788C4F6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F90729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3C8A3F1F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B162" w14:textId="784F0100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drian SD 6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A6C9" w14:textId="326E30D2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erri Vasque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622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72D9" w14:textId="3A6C06B2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72-2337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C946" w14:textId="0B9B59ED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5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terri.vasquez@adriansd.org</w:t>
              </w:r>
            </w:hyperlink>
          </w:p>
        </w:tc>
      </w:tr>
      <w:tr w:rsidR="00181E39" w:rsidRPr="000C7F4A" w14:paraId="551BF522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E31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nex SD 29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93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eve Bisho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63C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3E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262-328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FA16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6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181E39" w:rsidRPr="000C7F4A" w14:paraId="7001EBA5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FCB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rock SD 8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800C" w14:textId="635D178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gie Arriol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D4F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6891" w14:textId="5EC1E94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3-4828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467C" w14:textId="5EB0E59E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ngie.arriola@malesd.org</w:t>
              </w:r>
            </w:hyperlink>
          </w:p>
        </w:tc>
      </w:tr>
      <w:tr w:rsidR="00181E39" w:rsidRPr="000C7F4A" w14:paraId="7537ADDB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08A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0EA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Ron Talbo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E9B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F3E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58-247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C037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8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181E39" w:rsidRPr="000C7F4A" w14:paraId="30CA1187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D6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7F0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ee Ann Conr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C7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70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86-221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3D01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181E39" w:rsidRPr="000C7F4A" w14:paraId="03E326FA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2A6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ntura SD 1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954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gie Arriol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8C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3B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3-318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1D85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181E39" w:rsidRPr="000C7F4A" w14:paraId="4E302AD6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2910" w14:textId="5FFFE568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1BA9" w14:textId="3F3E324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rystal Roj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C1D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D288" w14:textId="1F2E37E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372-227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77C3" w14:textId="40E80B72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61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rojas@nyssasd.org</w:t>
              </w:r>
            </w:hyperlink>
          </w:p>
        </w:tc>
      </w:tr>
      <w:tr w:rsidR="00181E39" w:rsidRPr="000C7F4A" w14:paraId="220BF442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07A3" w14:textId="07F27C7D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C9D1" w14:textId="1990C7D0" w:rsidR="00181E39" w:rsidRPr="000C7F4A" w:rsidRDefault="002B32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yAnn Almara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FE5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CF91" w14:textId="42F7A7E5" w:rsidR="00181E39" w:rsidRPr="000C7F4A" w:rsidRDefault="002B324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89-0040 or 541-235-202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C5D75" w14:textId="77777777" w:rsidR="002B3241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62" w:history="1">
              <w:r w:rsidR="002B3241" w:rsidRPr="000C7F4A">
                <w:rPr>
                  <w:rStyle w:val="Hyperlink"/>
                  <w:rFonts w:cstheme="minorHAnsi"/>
                  <w:sz w:val="20"/>
                  <w:szCs w:val="20"/>
                </w:rPr>
                <w:t>malmaraz@ontario.k12.or.us</w:t>
              </w:r>
            </w:hyperlink>
          </w:p>
          <w:p w14:paraId="1E1EE38A" w14:textId="7DB68795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1E39" w:rsidRPr="000C7F4A" w14:paraId="64CD90BC" w14:textId="77777777" w:rsidTr="00A5249A">
        <w:trPr>
          <w:trHeight w:val="5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5BE0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74AB" w14:textId="0B03801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lisha McBrid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26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67BF" w14:textId="5A012B7E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73-020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42CF" w14:textId="17B13443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Alisha.McBride@valesd.org</w:t>
              </w:r>
            </w:hyperlink>
          </w:p>
          <w:p w14:paraId="361BD52B" w14:textId="715C1FD6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D366C64" w14:textId="77777777" w:rsidR="00ED54BF" w:rsidRPr="000C7F4A" w:rsidRDefault="00ED54BF" w:rsidP="0001708A">
      <w:pPr>
        <w:pStyle w:val="Style3"/>
        <w:rPr>
          <w:sz w:val="20"/>
        </w:rPr>
      </w:pPr>
    </w:p>
    <w:p w14:paraId="6BE907F9" w14:textId="77777777" w:rsidR="00052CF3" w:rsidRPr="000C7F4A" w:rsidRDefault="00052CF3" w:rsidP="0001708A">
      <w:pPr>
        <w:pStyle w:val="Style3"/>
      </w:pPr>
      <w:bookmarkStart w:id="49" w:name="_Toc19613607"/>
      <w:bookmarkStart w:id="50" w:name="_Toc110577416"/>
      <w:r w:rsidRPr="000C7F4A">
        <w:t>Marion County:</w:t>
      </w:r>
      <w:bookmarkEnd w:id="49"/>
      <w:bookmarkEnd w:id="5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2857"/>
        <w:gridCol w:w="1110"/>
        <w:gridCol w:w="2939"/>
        <w:gridCol w:w="4131"/>
      </w:tblGrid>
      <w:tr w:rsidR="00181E39" w:rsidRPr="000C7F4A" w14:paraId="503B389C" w14:textId="77777777" w:rsidTr="00A5249A">
        <w:trPr>
          <w:trHeight w:val="280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5E3DEE1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1EA4EA7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5DA8D" w14:textId="146FA010" w:rsidR="00181E39" w:rsidRPr="000C7F4A" w:rsidRDefault="00B631F9" w:rsidP="00B631F9">
            <w:r>
              <w:t>Foste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1FE2FAF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82BF5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2D31092E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219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4C4" w14:textId="111ED468" w:rsidR="00181E39" w:rsidRPr="000C7F4A" w:rsidRDefault="005D652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ryl Harm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D8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A35F" w14:textId="229FBBD9" w:rsidR="00181E39" w:rsidRPr="000C7F4A" w:rsidRDefault="009C49B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49-8030 x390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4C4E" w14:textId="19404A9C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4" w:history="1">
              <w:r w:rsidR="005D652E" w:rsidRPr="0062165C">
                <w:rPr>
                  <w:rStyle w:val="Hyperlink"/>
                  <w:sz w:val="20"/>
                </w:rPr>
                <w:t>charmon@cascade.k12.or.us</w:t>
              </w:r>
            </w:hyperlink>
          </w:p>
        </w:tc>
      </w:tr>
      <w:tr w:rsidR="00181E39" w:rsidRPr="000C7F4A" w14:paraId="0C8DC8DC" w14:textId="77777777" w:rsidTr="00A5249A">
        <w:trPr>
          <w:trHeight w:val="58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F01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Gervais SD 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8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ylvia Valentine-Garci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A2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33DF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92-3803 x401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D6DE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181E39" w:rsidRPr="000C7F4A" w14:paraId="2E8E2B59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E641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376F" w14:textId="51543920" w:rsidR="00181E39" w:rsidRPr="000C7F4A" w:rsidRDefault="00FE7C6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athy Emmer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EDD" w14:textId="28E05CBA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8745" w14:textId="0D8F7038" w:rsidR="00181E39" w:rsidRPr="000C7F4A" w:rsidRDefault="0078664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27-3337 x101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4ABE" w14:textId="09798A20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166" w:history="1">
              <w:r w:rsidR="00FE7C66" w:rsidRPr="000C7F4A">
                <w:rPr>
                  <w:rStyle w:val="Hyperlink"/>
                  <w:rFonts w:cstheme="minorHAnsi"/>
                  <w:sz w:val="20"/>
                  <w:szCs w:val="20"/>
                </w:rPr>
                <w:t>cathy.emmert@jefferson.k12.or.us</w:t>
              </w:r>
            </w:hyperlink>
          </w:p>
        </w:tc>
      </w:tr>
      <w:tr w:rsidR="00181E39" w:rsidRPr="000C7F4A" w14:paraId="27F03D81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462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F4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rica Gord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A56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05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5-234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D81A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7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181E39" w:rsidRPr="000C7F4A" w14:paraId="709B5DF4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527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2F1D" w14:textId="2D8C1DBE" w:rsidR="00181E39" w:rsidRPr="000C7F4A" w:rsidRDefault="000C7F4A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Irma Patt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FF" w14:textId="3CAC03C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0611" w14:textId="77777777" w:rsidR="00794E74" w:rsidRPr="000C7F4A" w:rsidRDefault="00794E74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78-8509</w:t>
            </w:r>
          </w:p>
          <w:p w14:paraId="552150B1" w14:textId="3368B020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753B" w14:textId="58D1DA5A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8" w:history="1">
              <w:r w:rsidR="000C7F4A" w:rsidRPr="000C7F4A">
                <w:rPr>
                  <w:rStyle w:val="Hyperlink"/>
                  <w:rFonts w:cstheme="minorHAnsi"/>
                  <w:sz w:val="20"/>
                  <w:szCs w:val="20"/>
                </w:rPr>
                <w:t>irma.patton@nmarion.k12.or.us</w:t>
              </w:r>
            </w:hyperlink>
          </w:p>
        </w:tc>
      </w:tr>
      <w:tr w:rsidR="00181E39" w:rsidRPr="000C7F4A" w14:paraId="0371789D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4DDC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99E8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usy Sara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45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53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69-9082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C851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9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susy.saray@nsantiam.k12.or.us</w:t>
              </w:r>
            </w:hyperlink>
            <w:r w:rsidR="00181E39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0C7F4A" w14:paraId="1EF74804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C07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C6E" w14:textId="7E76F575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Conn-Johnson</w:t>
            </w:r>
          </w:p>
          <w:p w14:paraId="69E3DD1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0B9" w14:textId="5D5463C4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21D0" w14:textId="22A999C4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91-406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AD63" w14:textId="5E54895A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0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conn-johnson_julie@salkeiz.k12.or.us</w:t>
              </w:r>
            </w:hyperlink>
          </w:p>
          <w:p w14:paraId="0BF05B9D" w14:textId="3C00AFD1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81E39" w:rsidRPr="000C7F4A" w14:paraId="32679DE8" w14:textId="77777777" w:rsidTr="00A5249A">
        <w:trPr>
          <w:trHeight w:val="55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ADA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ilver Falls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B5EC" w14:textId="55381E28" w:rsidR="00181E39" w:rsidRPr="000C7F4A" w:rsidRDefault="009250A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Yolanda Zaval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445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08A8" w14:textId="5F05F877" w:rsidR="00181E39" w:rsidRPr="000C7F4A" w:rsidRDefault="009250AF" w:rsidP="001941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873-5303</w:t>
            </w:r>
            <w:r w:rsidR="001941E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X1149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4660" w14:textId="564F9D48" w:rsidR="009250A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1" w:history="1">
              <w:r w:rsidR="009250AF" w:rsidRPr="000C7F4A">
                <w:rPr>
                  <w:rStyle w:val="Hyperlink"/>
                  <w:rFonts w:cstheme="minorHAnsi"/>
                  <w:sz w:val="20"/>
                  <w:szCs w:val="20"/>
                </w:rPr>
                <w:t>zavala_yolanda@silverfalls.k12.or.us</w:t>
              </w:r>
            </w:hyperlink>
          </w:p>
          <w:p w14:paraId="16DCDF1A" w14:textId="1DFE23FA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81E39" w:rsidRPr="000C7F4A" w14:paraId="2E02CD84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7E40" w14:textId="5C07D739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3D62" w14:textId="0BA4EFBF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a Curie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7C0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3FC6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633-2691</w:t>
            </w:r>
          </w:p>
          <w:p w14:paraId="7D0E981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8E49D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72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mcuriel@stpaul.k12.or.us</w:t>
              </w:r>
            </w:hyperlink>
          </w:p>
          <w:p w14:paraId="33ED3479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0C7F4A" w14:paraId="0B978090" w14:textId="77777777" w:rsidTr="00A5249A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FC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0A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cela Fernande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11" w14:textId="77777777" w:rsidR="00181E39" w:rsidRPr="000C7F4A" w:rsidRDefault="00181E39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04BD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82-4291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A046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3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35E70179" w14:textId="77777777" w:rsidR="00052CF3" w:rsidRPr="000C7F4A" w:rsidRDefault="00052CF3" w:rsidP="0001708A">
      <w:pPr>
        <w:pStyle w:val="Style3"/>
      </w:pPr>
      <w:bookmarkStart w:id="51" w:name="_Toc19613608"/>
      <w:bookmarkStart w:id="52" w:name="_Toc110577417"/>
      <w:r w:rsidRPr="000C7F4A">
        <w:t>Morrow County:</w:t>
      </w:r>
      <w:bookmarkEnd w:id="51"/>
      <w:bookmarkEnd w:id="5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0"/>
        <w:gridCol w:w="2860"/>
        <w:gridCol w:w="1110"/>
        <w:gridCol w:w="2931"/>
        <w:gridCol w:w="4139"/>
      </w:tblGrid>
      <w:tr w:rsidR="00181E39" w:rsidRPr="000C7F4A" w14:paraId="015300D6" w14:textId="77777777" w:rsidTr="001941EF">
        <w:trPr>
          <w:trHeight w:val="260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A305EF0" w14:textId="77777777" w:rsidR="00181E39" w:rsidRPr="000C7F4A" w:rsidRDefault="00181E39" w:rsidP="00B631F9">
            <w:r w:rsidRPr="000C7F4A">
              <w:t>District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CB7112E" w14:textId="77777777" w:rsidR="00181E39" w:rsidRPr="000C7F4A" w:rsidRDefault="00181E39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140836" w14:textId="0B3FDD1C" w:rsidR="00181E39" w:rsidRPr="000C7F4A" w:rsidRDefault="00B631F9" w:rsidP="00B631F9">
            <w: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8BDD81" w14:textId="77777777" w:rsidR="00181E39" w:rsidRPr="000C7F4A" w:rsidRDefault="00181E39" w:rsidP="00B631F9">
            <w:r w:rsidRPr="000C7F4A"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BD6831" w14:textId="77777777" w:rsidR="00181E39" w:rsidRPr="000C7F4A" w:rsidRDefault="00181E39" w:rsidP="00B631F9">
            <w:r w:rsidRPr="000C7F4A">
              <w:t>Email</w:t>
            </w:r>
          </w:p>
        </w:tc>
      </w:tr>
      <w:tr w:rsidR="00181E39" w:rsidRPr="000C7F4A" w14:paraId="46162423" w14:textId="77777777" w:rsidTr="001941EF">
        <w:trPr>
          <w:trHeight w:val="48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CDD5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5824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athy McCa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4C" w14:textId="77777777" w:rsidR="00181E39" w:rsidRPr="000C7F4A" w:rsidRDefault="00181E39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C1FE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2-713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1101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4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181E39" w:rsidRPr="000C7F4A" w14:paraId="2A308651" w14:textId="77777777" w:rsidTr="001941EF">
        <w:trPr>
          <w:trHeight w:val="50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749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A18C" w14:textId="34EE9E63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r. Marie Shim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87B" w14:textId="77777777" w:rsidR="00181E39" w:rsidRPr="000C7F4A" w:rsidRDefault="00181E39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4CC7" w14:textId="77777777" w:rsidR="00181E39" w:rsidRPr="000C7F4A" w:rsidRDefault="00181E39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2-4016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740B" w14:textId="77777777" w:rsidR="00181E39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5" w:history="1">
              <w:r w:rsidR="00181E39" w:rsidRPr="000C7F4A">
                <w:rPr>
                  <w:rStyle w:val="Hyperlink"/>
                  <w:rFonts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14:paraId="229D8D5F" w14:textId="77777777" w:rsidR="00ED54BF" w:rsidRPr="000C7F4A" w:rsidRDefault="00ED54BF" w:rsidP="0001708A">
      <w:pPr>
        <w:pStyle w:val="Style3"/>
        <w:rPr>
          <w:sz w:val="20"/>
        </w:rPr>
      </w:pPr>
    </w:p>
    <w:p w14:paraId="114534FB" w14:textId="77777777" w:rsidR="00052CF3" w:rsidRPr="000C7F4A" w:rsidRDefault="00052CF3" w:rsidP="0001708A">
      <w:pPr>
        <w:pStyle w:val="Style3"/>
      </w:pPr>
      <w:bookmarkStart w:id="53" w:name="_Toc19613609"/>
      <w:bookmarkStart w:id="54" w:name="_Toc110577418"/>
      <w:r w:rsidRPr="000C7F4A">
        <w:t>Multnomah County:</w:t>
      </w:r>
      <w:bookmarkEnd w:id="53"/>
      <w:bookmarkEnd w:id="5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2857"/>
        <w:gridCol w:w="1110"/>
        <w:gridCol w:w="2931"/>
        <w:gridCol w:w="4139"/>
      </w:tblGrid>
      <w:tr w:rsidR="0003466F" w:rsidRPr="000C7F4A" w14:paraId="098EB0EF" w14:textId="77777777" w:rsidTr="001941EF">
        <w:trPr>
          <w:trHeight w:val="287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70E2EE4" w14:textId="77777777" w:rsidR="0003466F" w:rsidRPr="000C7F4A" w:rsidRDefault="0003466F" w:rsidP="00B631F9">
            <w:r w:rsidRPr="000C7F4A">
              <w:t>District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629B306" w14:textId="77777777" w:rsidR="0003466F" w:rsidRPr="000C7F4A" w:rsidRDefault="0003466F" w:rsidP="00B631F9">
            <w:r w:rsidRPr="000C7F4A">
              <w:t>Na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EF2B4B" w14:textId="03747680" w:rsidR="0003466F" w:rsidRPr="000C7F4A" w:rsidRDefault="00B631F9" w:rsidP="00B631F9">
            <w: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D5C8441" w14:textId="77777777" w:rsidR="0003466F" w:rsidRPr="000C7F4A" w:rsidRDefault="0003466F" w:rsidP="00B631F9">
            <w:r w:rsidRPr="000C7F4A"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4AB1AA" w14:textId="77777777" w:rsidR="0003466F" w:rsidRPr="000C7F4A" w:rsidRDefault="0003466F" w:rsidP="00B631F9">
            <w:r w:rsidRPr="000C7F4A">
              <w:t>Email</w:t>
            </w:r>
          </w:p>
        </w:tc>
      </w:tr>
      <w:tr w:rsidR="0003466F" w:rsidRPr="000C7F4A" w14:paraId="5F0BD231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8310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C62A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ori Palmit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0D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841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60-799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A8DC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6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Lori_palmiter@csd28j.org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13E22A60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4C33" w14:textId="058CDAA1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0097" w14:textId="0DDC2603" w:rsidR="0003466F" w:rsidRPr="000C7F4A" w:rsidRDefault="000B0AF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1F497D"/>
                <w:sz w:val="20"/>
                <w:szCs w:val="20"/>
              </w:rPr>
              <w:t>Melissa Davi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C49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69AF" w14:textId="29B6B350" w:rsidR="0003466F" w:rsidRPr="000C7F4A" w:rsidRDefault="000B0AF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 xml:space="preserve">503-261-4235 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4C0B" w14:textId="706D5167" w:rsidR="0003466F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77" w:tgtFrame="_blank" w:history="1">
              <w:r w:rsidR="000B0AF5" w:rsidRPr="000C7F4A">
                <w:rPr>
                  <w:rStyle w:val="Hyperlink"/>
                  <w:rFonts w:cstheme="minorHAnsi"/>
                  <w:sz w:val="20"/>
                  <w:szCs w:val="20"/>
                </w:rPr>
                <w:t>mdavis@corbett.k12.or.us</w:t>
              </w:r>
            </w:hyperlink>
          </w:p>
        </w:tc>
      </w:tr>
      <w:tr w:rsidR="0003466F" w:rsidRPr="000C7F4A" w14:paraId="21896EDD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6DD9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07C7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Florence Protopapa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D28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A156" w14:textId="5A0A8C70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10-6987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6DD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8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Florence_Protopapas@ddsd40.org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2D04C5F2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3AA8" w14:textId="0F5ECC63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26CE" w14:textId="776A01DC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Nancy Singleterr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6A0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35BE" w14:textId="60B4D551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261-4579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B1DF" w14:textId="6CC4CC65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9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singleterry@gresham.k12.or.us</w:t>
              </w:r>
            </w:hyperlink>
          </w:p>
          <w:p w14:paraId="00E6B044" w14:textId="2D04B8AE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43B8" w:rsidRPr="000C7F4A" w14:paraId="139949F3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A0C2" w14:textId="36F78EA1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4F87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rin Shepherd</w:t>
            </w:r>
          </w:p>
          <w:p w14:paraId="6AE92B2F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BE5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060" w14:textId="022A494D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261458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8AE0" w14:textId="0D744B20" w:rsidR="00C843B8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80" w:history="1">
              <w:r w:rsidR="00FF6A0B" w:rsidRPr="0062165C">
                <w:rPr>
                  <w:rStyle w:val="Hyperlink"/>
                  <w:rFonts w:cstheme="minorHAnsi"/>
                  <w:sz w:val="20"/>
                  <w:szCs w:val="20"/>
                </w:rPr>
                <w:t>shepherd15@gresham.k12.or.us</w:t>
              </w:r>
            </w:hyperlink>
          </w:p>
          <w:p w14:paraId="2E371E7C" w14:textId="4556509E" w:rsidR="00FF6A0B" w:rsidRPr="000C7F4A" w:rsidRDefault="00FF6A0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466F" w:rsidRPr="000C7F4A" w14:paraId="63B983A3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E06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455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Knole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A0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F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408-2143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6BA6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1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Julie_knoles@parkrose.k12.or.us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43B8" w:rsidRPr="000C7F4A" w14:paraId="20C944B6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BEA9" w14:textId="0A7DE26B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67AF" w14:textId="300B36A5" w:rsidR="00C843B8" w:rsidRPr="000C7F4A" w:rsidRDefault="00FF6A0B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abriella Francolla</w:t>
            </w:r>
          </w:p>
          <w:p w14:paraId="10F60D79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7A6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9A17" w14:textId="66D2007A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408-2692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3595" w14:textId="342F67D0" w:rsidR="00C843B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2" w:history="1">
              <w:r w:rsidR="00FF6A0B" w:rsidRPr="00FF6A0B">
                <w:rPr>
                  <w:rStyle w:val="Hyperlink"/>
                  <w:sz w:val="20"/>
                </w:rPr>
                <w:t>gabriella_francolla@parkrose.k12.or.us</w:t>
              </w:r>
            </w:hyperlink>
          </w:p>
        </w:tc>
      </w:tr>
      <w:tr w:rsidR="00B22F3C" w:rsidRPr="000C7F4A" w14:paraId="290518CD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9A917" w14:textId="56FA88CF" w:rsidR="00B22F3C" w:rsidRPr="000C7F4A" w:rsidRDefault="00B22F3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CE58" w14:textId="1DE0B5B1" w:rsidR="00B22F3C" w:rsidRPr="000C7F4A" w:rsidRDefault="00EC7A1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bCs/>
                <w:color w:val="000000"/>
                <w:sz w:val="20"/>
                <w:szCs w:val="20"/>
              </w:rPr>
              <w:t>Camedra  jeffers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A87" w14:textId="77777777" w:rsidR="00B22F3C" w:rsidRPr="000352CF" w:rsidRDefault="00B22F3C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7E99" w14:textId="182D1F43" w:rsidR="00B22F3C" w:rsidRPr="000352CF" w:rsidRDefault="00EC7A1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352CF">
              <w:rPr>
                <w:rFonts w:cstheme="minorHAnsi"/>
                <w:iCs/>
                <w:sz w:val="20"/>
                <w:szCs w:val="20"/>
                <w:shd w:val="clear" w:color="auto" w:fill="F8F9FA"/>
              </w:rPr>
              <w:t>503-916-364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A09A" w14:textId="00DFCB31" w:rsidR="00B22F3C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3" w:tgtFrame="_blank" w:history="1">
              <w:r w:rsidR="00EC7A1E" w:rsidRPr="000C7F4A">
                <w:rPr>
                  <w:rStyle w:val="Hyperlink"/>
                  <w:rFonts w:cstheme="minorHAnsi"/>
                  <w:sz w:val="20"/>
                  <w:szCs w:val="20"/>
                </w:rPr>
                <w:t>cjefferson@pps.net</w:t>
              </w:r>
            </w:hyperlink>
          </w:p>
        </w:tc>
      </w:tr>
      <w:tr w:rsidR="00C843B8" w:rsidRPr="000C7F4A" w14:paraId="66C470B5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D089" w14:textId="7520BC4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CC55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arcela Butterfield</w:t>
            </w:r>
            <w:r w:rsidR="00820501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0D308B0" w14:textId="3EF83921" w:rsidR="000B0AF5" w:rsidRPr="000C7F4A" w:rsidRDefault="000B0AF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(Interim Primary Liaiso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783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D2AE" w14:textId="1CE13A8C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502-0437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521A" w14:textId="078FBF37" w:rsidR="00C843B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4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mbutterfield@pps.net</w:t>
              </w:r>
            </w:hyperlink>
          </w:p>
        </w:tc>
      </w:tr>
      <w:tr w:rsidR="0003466F" w:rsidRPr="000C7F4A" w14:paraId="7B4FC650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D02" w14:textId="37CC67FE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04F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olly Fry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C4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922F" w14:textId="0197C0D1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: 503-780-3010</w:t>
            </w:r>
          </w:p>
          <w:p w14:paraId="1C72F228" w14:textId="47FB8BA0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: 503-665-8166 x359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B0EB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5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mfrye@rsd7.net</w:t>
              </w:r>
            </w:hyperlink>
            <w:r w:rsidR="0003466F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6978607A" w14:textId="77777777" w:rsidTr="001941EF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FA34" w14:textId="4DCE4FD2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AAD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egan Ticer</w:t>
            </w:r>
          </w:p>
          <w:p w14:paraId="24B4626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C54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945B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262-4840</w:t>
            </w:r>
          </w:p>
          <w:p w14:paraId="2CCDBE4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7D5E" w14:textId="07362942" w:rsidR="0003466F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86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mticer@riverdale.k12.or.us</w:t>
              </w:r>
            </w:hyperlink>
            <w:r w:rsidR="0003466F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E6420" w14:textId="3DA8FF60" w:rsidR="00793B68" w:rsidRDefault="00793B68" w:rsidP="0001708A">
      <w:pPr>
        <w:pStyle w:val="Style3"/>
        <w:rPr>
          <w:sz w:val="20"/>
        </w:rPr>
      </w:pPr>
    </w:p>
    <w:p w14:paraId="1759D06E" w14:textId="77777777" w:rsidR="00793B68" w:rsidRDefault="00793B68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5B9BD5" w:themeColor="accent1"/>
          <w:sz w:val="20"/>
          <w:szCs w:val="20"/>
        </w:rPr>
      </w:pPr>
      <w:r>
        <w:rPr>
          <w:sz w:val="20"/>
        </w:rPr>
        <w:br w:type="page"/>
      </w:r>
    </w:p>
    <w:p w14:paraId="67F3F185" w14:textId="77777777" w:rsidR="00052CF3" w:rsidRPr="000C7F4A" w:rsidRDefault="00052CF3" w:rsidP="0001708A">
      <w:pPr>
        <w:pStyle w:val="Style3"/>
      </w:pPr>
      <w:bookmarkStart w:id="55" w:name="_Toc19613610"/>
      <w:bookmarkStart w:id="56" w:name="_Toc110577419"/>
      <w:r w:rsidRPr="000C7F4A">
        <w:lastRenderedPageBreak/>
        <w:t>Polk County:</w:t>
      </w:r>
      <w:bookmarkEnd w:id="55"/>
      <w:bookmarkEnd w:id="5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5"/>
        <w:gridCol w:w="2865"/>
        <w:gridCol w:w="1107"/>
        <w:gridCol w:w="2934"/>
        <w:gridCol w:w="4139"/>
      </w:tblGrid>
      <w:tr w:rsidR="0003466F" w:rsidRPr="000C7F4A" w14:paraId="60F1C351" w14:textId="77777777" w:rsidTr="001941EF">
        <w:trPr>
          <w:trHeight w:val="293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85699D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D316DE5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A8ACBC" w14:textId="1C68124B" w:rsidR="0003466F" w:rsidRPr="00793B68" w:rsidRDefault="00793B68" w:rsidP="0001708A">
            <w:pPr>
              <w:spacing w:after="0" w:line="240" w:lineRule="auto"/>
              <w:ind w:left="-19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0F79818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5928480" w14:textId="77777777" w:rsidR="0003466F" w:rsidRPr="00793B68" w:rsidRDefault="0003466F" w:rsidP="0001708A">
            <w:pPr>
              <w:spacing w:after="0" w:line="240" w:lineRule="auto"/>
              <w:rPr>
                <w:rFonts w:cstheme="minorHAnsi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03466F" w:rsidRPr="000C7F4A" w14:paraId="738FAF0F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9B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2163" w14:textId="297D2692" w:rsidR="0003466F" w:rsidRPr="000C7F4A" w:rsidRDefault="002A0724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onica Rodriguez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AEB" w14:textId="77777777" w:rsidR="0003466F" w:rsidRPr="000C7F4A" w:rsidRDefault="0003466F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91BF" w14:textId="2E2F3144" w:rsidR="0003466F" w:rsidRPr="000C7F4A" w:rsidRDefault="003C0A63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</w:t>
            </w:r>
            <w:r w:rsidR="002A0724" w:rsidRPr="000C7F4A">
              <w:rPr>
                <w:rFonts w:cstheme="minorHAnsi"/>
                <w:sz w:val="20"/>
                <w:szCs w:val="20"/>
              </w:rPr>
              <w:t>06-226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2733" w14:textId="34812803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7" w:history="1">
              <w:r w:rsidR="002A0724" w:rsidRPr="000C7F4A">
                <w:rPr>
                  <w:rStyle w:val="Hyperlink"/>
                  <w:rFonts w:cstheme="minorHAnsi"/>
                  <w:sz w:val="20"/>
                  <w:szCs w:val="20"/>
                </w:rPr>
                <w:t>mrodriguez1@central.k12.or.us</w:t>
              </w:r>
            </w:hyperlink>
          </w:p>
        </w:tc>
      </w:tr>
      <w:tr w:rsidR="00DF093E" w:rsidRPr="000C7F4A" w14:paraId="71CAF2A8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336D" w14:textId="6BB9A767" w:rsidR="00DF093E" w:rsidRPr="000C7F4A" w:rsidRDefault="00DF093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entral SD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B623" w14:textId="15E2A298" w:rsidR="00DF093E" w:rsidRPr="000C7F4A" w:rsidRDefault="00DF093E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a Gi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8E1" w14:textId="77777777" w:rsidR="00DF093E" w:rsidRPr="000C7F4A" w:rsidRDefault="00DF093E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D33F" w14:textId="29C442E9" w:rsidR="00DF093E" w:rsidRPr="000C7F4A" w:rsidRDefault="00C37EA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06-2165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D0AFB" w14:textId="62BCB486" w:rsidR="00DF093E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8" w:history="1">
              <w:r w:rsidR="00DF093E" w:rsidRPr="000C7F4A">
                <w:rPr>
                  <w:rStyle w:val="Hyperlink"/>
                  <w:rFonts w:cstheme="minorHAnsi"/>
                  <w:sz w:val="20"/>
                  <w:szCs w:val="20"/>
                </w:rPr>
                <w:t>agil@central.k12.or.us</w:t>
              </w:r>
            </w:hyperlink>
            <w:r w:rsidR="00DF093E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466F" w:rsidRPr="000C7F4A" w14:paraId="75262342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ACD1" w14:textId="1AD503A5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C1EB" w14:textId="481B69F8" w:rsidR="0003466F" w:rsidRPr="000C7F4A" w:rsidRDefault="00B227B6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Ryan Stick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1D2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4277" w14:textId="3E8C96EA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23-8336</w:t>
            </w:r>
            <w:r w:rsidR="00B227B6" w:rsidRPr="000C7F4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B3B2E" w14:textId="77777777" w:rsidR="00B227B6" w:rsidRPr="000C7F4A" w:rsidRDefault="000352CF" w:rsidP="0001708A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189" w:tgtFrame="_blank" w:history="1">
              <w:r w:rsidR="00B227B6" w:rsidRPr="000C7F4A">
                <w:rPr>
                  <w:rStyle w:val="Hyperlink"/>
                  <w:rFonts w:cstheme="minorHAnsi"/>
                  <w:sz w:val="20"/>
                  <w:szCs w:val="20"/>
                </w:rPr>
                <w:t>ryan.sticka@dsd2.org</w:t>
              </w:r>
            </w:hyperlink>
          </w:p>
          <w:p w14:paraId="5F4BAC84" w14:textId="7C8C5852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466F" w:rsidRPr="000C7F4A" w14:paraId="136FD0F6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517C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58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rrine Symol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FF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4932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787-3521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AEB2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0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03466F" w:rsidRPr="000C7F4A" w14:paraId="6280BAF0" w14:textId="77777777" w:rsidTr="001941EF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F3B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errydale SD 2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2FF1" w14:textId="57CA7B6E" w:rsidR="00F259DD" w:rsidRPr="000C7F4A" w:rsidRDefault="00F259D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Dan Dugan </w:t>
            </w:r>
            <w:r w:rsidRPr="000C7F4A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0C7F4A">
              <w:rPr>
                <w:rFonts w:cstheme="minorHAnsi"/>
                <w:i/>
                <w:color w:val="FF0000"/>
                <w:sz w:val="20"/>
                <w:szCs w:val="20"/>
              </w:rPr>
              <w:t>for 2021</w:t>
            </w:r>
            <w:r w:rsidRPr="000C7F4A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  <w:p w14:paraId="5910B74F" w14:textId="008B9E2F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ric Milbur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BF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DE3" w14:textId="76FC2EDA" w:rsidR="003A1A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623-2040</w:t>
            </w:r>
          </w:p>
          <w:p w14:paraId="00A4A5EC" w14:textId="77777777" w:rsidR="003A1A6F" w:rsidRPr="000C7F4A" w:rsidRDefault="003A1A6F" w:rsidP="000170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39E5243" w14:textId="2BC6B1ED" w:rsidR="0003466F" w:rsidRPr="000C7F4A" w:rsidRDefault="0003466F" w:rsidP="0001708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288C" w14:textId="4605FDE2" w:rsidR="00F259DD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1" w:history="1">
              <w:r w:rsidR="00F259DD" w:rsidRPr="000C7F4A">
                <w:rPr>
                  <w:rStyle w:val="Hyperlink"/>
                  <w:rFonts w:cstheme="minorHAnsi"/>
                  <w:sz w:val="20"/>
                  <w:szCs w:val="20"/>
                </w:rPr>
                <w:t>ddugan@perrydale.k12.or.us</w:t>
              </w:r>
            </w:hyperlink>
            <w:r w:rsidR="00F259DD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0B2B15" w14:textId="6DEE29D8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2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14:paraId="7F90821E" w14:textId="77777777" w:rsidR="00ED54BF" w:rsidRPr="000C7F4A" w:rsidRDefault="00ED54BF" w:rsidP="0001708A">
      <w:pPr>
        <w:pStyle w:val="Style3"/>
        <w:rPr>
          <w:sz w:val="20"/>
        </w:rPr>
      </w:pPr>
    </w:p>
    <w:p w14:paraId="65DCBF8B" w14:textId="77777777" w:rsidR="00052CF3" w:rsidRPr="000C7F4A" w:rsidRDefault="00052CF3" w:rsidP="0001708A">
      <w:pPr>
        <w:pStyle w:val="Style3"/>
      </w:pPr>
      <w:bookmarkStart w:id="57" w:name="_Toc19613611"/>
      <w:bookmarkStart w:id="58" w:name="_Toc110577420"/>
      <w:r w:rsidRPr="000C7F4A">
        <w:t>Sherman County:</w:t>
      </w:r>
      <w:bookmarkEnd w:id="57"/>
      <w:bookmarkEnd w:id="5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0"/>
        <w:gridCol w:w="2860"/>
        <w:gridCol w:w="1107"/>
        <w:gridCol w:w="2934"/>
        <w:gridCol w:w="4139"/>
      </w:tblGrid>
      <w:tr w:rsidR="00793B68" w:rsidRPr="000C7F4A" w14:paraId="3ED54A06" w14:textId="77777777" w:rsidTr="001941EF">
        <w:trPr>
          <w:trHeight w:val="299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AD2112" w14:textId="2DB436F0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CDA86C1" w14:textId="6F7A7BC3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958CEF" w14:textId="72FDABF8" w:rsidR="00793B68" w:rsidRPr="000C7F4A" w:rsidRDefault="00793B68" w:rsidP="00793B68">
            <w:pPr>
              <w:spacing w:after="0" w:line="240" w:lineRule="auto"/>
              <w:ind w:left="-1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54C9B46" w14:textId="1370A05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ED7603" w14:textId="31BA508E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03466F" w:rsidRPr="000C7F4A" w14:paraId="7EA8321B" w14:textId="77777777" w:rsidTr="001941EF">
        <w:trPr>
          <w:trHeight w:val="5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A877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05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ennifer Bomberg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F37" w14:textId="77777777" w:rsidR="0003466F" w:rsidRPr="000C7F4A" w:rsidRDefault="0003466F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D176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5-350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59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3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14:paraId="159741DA" w14:textId="77777777" w:rsidR="00ED54BF" w:rsidRPr="000C7F4A" w:rsidRDefault="00ED54BF" w:rsidP="0001708A">
      <w:pPr>
        <w:pStyle w:val="Style3"/>
        <w:rPr>
          <w:sz w:val="20"/>
        </w:rPr>
      </w:pPr>
    </w:p>
    <w:p w14:paraId="66C60E67" w14:textId="77777777" w:rsidR="00052CF3" w:rsidRPr="000C7F4A" w:rsidRDefault="00052CF3" w:rsidP="0001708A">
      <w:pPr>
        <w:pStyle w:val="Style3"/>
      </w:pPr>
      <w:bookmarkStart w:id="59" w:name="_Toc19613612"/>
      <w:bookmarkStart w:id="60" w:name="_Toc110577421"/>
      <w:r w:rsidRPr="000C7F4A">
        <w:t>Tillamook County:</w:t>
      </w:r>
      <w:bookmarkEnd w:id="59"/>
      <w:bookmarkEnd w:id="6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6"/>
        <w:gridCol w:w="2854"/>
        <w:gridCol w:w="1107"/>
        <w:gridCol w:w="2931"/>
        <w:gridCol w:w="4142"/>
      </w:tblGrid>
      <w:tr w:rsidR="00793B68" w:rsidRPr="000C7F4A" w14:paraId="1026C54B" w14:textId="77777777" w:rsidTr="001941EF">
        <w:trPr>
          <w:trHeight w:val="27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72366D3" w14:textId="2AD5686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42C8B97" w14:textId="6582CAA0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CB4C5F" w14:textId="69C23EDD" w:rsidR="00793B68" w:rsidRPr="000C7F4A" w:rsidRDefault="00793B68" w:rsidP="00793B68">
            <w:pPr>
              <w:spacing w:after="0" w:line="240" w:lineRule="auto"/>
              <w:ind w:left="-3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63D99D9" w14:textId="03614655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4402A9" w14:textId="6B98DFA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03466F" w:rsidRPr="000C7F4A" w14:paraId="15BFAB2A" w14:textId="77777777" w:rsidTr="001941EF">
        <w:trPr>
          <w:trHeight w:val="54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950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eah-Kah-Nie 5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683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acey Dill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87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2EF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55-3556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5724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4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staceyd@nknsd.org</w:t>
              </w:r>
            </w:hyperlink>
          </w:p>
        </w:tc>
      </w:tr>
      <w:tr w:rsidR="0003466F" w:rsidRPr="000C7F4A" w14:paraId="4F259F25" w14:textId="77777777" w:rsidTr="001941EF">
        <w:trPr>
          <w:trHeight w:val="54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EBE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estucca Valley SD 101J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209D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egan Kellow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CE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4011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92-3435 x319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8FFD" w14:textId="77777777" w:rsidR="0003466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5" w:history="1">
              <w:r w:rsidR="0003466F" w:rsidRPr="000C7F4A">
                <w:rPr>
                  <w:rStyle w:val="Hyperlink"/>
                  <w:rFonts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03466F" w:rsidRPr="000C7F4A" w14:paraId="4C6832FD" w14:textId="77777777" w:rsidTr="001941EF">
        <w:trPr>
          <w:trHeight w:val="57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3E28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7E11" w14:textId="068BCE61" w:rsidR="0003466F" w:rsidRPr="000C7F4A" w:rsidRDefault="00F83237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Hannah Snow Robert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FF4" w14:textId="77777777" w:rsidR="0003466F" w:rsidRPr="000C7F4A" w:rsidRDefault="0003466F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A503" w14:textId="77777777" w:rsidR="0003466F" w:rsidRPr="000C7F4A" w:rsidRDefault="0003466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5-4414 x1085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10D3" w14:textId="3929ABC8" w:rsidR="0003466F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96" w:tgtFrame="_blank" w:history="1">
              <w:r w:rsidR="00F83237" w:rsidRPr="000C7F4A">
                <w:rPr>
                  <w:rStyle w:val="Hyperlink"/>
                  <w:rFonts w:cstheme="minorHAnsi"/>
                  <w:sz w:val="20"/>
                  <w:szCs w:val="20"/>
                </w:rPr>
                <w:t>snowh@tillamook.k12.or.us</w:t>
              </w:r>
            </w:hyperlink>
          </w:p>
        </w:tc>
      </w:tr>
    </w:tbl>
    <w:p w14:paraId="5478E090" w14:textId="77777777" w:rsidR="00ED54BF" w:rsidRPr="000C7F4A" w:rsidRDefault="00ED54BF" w:rsidP="0001708A">
      <w:pPr>
        <w:pStyle w:val="Style3"/>
        <w:rPr>
          <w:sz w:val="20"/>
        </w:rPr>
      </w:pPr>
    </w:p>
    <w:p w14:paraId="2612AF3C" w14:textId="77777777" w:rsidR="000352CF" w:rsidRDefault="000352C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2"/>
          <w:szCs w:val="20"/>
        </w:rPr>
      </w:pPr>
      <w:bookmarkStart w:id="61" w:name="_Toc19613613"/>
      <w:bookmarkStart w:id="62" w:name="_Toc110577422"/>
      <w:r>
        <w:br w:type="page"/>
      </w:r>
    </w:p>
    <w:p w14:paraId="3C4BC72F" w14:textId="627B0F9C" w:rsidR="00052CF3" w:rsidRPr="000C7F4A" w:rsidRDefault="00052CF3" w:rsidP="0001708A">
      <w:pPr>
        <w:pStyle w:val="Style3"/>
      </w:pPr>
      <w:r w:rsidRPr="000C7F4A">
        <w:t>Umatilla County:</w:t>
      </w:r>
      <w:bookmarkEnd w:id="61"/>
      <w:bookmarkEnd w:id="62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34"/>
        <w:gridCol w:w="2856"/>
        <w:gridCol w:w="1109"/>
        <w:gridCol w:w="2932"/>
        <w:gridCol w:w="4030"/>
      </w:tblGrid>
      <w:tr w:rsidR="00793B68" w:rsidRPr="000C7F4A" w14:paraId="3E972DA1" w14:textId="77777777" w:rsidTr="001941EF">
        <w:trPr>
          <w:trHeight w:val="290"/>
          <w:tblHeader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252BDE" w14:textId="213E088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710BCAA" w14:textId="5A99E448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1B1038" w14:textId="5505D690" w:rsidR="00793B68" w:rsidRPr="000C7F4A" w:rsidRDefault="00793B68" w:rsidP="00793B68">
            <w:pPr>
              <w:spacing w:after="0" w:line="240" w:lineRule="auto"/>
              <w:ind w:left="-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34A24D0" w14:textId="4C7331B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30BC4" w14:textId="357DBDB5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2DA04726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41A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2DB5" w14:textId="05C62C3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erri Coffma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64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973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6-355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219B" w14:textId="400797DB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erri.Coffman@athwestsd.org</w:t>
              </w:r>
            </w:hyperlink>
          </w:p>
          <w:p w14:paraId="33931BDA" w14:textId="10A0D4B0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39DEBDAA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F4AD" w14:textId="75726391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53B0" w14:textId="779559EA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ndy Palmate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4A1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A2C9" w14:textId="362E13E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376-843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A64F8" w14:textId="78FBCFD5" w:rsidR="00AA61C5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98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palmateer@echosd5.org</w:t>
              </w:r>
            </w:hyperlink>
          </w:p>
          <w:p w14:paraId="6812F21A" w14:textId="0DFFF01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3556B9BB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FF5F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83B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indy Woo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2E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75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57-2175 x375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8A5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9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Cwood@helix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AA61C5" w:rsidRPr="000C7F4A" w14:paraId="1C2F96D5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CED9" w14:textId="266B7E0A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erminston SD 8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3366" w14:textId="379AD772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isa Depew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BC7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4F83" w14:textId="22F67D9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67-601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CC3EE" w14:textId="7B2B0EE5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0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isa.depew@hermistonsd.org</w:t>
              </w:r>
            </w:hyperlink>
          </w:p>
          <w:p w14:paraId="0A4535DA" w14:textId="11472901" w:rsidR="00AA61C5" w:rsidRPr="000C7F4A" w:rsidRDefault="00AA61C5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6A618D11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201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ilton-Freewater SD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C70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go Piv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03B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EDE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38-355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4AB2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1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argo.piver@miltfree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20F041D2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AF8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91A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ulie Smit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35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B204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66-3262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0504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2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AA61C5" w:rsidRPr="000C7F4A" w14:paraId="2E33A219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E73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Pilot Rock SD 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E45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athy Stel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9C1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A286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43-829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DE78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3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cathy.stelk@pilotrock.k12.or.us</w:t>
              </w:r>
            </w:hyperlink>
          </w:p>
        </w:tc>
      </w:tr>
      <w:tr w:rsidR="00AA61C5" w:rsidRPr="000C7F4A" w14:paraId="4DF4C625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C831" w14:textId="3EDA84DC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tanfield SD 6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2E5" w14:textId="5FEABA6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irsten Wrigh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87B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69A1" w14:textId="58BD405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49-385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D1D3" w14:textId="67322D08" w:rsidR="00AA61C5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04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irsten.wright@stanfieldsd.org</w:t>
              </w:r>
            </w:hyperlink>
          </w:p>
          <w:p w14:paraId="3C7E2240" w14:textId="2F84A4B0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5D7DE22E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33A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F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Norma Barb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96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473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7-373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99B1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norma.barber@ukiah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5F933E6E" w14:textId="77777777" w:rsidTr="001941EF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3538" w14:textId="0C5B829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Umatilla SD 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52FA" w14:textId="46D0C452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riana Reye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74B" w14:textId="77777777" w:rsidR="00AA61C5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102F" w14:textId="37D5561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22-6515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7ADCC" w14:textId="68268BC1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C7F4A">
              <w:rPr>
                <w:rFonts w:cstheme="minorHAnsi"/>
                <w:color w:val="0000FF"/>
                <w:sz w:val="20"/>
                <w:szCs w:val="20"/>
                <w:u w:val="single"/>
              </w:rPr>
              <w:t>reyesb@umatillasd.org</w:t>
            </w:r>
          </w:p>
        </w:tc>
      </w:tr>
    </w:tbl>
    <w:p w14:paraId="2ECEDB34" w14:textId="77777777" w:rsidR="00ED54BF" w:rsidRPr="000C7F4A" w:rsidRDefault="00ED54BF" w:rsidP="0001708A">
      <w:pPr>
        <w:pStyle w:val="Style3"/>
        <w:rPr>
          <w:sz w:val="20"/>
        </w:rPr>
      </w:pPr>
    </w:p>
    <w:p w14:paraId="50BC1A2E" w14:textId="77777777" w:rsidR="00052CF3" w:rsidRPr="000C7F4A" w:rsidRDefault="00052CF3" w:rsidP="0001708A">
      <w:pPr>
        <w:pStyle w:val="Style3"/>
      </w:pPr>
      <w:bookmarkStart w:id="63" w:name="_Toc19613614"/>
      <w:bookmarkStart w:id="64" w:name="_Toc110577423"/>
      <w:r w:rsidRPr="000C7F4A">
        <w:t>Union County:</w:t>
      </w:r>
      <w:bookmarkEnd w:id="63"/>
      <w:bookmarkEnd w:id="64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5"/>
        <w:gridCol w:w="2875"/>
        <w:gridCol w:w="1109"/>
        <w:gridCol w:w="2932"/>
        <w:gridCol w:w="4030"/>
      </w:tblGrid>
      <w:tr w:rsidR="00793B68" w:rsidRPr="000C7F4A" w14:paraId="3E829DC0" w14:textId="77777777" w:rsidTr="001941EF">
        <w:trPr>
          <w:trHeight w:val="301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B452AB4" w14:textId="7C16F501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7842CFC" w14:textId="0BA8F7B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6BE68A" w14:textId="0BB71ABA" w:rsidR="00793B68" w:rsidRPr="000C7F4A" w:rsidRDefault="00793B68" w:rsidP="00793B68">
            <w:pPr>
              <w:spacing w:after="0" w:line="240" w:lineRule="auto"/>
              <w:ind w:left="-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5780E2F" w14:textId="48848D2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4D094" w14:textId="2FC9C9F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72F4D5D0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C6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EF9B" w14:textId="4442D672" w:rsidR="00AA61C5" w:rsidRPr="000C7F4A" w:rsidRDefault="00B3732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Earl Petti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6D80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1D4" w14:textId="67F189FF" w:rsidR="00AA61C5" w:rsidRPr="000C7F4A" w:rsidRDefault="00B37327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68-442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530D" w14:textId="473D33E9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6" w:history="1">
              <w:r w:rsidR="00B37327" w:rsidRPr="000C7F4A">
                <w:rPr>
                  <w:rStyle w:val="Hyperlink"/>
                  <w:rFonts w:cstheme="minorHAnsi"/>
                  <w:sz w:val="20"/>
                  <w:szCs w:val="20"/>
                </w:rPr>
                <w:t>earl.pettit@covesd.org</w:t>
              </w:r>
            </w:hyperlink>
          </w:p>
        </w:tc>
      </w:tr>
      <w:tr w:rsidR="00AA61C5" w:rsidRPr="000C7F4A" w14:paraId="1848B0A8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8054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E26A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ianne Greif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A8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FAB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37-232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AB5B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AA61C5" w:rsidRPr="000C7F4A" w14:paraId="40F70CF9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46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Imbler SD 1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562D" w14:textId="7A18E0C1" w:rsidR="00AA61C5" w:rsidRPr="000C7F4A" w:rsidRDefault="00316094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oug Hislop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28AF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604" w14:textId="7D7366E8" w:rsidR="00AA61C5" w:rsidRPr="000C7F4A" w:rsidRDefault="00316094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34-533 or 541-975-3730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0C7D" w14:textId="658693DD" w:rsidR="00AA61C5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08" w:history="1">
              <w:r w:rsidR="00316094" w:rsidRPr="000C7F4A">
                <w:rPr>
                  <w:rStyle w:val="Hyperlink"/>
                  <w:rFonts w:cstheme="minorHAnsi"/>
                  <w:sz w:val="20"/>
                  <w:szCs w:val="20"/>
                </w:rPr>
                <w:t>doug.hislop@imblersd.org</w:t>
              </w:r>
            </w:hyperlink>
          </w:p>
        </w:tc>
      </w:tr>
      <w:tr w:rsidR="00AA61C5" w:rsidRPr="000C7F4A" w14:paraId="12D18675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342" w14:textId="69E6DCC3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CCCD" w14:textId="39D5E623" w:rsidR="00AA61C5" w:rsidRPr="000C7F4A" w:rsidRDefault="00132591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Wanda Allre</w:t>
            </w:r>
            <w:r w:rsidR="00607D8F" w:rsidRPr="000C7F4A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05C" w14:textId="45819C6B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FF69" w14:textId="4430F2F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0549" w14:textId="109EF7EE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9" w:history="1">
              <w:r w:rsidR="00607D8F" w:rsidRPr="000C7F4A">
                <w:rPr>
                  <w:rStyle w:val="Hyperlink"/>
                  <w:rFonts w:cstheme="minorHAnsi"/>
                  <w:sz w:val="20"/>
                  <w:szCs w:val="20"/>
                </w:rPr>
                <w:t>wanda.allred@lagrandesd.org</w:t>
              </w:r>
            </w:hyperlink>
          </w:p>
        </w:tc>
      </w:tr>
      <w:tr w:rsidR="00AA61C5" w:rsidRPr="000C7F4A" w14:paraId="18E929B3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FDB4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E4E1" w14:textId="77777777" w:rsidR="001941EF" w:rsidRDefault="00AA61C5" w:rsidP="001941E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ance Dixon</w:t>
            </w:r>
            <w:r w:rsidR="001941EF" w:rsidRPr="000C7F4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857FFC" w14:textId="4353C6A1" w:rsidR="001941EF" w:rsidRPr="000C7F4A" w:rsidRDefault="001941EF" w:rsidP="001941E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olly Smith</w:t>
            </w:r>
          </w:p>
          <w:p w14:paraId="58E3A29A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98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5510" w14:textId="77777777" w:rsidR="001941EF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98-2244</w:t>
            </w:r>
          </w:p>
          <w:p w14:paraId="7E5BDB67" w14:textId="69E3C45F" w:rsidR="00AA61C5" w:rsidRPr="000C7F4A" w:rsidRDefault="001941E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898-224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2A46B" w14:textId="77777777" w:rsidR="001941EF" w:rsidRDefault="000352CF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210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ance.dixon@npowdersd.org</w:t>
              </w:r>
            </w:hyperlink>
          </w:p>
          <w:p w14:paraId="24FCFFAC" w14:textId="78A94CC2" w:rsidR="00AA61C5" w:rsidRPr="000C7F4A" w:rsidRDefault="001941E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1" w:history="1">
              <w:r w:rsidRPr="000C7F4A">
                <w:rPr>
                  <w:rStyle w:val="Hyperlink"/>
                  <w:rFonts w:cstheme="minorHAnsi"/>
                  <w:sz w:val="20"/>
                  <w:szCs w:val="20"/>
                </w:rPr>
                <w:t>molly.smith@npowdersd.org</w:t>
              </w:r>
            </w:hyperlink>
          </w:p>
        </w:tc>
      </w:tr>
      <w:tr w:rsidR="00AA61C5" w:rsidRPr="000C7F4A" w14:paraId="0E684C84" w14:textId="77777777" w:rsidTr="001941EF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850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3970" w14:textId="4734814B" w:rsidR="00AA61C5" w:rsidRPr="000C7F4A" w:rsidRDefault="00AA61C5" w:rsidP="0001708A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43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DAD7" w14:textId="6078700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5687" w14:textId="0E58AA62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2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14:paraId="524C24C4" w14:textId="77777777" w:rsidR="00ED54BF" w:rsidRPr="000C7F4A" w:rsidRDefault="00ED54BF" w:rsidP="0001708A">
      <w:pPr>
        <w:pStyle w:val="Style3"/>
        <w:rPr>
          <w:sz w:val="20"/>
        </w:rPr>
      </w:pPr>
    </w:p>
    <w:p w14:paraId="4E2B519D" w14:textId="77777777" w:rsidR="00052CF3" w:rsidRPr="000C7F4A" w:rsidRDefault="00052CF3" w:rsidP="0001708A">
      <w:pPr>
        <w:pStyle w:val="Style3"/>
      </w:pPr>
      <w:bookmarkStart w:id="65" w:name="_Toc19613615"/>
      <w:bookmarkStart w:id="66" w:name="_Toc110577424"/>
      <w:r w:rsidRPr="000C7F4A">
        <w:t>Wallowa County:</w:t>
      </w:r>
      <w:bookmarkEnd w:id="65"/>
      <w:bookmarkEnd w:id="66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3"/>
        <w:gridCol w:w="2867"/>
        <w:gridCol w:w="1109"/>
        <w:gridCol w:w="2932"/>
        <w:gridCol w:w="4030"/>
      </w:tblGrid>
      <w:tr w:rsidR="00793B68" w:rsidRPr="000C7F4A" w14:paraId="354E9B23" w14:textId="77777777" w:rsidTr="001941EF">
        <w:trPr>
          <w:trHeight w:val="285"/>
          <w:tblHeader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EE6C8C7" w14:textId="1B21E6A0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6B164D8" w14:textId="56B2FE93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E6B2EE" w14:textId="5FB875DD" w:rsidR="00793B68" w:rsidRPr="000C7F4A" w:rsidRDefault="00793B68" w:rsidP="00793B68">
            <w:pPr>
              <w:spacing w:after="0" w:line="240" w:lineRule="auto"/>
              <w:ind w:left="-2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D6B2169" w14:textId="72336AFB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EDA7E4" w14:textId="3195D6F1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207E9EFF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CE3A" w14:textId="1EA3163F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432A" w14:textId="57065AB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 xml:space="preserve">Jordan Hook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939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4007" w14:textId="236A28A3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969-076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E0ABB" w14:textId="3BF83099" w:rsidR="00AA61C5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13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hook@enterprise.k12.or.us</w:t>
              </w:r>
            </w:hyperlink>
          </w:p>
        </w:tc>
      </w:tr>
      <w:tr w:rsidR="00AA61C5" w:rsidRPr="000C7F4A" w14:paraId="3020B967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925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8E8" w14:textId="152538CB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ichelle Keff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37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09A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32-731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9ED2" w14:textId="224A867B" w:rsidR="00AA61C5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14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AA61C5" w:rsidRPr="000C7F4A" w14:paraId="483DA18B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797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3E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Karen Patt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A8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ECC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26-7600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681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kpatton@r18esd.org</w:t>
              </w:r>
            </w:hyperlink>
          </w:p>
        </w:tc>
      </w:tr>
      <w:tr w:rsidR="00AA61C5" w:rsidRPr="000C7F4A" w14:paraId="2A8947FC" w14:textId="77777777" w:rsidTr="001941EF">
        <w:trPr>
          <w:trHeight w:val="55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18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E92E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y Humme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FB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76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886-206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3D0F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6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hummel@wallowa.k12.or.us</w:t>
              </w:r>
            </w:hyperlink>
          </w:p>
        </w:tc>
      </w:tr>
    </w:tbl>
    <w:p w14:paraId="6F9B58B9" w14:textId="77777777" w:rsidR="00ED54BF" w:rsidRPr="000C7F4A" w:rsidRDefault="00ED54BF" w:rsidP="0001708A">
      <w:pPr>
        <w:pStyle w:val="Style3"/>
        <w:rPr>
          <w:sz w:val="20"/>
        </w:rPr>
      </w:pPr>
    </w:p>
    <w:p w14:paraId="35A7AAAB" w14:textId="77777777" w:rsidR="00052CF3" w:rsidRPr="000C7F4A" w:rsidRDefault="00052CF3" w:rsidP="0001708A">
      <w:pPr>
        <w:pStyle w:val="Style3"/>
      </w:pPr>
      <w:bookmarkStart w:id="67" w:name="_Toc19613616"/>
      <w:bookmarkStart w:id="68" w:name="_Toc110577425"/>
      <w:r w:rsidRPr="000C7F4A">
        <w:t>Wasco County:</w:t>
      </w:r>
      <w:bookmarkEnd w:id="67"/>
      <w:bookmarkEnd w:id="68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0"/>
        <w:gridCol w:w="2870"/>
        <w:gridCol w:w="1109"/>
        <w:gridCol w:w="2932"/>
        <w:gridCol w:w="4030"/>
      </w:tblGrid>
      <w:tr w:rsidR="00793B68" w:rsidRPr="000C7F4A" w14:paraId="1D831719" w14:textId="77777777" w:rsidTr="001941EF">
        <w:trPr>
          <w:trHeight w:val="288"/>
          <w:tblHeader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C4B2687" w14:textId="46A14A52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A120306" w14:textId="6E13D3C5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FDFD6A" w14:textId="422067E0" w:rsidR="00793B68" w:rsidRPr="000C7F4A" w:rsidRDefault="00793B68" w:rsidP="00793B68">
            <w:pPr>
              <w:spacing w:after="0" w:line="240" w:lineRule="auto"/>
              <w:ind w:left="-1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EFA101" w14:textId="0DA380ED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006082" w14:textId="0EAA9456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1BE22B68" w14:textId="77777777" w:rsidTr="001941EF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E1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ufur SD 29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5E1A" w14:textId="19CF2B6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Bonnie Lepinsk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2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112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467-2509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69F8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AA61C5" w:rsidRPr="000C7F4A" w14:paraId="61B25854" w14:textId="77777777" w:rsidTr="001941EF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A1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510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indy Mill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65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9C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506-3420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230C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8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AA61C5" w:rsidRPr="000C7F4A" w14:paraId="7A695B3D" w14:textId="77777777" w:rsidTr="001941EF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79C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7E06" w14:textId="0D9CF724" w:rsidR="00AA61C5" w:rsidRPr="000C7F4A" w:rsidRDefault="001E3040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k Endsle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B59" w14:textId="114007E0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474" w14:textId="30735AA6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395-2225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8800" w14:textId="7D06D86B" w:rsidR="00AA61C5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19" w:history="1">
              <w:r w:rsidR="001E3040" w:rsidRPr="000C7F4A">
                <w:rPr>
                  <w:rStyle w:val="Hyperlink"/>
                  <w:rFonts w:cstheme="minorHAnsi"/>
                  <w:sz w:val="20"/>
                  <w:szCs w:val="20"/>
                </w:rPr>
                <w:t>marke@swasco.net</w:t>
              </w:r>
            </w:hyperlink>
          </w:p>
        </w:tc>
      </w:tr>
    </w:tbl>
    <w:p w14:paraId="3DC3A7DB" w14:textId="77777777" w:rsidR="000352CF" w:rsidRDefault="000352CF" w:rsidP="0001708A">
      <w:pPr>
        <w:pStyle w:val="Style3"/>
      </w:pPr>
      <w:bookmarkStart w:id="69" w:name="_Toc19613617"/>
      <w:bookmarkStart w:id="70" w:name="_Toc110577426"/>
    </w:p>
    <w:p w14:paraId="076B4F53" w14:textId="77777777" w:rsidR="000352CF" w:rsidRDefault="000352CF">
      <w:pPr>
        <w:spacing w:after="160" w:line="259" w:lineRule="auto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2"/>
          <w:szCs w:val="20"/>
        </w:rPr>
      </w:pPr>
      <w:r>
        <w:br w:type="page"/>
      </w:r>
    </w:p>
    <w:p w14:paraId="01C1F270" w14:textId="34038DFF" w:rsidR="00ED54BF" w:rsidRPr="000C7F4A" w:rsidRDefault="00ED54BF" w:rsidP="0001708A">
      <w:pPr>
        <w:pStyle w:val="Style3"/>
      </w:pPr>
      <w:r w:rsidRPr="000C7F4A">
        <w:t>Washington County:</w:t>
      </w:r>
      <w:bookmarkEnd w:id="69"/>
      <w:bookmarkEnd w:id="70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29"/>
        <w:gridCol w:w="2861"/>
        <w:gridCol w:w="1079"/>
        <w:gridCol w:w="2970"/>
        <w:gridCol w:w="4022"/>
      </w:tblGrid>
      <w:tr w:rsidR="00793B68" w:rsidRPr="000C7F4A" w14:paraId="230F3DD4" w14:textId="77777777" w:rsidTr="001941EF">
        <w:trPr>
          <w:trHeight w:val="286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87E6531" w14:textId="668DC678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3FCCC9C" w14:textId="7564545C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61425" w14:textId="3E153B62" w:rsidR="00793B68" w:rsidRPr="000C7F4A" w:rsidRDefault="00932088" w:rsidP="00793B68">
            <w:pPr>
              <w:spacing w:after="0" w:line="240" w:lineRule="auto"/>
              <w:ind w:left="-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F5FA84F" w14:textId="6EB7236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8A282" w14:textId="59C5AC0E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7F9F694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34EF" w14:textId="2D9B1343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89F2" w14:textId="4354480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eann Gallie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33D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1826" w14:textId="1D76C512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24-5151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72D3F" w14:textId="2C3F221D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0" w:tgtFrame="_blank" w:history="1">
              <w:r w:rsidR="00AA61C5" w:rsidRPr="000C7F4A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leanng@banks.k12.or.us</w:t>
              </w:r>
            </w:hyperlink>
          </w:p>
        </w:tc>
      </w:tr>
      <w:tr w:rsidR="0043250E" w:rsidRPr="000C7F4A" w14:paraId="7A48C7ED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0FB3" w14:textId="514F8199" w:rsidR="0043250E" w:rsidRPr="000C7F4A" w:rsidRDefault="0043250E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3A65" w14:textId="1FBAFE74" w:rsidR="00C95928" w:rsidRPr="000C7F4A" w:rsidRDefault="0093208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ne Carlson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Bianka Loredo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Leticia Flores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Sara Palesti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558" w14:textId="4A56F3A5" w:rsidR="0043250E" w:rsidRPr="0033711A" w:rsidRDefault="0033711A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3711A">
              <w:rPr>
                <w:rFonts w:cstheme="minorHAnsi"/>
                <w:sz w:val="20"/>
                <w:szCs w:val="20"/>
              </w:rPr>
              <w:t>X</w:t>
            </w:r>
            <w:r w:rsidRPr="0033711A">
              <w:rPr>
                <w:rFonts w:cstheme="minorHAnsi"/>
                <w:sz w:val="20"/>
                <w:szCs w:val="20"/>
              </w:rPr>
              <w:br/>
            </w:r>
            <w:r w:rsidRPr="0033711A">
              <w:rPr>
                <w:rFonts w:cstheme="minorHAnsi"/>
                <w:sz w:val="20"/>
                <w:szCs w:val="20"/>
              </w:rPr>
              <w:br/>
            </w:r>
            <w:r w:rsidRPr="0033711A">
              <w:rPr>
                <w:rFonts w:cstheme="minorHAnsi"/>
                <w:sz w:val="20"/>
                <w:szCs w:val="20"/>
              </w:rPr>
              <w:br/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74E1A" w14:textId="3E3A807D" w:rsidR="00932088" w:rsidRPr="00932088" w:rsidRDefault="00932088" w:rsidP="0093208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1</w:t>
            </w:r>
          </w:p>
          <w:p w14:paraId="656001D7" w14:textId="44C3E508" w:rsidR="00932088" w:rsidRPr="00932088" w:rsidRDefault="00932088" w:rsidP="0093208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4</w:t>
            </w:r>
          </w:p>
          <w:p w14:paraId="12C0B1C7" w14:textId="77777777" w:rsidR="00932088" w:rsidRPr="00932088" w:rsidRDefault="00932088" w:rsidP="0093208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5</w:t>
            </w:r>
          </w:p>
          <w:p w14:paraId="0693A81D" w14:textId="084F333C" w:rsidR="00C95928" w:rsidRPr="00932088" w:rsidRDefault="00932088" w:rsidP="009320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208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3-356-5072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C5E7C" w14:textId="77777777" w:rsidR="00932088" w:rsidRPr="00932088" w:rsidRDefault="000352CF" w:rsidP="00932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21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anne_carlson@beaverton.k12.or.us</w:t>
              </w:r>
            </w:hyperlink>
          </w:p>
          <w:p w14:paraId="0711A8A8" w14:textId="77777777" w:rsidR="00932088" w:rsidRPr="00932088" w:rsidRDefault="000352CF" w:rsidP="00932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22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bianka_loredo@beaverton.k12.or.us</w:t>
              </w:r>
            </w:hyperlink>
          </w:p>
          <w:p w14:paraId="19D61716" w14:textId="77777777" w:rsidR="00C95928" w:rsidRPr="00932088" w:rsidRDefault="000352CF" w:rsidP="009320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23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leticia_flores@beaverton.k12.or.us</w:t>
              </w:r>
            </w:hyperlink>
          </w:p>
          <w:p w14:paraId="69A501F3" w14:textId="3A07E894" w:rsidR="00932088" w:rsidRPr="00932088" w:rsidRDefault="000352CF" w:rsidP="009320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24" w:history="1">
              <w:r w:rsidR="00932088" w:rsidRPr="0093208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sara_palestinoalvarado@beaverton.k12.or.us</w:t>
              </w:r>
            </w:hyperlink>
          </w:p>
        </w:tc>
      </w:tr>
      <w:tr w:rsidR="00AA61C5" w:rsidRPr="000C7F4A" w14:paraId="42C5A94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B12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0A3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avid Per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63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F4A5" w14:textId="4FEA6CFE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359-2432 x3531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22F4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dpero@fgsd.k12.or.us</w:t>
              </w:r>
            </w:hyperlink>
          </w:p>
        </w:tc>
      </w:tr>
      <w:tr w:rsidR="00AA61C5" w:rsidRPr="000C7F4A" w14:paraId="5D110D6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034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A2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arolyn Lower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12C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FD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85-7516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030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6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oweryc@gastonk12.org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6D1301CF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0610" w14:textId="462DA563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7F1C" w14:textId="04F933A1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ummer Cati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085" w14:textId="55758E7B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D71B" w14:textId="73E7C025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985-7240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57C9" w14:textId="1894F6B3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7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scatino@gastonk12.org</w:t>
              </w:r>
            </w:hyperlink>
          </w:p>
          <w:p w14:paraId="3E3E0A04" w14:textId="5FA825B4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2C48CAA6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453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492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Courtney Gibb</w:t>
            </w:r>
          </w:p>
          <w:p w14:paraId="0D393C09" w14:textId="01C011F0" w:rsidR="00A019AF" w:rsidRPr="000C7F4A" w:rsidRDefault="00FF6A0B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el Garcia Gómez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29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FD1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4-1753</w:t>
            </w:r>
          </w:p>
          <w:p w14:paraId="472AD076" w14:textId="6B87425E" w:rsidR="00A019AF" w:rsidRPr="000C7F4A" w:rsidRDefault="00A019A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44-1556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59B4" w14:textId="77777777" w:rsidR="00AA61C5" w:rsidRPr="000C7F4A" w:rsidRDefault="000352CF" w:rsidP="0001708A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228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gibbc@hsd.k12.or.us</w:t>
              </w:r>
            </w:hyperlink>
          </w:p>
          <w:p w14:paraId="508C2A8A" w14:textId="6350D359" w:rsidR="00A019AF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9" w:history="1">
              <w:r w:rsidR="00FF6A0B" w:rsidRPr="00FF6A0B">
                <w:rPr>
                  <w:rStyle w:val="Hyperlink"/>
                  <w:rFonts w:eastAsia="Times New Roman" w:cs="Calibri"/>
                  <w:sz w:val="20"/>
                </w:rPr>
                <w:t>garciaga@hsd.k12.or.us</w:t>
              </w:r>
            </w:hyperlink>
          </w:p>
        </w:tc>
      </w:tr>
      <w:tr w:rsidR="00AA61C5" w:rsidRPr="000C7F4A" w14:paraId="008B58E2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05F6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F65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a Quinon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0B" w14:textId="5BB660AE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A7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25-5480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735B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0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AA61C5" w:rsidRPr="000C7F4A" w14:paraId="216515B8" w14:textId="77777777" w:rsidTr="001941EF">
        <w:trPr>
          <w:trHeight w:val="55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03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E9B6" w14:textId="77777777" w:rsidR="005F7894" w:rsidRPr="000C7F4A" w:rsidRDefault="005F7894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Heidi Reang</w:t>
            </w:r>
          </w:p>
          <w:p w14:paraId="57EB7BD8" w14:textId="08ECD2F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2BE" w14:textId="77777777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3F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431-4144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49B8" w14:textId="77777777" w:rsidR="005F7894" w:rsidRPr="000C7F4A" w:rsidRDefault="000352CF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231" w:history="1">
              <w:r w:rsidR="005F7894" w:rsidRPr="000C7F4A">
                <w:rPr>
                  <w:rStyle w:val="Hyperlink"/>
                  <w:rFonts w:cstheme="minorHAnsi"/>
                  <w:sz w:val="20"/>
                  <w:szCs w:val="20"/>
                </w:rPr>
                <w:t>hreang@ttsd.k12.or.us</w:t>
              </w:r>
            </w:hyperlink>
          </w:p>
          <w:p w14:paraId="0D020421" w14:textId="2F66F831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DFF025E" w14:textId="77777777" w:rsidR="00ED54BF" w:rsidRPr="000C7F4A" w:rsidRDefault="00ED54BF" w:rsidP="0001708A">
      <w:pPr>
        <w:pStyle w:val="Style3"/>
        <w:rPr>
          <w:sz w:val="20"/>
        </w:rPr>
      </w:pPr>
    </w:p>
    <w:p w14:paraId="7B0AB7C5" w14:textId="77777777" w:rsidR="00ED54BF" w:rsidRPr="000C7F4A" w:rsidRDefault="00ED54BF" w:rsidP="0001708A">
      <w:pPr>
        <w:pStyle w:val="Style3"/>
      </w:pPr>
      <w:bookmarkStart w:id="71" w:name="_Toc19613618"/>
      <w:bookmarkStart w:id="72" w:name="_Toc110577427"/>
      <w:r w:rsidRPr="000C7F4A">
        <w:t>Wheeler County:</w:t>
      </w:r>
      <w:bookmarkEnd w:id="71"/>
      <w:bookmarkEnd w:id="72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2872"/>
        <w:gridCol w:w="1109"/>
        <w:gridCol w:w="2932"/>
        <w:gridCol w:w="4030"/>
      </w:tblGrid>
      <w:tr w:rsidR="00793B68" w:rsidRPr="000C7F4A" w14:paraId="43D601E6" w14:textId="77777777" w:rsidTr="001941EF">
        <w:trPr>
          <w:trHeight w:val="288"/>
          <w:tblHeader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53908C9" w14:textId="134578EB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812E98D" w14:textId="0E31F0F4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B580EC" w14:textId="5E32830E" w:rsidR="00793B68" w:rsidRPr="000C7F4A" w:rsidRDefault="00793B68" w:rsidP="00793B68">
            <w:pPr>
              <w:spacing w:after="0" w:line="240" w:lineRule="auto"/>
              <w:ind w:left="-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21FD76A" w14:textId="2506D97A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97FD1C" w14:textId="1B853742" w:rsidR="00793B68" w:rsidRPr="000C7F4A" w:rsidRDefault="00793B68" w:rsidP="00793B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1D5CCE15" w14:textId="77777777" w:rsidTr="001941EF">
        <w:trPr>
          <w:trHeight w:val="56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60A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765" w14:textId="0A4E7CBA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Angelica Humphrey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AAE" w14:textId="77777777" w:rsidR="00AA61C5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A4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41-763-4384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FAC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32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ahumphreys@fossil.k12.or.us</w:t>
              </w:r>
            </w:hyperlink>
            <w:r w:rsidR="00AA61C5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0C7F4A" w14:paraId="1F3BA196" w14:textId="77777777" w:rsidTr="001941EF">
        <w:trPr>
          <w:trHeight w:val="56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0C1D" w14:textId="02B6B4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7CFE" w14:textId="3A2253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acki Mill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F9E" w14:textId="77777777" w:rsidR="00AA61C5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5470" w14:textId="473F1854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62-397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F8A9" w14:textId="650FFB7A" w:rsidR="00AA61C5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33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jmiller@ncesd.k12.or.us</w:t>
              </w:r>
            </w:hyperlink>
          </w:p>
          <w:p w14:paraId="2DCFFD78" w14:textId="6FC54AF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365E3B16" w14:textId="77777777" w:rsidTr="001941EF">
        <w:trPr>
          <w:trHeight w:val="7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DC7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2EC" w14:textId="2EFC963E" w:rsidR="00FD78E6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Larry Johnson</w:t>
            </w:r>
          </w:p>
          <w:p w14:paraId="53777DB4" w14:textId="77777777" w:rsidR="00FD78E6" w:rsidRPr="000C7F4A" w:rsidRDefault="00FD78E6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1C9F11" w14:textId="040F2127" w:rsidR="00AA61C5" w:rsidRPr="000C7F4A" w:rsidRDefault="00AA61C5" w:rsidP="0001708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B23" w14:textId="5127B60B" w:rsidR="001625A8" w:rsidRPr="000C7F4A" w:rsidRDefault="00AA61C5" w:rsidP="0019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  <w:p w14:paraId="04CCEFCF" w14:textId="77777777" w:rsidR="001625A8" w:rsidRPr="000C7F4A" w:rsidRDefault="001625A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B7FA4CD" w14:textId="6AE24062" w:rsidR="00AA61C5" w:rsidRPr="000C7F4A" w:rsidRDefault="00AA61C5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3FE" w14:textId="258A61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41-468-222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5615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34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ljohnson@spray.k12.or.us</w:t>
              </w:r>
            </w:hyperlink>
          </w:p>
          <w:p w14:paraId="19C1AEDE" w14:textId="4833A742" w:rsidR="001941EF" w:rsidRDefault="001941E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43F75EF6" w14:textId="77777777" w:rsidR="001941EF" w:rsidRPr="001941EF" w:rsidRDefault="001941EF" w:rsidP="001941EF">
            <w:pPr>
              <w:rPr>
                <w:rFonts w:cstheme="minorHAnsi"/>
                <w:sz w:val="20"/>
                <w:szCs w:val="20"/>
              </w:rPr>
            </w:pPr>
          </w:p>
          <w:p w14:paraId="7DD5E172" w14:textId="77777777" w:rsidR="001941EF" w:rsidRPr="001941EF" w:rsidRDefault="001941EF" w:rsidP="001941EF">
            <w:pPr>
              <w:rPr>
                <w:rFonts w:cstheme="minorHAnsi"/>
                <w:sz w:val="20"/>
                <w:szCs w:val="20"/>
              </w:rPr>
            </w:pPr>
          </w:p>
          <w:p w14:paraId="00A471BC" w14:textId="0402E348" w:rsidR="00AA61C5" w:rsidRPr="001941EF" w:rsidRDefault="00AA61C5" w:rsidP="001941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49F316" w14:textId="77777777" w:rsidR="00ED54BF" w:rsidRPr="000C7F4A" w:rsidRDefault="00ED54BF" w:rsidP="0001708A">
      <w:pPr>
        <w:pStyle w:val="Style3"/>
        <w:tabs>
          <w:tab w:val="left" w:pos="11035"/>
        </w:tabs>
      </w:pPr>
      <w:bookmarkStart w:id="73" w:name="_Toc19613619"/>
      <w:bookmarkStart w:id="74" w:name="_Toc110577428"/>
      <w:r w:rsidRPr="000C7F4A">
        <w:t>Yamhill County:</w:t>
      </w:r>
      <w:bookmarkEnd w:id="73"/>
      <w:bookmarkEnd w:id="74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883"/>
        <w:gridCol w:w="1109"/>
        <w:gridCol w:w="2810"/>
        <w:gridCol w:w="4152"/>
      </w:tblGrid>
      <w:tr w:rsidR="002F4EF4" w:rsidRPr="000C7F4A" w14:paraId="1467088D" w14:textId="77777777" w:rsidTr="001941EF">
        <w:trPr>
          <w:trHeight w:val="287"/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8FF554E" w14:textId="251C1009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District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67861A9" w14:textId="4FE17D30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Na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256418" w14:textId="5FE27320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Foste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97DB1BA" w14:textId="57E352EC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Phone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181192" w14:textId="279C8D27" w:rsidR="002F4EF4" w:rsidRPr="000C7F4A" w:rsidRDefault="002F4EF4" w:rsidP="002F4E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3B68">
              <w:rPr>
                <w:rFonts w:cstheme="minorHAnsi"/>
                <w:szCs w:val="20"/>
              </w:rPr>
              <w:t>Email</w:t>
            </w:r>
          </w:p>
        </w:tc>
      </w:tr>
      <w:tr w:rsidR="00AA61C5" w:rsidRPr="000C7F4A" w14:paraId="1336EFF5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BC19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F1BD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Debra Middlet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17A" w14:textId="6EDF94B4" w:rsidR="00AA61C5" w:rsidRPr="000C7F4A" w:rsidRDefault="00AA61C5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A6E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35-2181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90377" w14:textId="77777777" w:rsidR="00AA61C5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5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debra.middleton@amity.k12.or.us</w:t>
              </w:r>
            </w:hyperlink>
          </w:p>
        </w:tc>
      </w:tr>
      <w:tr w:rsidR="00AA61C5" w:rsidRPr="000C7F4A" w14:paraId="46A11C90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99A8" w14:textId="48BF89A4" w:rsidR="00AA61C5" w:rsidRPr="000C7F4A" w:rsidRDefault="00AA61C5" w:rsidP="0001708A">
            <w:pPr>
              <w:tabs>
                <w:tab w:val="left" w:pos="1392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Dayton SD 8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BCFC" w14:textId="658E5A18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Maria Del Ray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596" w14:textId="77777777" w:rsidR="00AA61C5" w:rsidRPr="000C7F4A" w:rsidRDefault="00AA61C5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426A" w14:textId="5057587B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864-2246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F112C" w14:textId="07A37DEA" w:rsidR="00AA61C5" w:rsidRPr="000C7F4A" w:rsidRDefault="000352CF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236" w:history="1">
              <w:r w:rsidR="00AA61C5" w:rsidRPr="000C7F4A">
                <w:rPr>
                  <w:rStyle w:val="Hyperlink"/>
                  <w:rFonts w:cstheme="minorHAnsi"/>
                  <w:sz w:val="20"/>
                  <w:szCs w:val="20"/>
                </w:rPr>
                <w:t>maria.delrayo@dayton.k12.or.us</w:t>
              </w:r>
            </w:hyperlink>
          </w:p>
          <w:p w14:paraId="183BBBD2" w14:textId="502ADF8D" w:rsidR="00AA61C5" w:rsidRPr="000C7F4A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0C7F4A" w14:paraId="64095B3F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4771" w14:textId="77777777" w:rsidR="00AA61C5" w:rsidRPr="000C7F4A" w:rsidRDefault="00AA61C5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8701" w14:textId="368AD934" w:rsidR="00AA61C5" w:rsidRPr="000C7F4A" w:rsidRDefault="0055461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a Lei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9B2" w14:textId="0A99244E" w:rsidR="00AA61C5" w:rsidRPr="000C7F4A" w:rsidRDefault="00AA61C5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5C2D" w14:textId="77777777" w:rsidR="00AA61C5" w:rsidRPr="00FA0BDD" w:rsidRDefault="00AA61C5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0BDD">
              <w:rPr>
                <w:rFonts w:cstheme="minorHAnsi"/>
                <w:sz w:val="20"/>
                <w:szCs w:val="20"/>
              </w:rPr>
              <w:t>503-565-4412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29B1D" w14:textId="4A7A215B" w:rsidR="00FA0BDD" w:rsidRPr="0055461D" w:rsidRDefault="000352CF" w:rsidP="0001708A">
            <w:pPr>
              <w:spacing w:after="0" w:line="240" w:lineRule="auto"/>
              <w:rPr>
                <w:sz w:val="20"/>
              </w:rPr>
            </w:pPr>
            <w:hyperlink r:id="rId237" w:history="1">
              <w:r w:rsidR="0055461D" w:rsidRPr="0055461D">
                <w:rPr>
                  <w:rStyle w:val="Hyperlink"/>
                  <w:sz w:val="20"/>
                </w:rPr>
                <w:t>lleis@msd.k12.or.us</w:t>
              </w:r>
            </w:hyperlink>
          </w:p>
          <w:p w14:paraId="40BB145F" w14:textId="745976E1" w:rsidR="0055461D" w:rsidRPr="0055461D" w:rsidRDefault="0055461D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16CC" w:rsidRPr="000C7F4A" w14:paraId="59B7A803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C0DA" w14:textId="155CA77A" w:rsidR="00A316CC" w:rsidRPr="000C7F4A" w:rsidRDefault="00A316C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2A9C" w14:textId="0E2C4CC7" w:rsidR="00A316CC" w:rsidRPr="000C7F4A" w:rsidRDefault="0055461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tie Morris</w:t>
            </w:r>
          </w:p>
          <w:p w14:paraId="6D674EC6" w14:textId="77777777" w:rsidR="00A316CC" w:rsidRPr="000C7F4A" w:rsidRDefault="00A316C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B21" w14:textId="77777777" w:rsidR="00A316CC" w:rsidRPr="000C7F4A" w:rsidRDefault="00A316CC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2BBA" w14:textId="6E62AD96" w:rsidR="00A316CC" w:rsidRPr="000C7F4A" w:rsidRDefault="00A316CC" w:rsidP="000352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-565-4200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C83" w14:textId="44E7185F" w:rsidR="00A316CC" w:rsidRPr="0055461D" w:rsidRDefault="000352CF" w:rsidP="0001708A">
            <w:pPr>
              <w:spacing w:after="0" w:line="240" w:lineRule="auto"/>
              <w:rPr>
                <w:sz w:val="20"/>
              </w:rPr>
            </w:pPr>
            <w:hyperlink r:id="rId238" w:history="1">
              <w:r w:rsidR="0055461D" w:rsidRPr="0055461D">
                <w:rPr>
                  <w:rStyle w:val="Hyperlink"/>
                  <w:sz w:val="20"/>
                </w:rPr>
                <w:t>kamorris@msd.k12.or.us</w:t>
              </w:r>
            </w:hyperlink>
          </w:p>
          <w:p w14:paraId="264C5723" w14:textId="39A63F20" w:rsidR="0055461D" w:rsidRPr="000C7F4A" w:rsidRDefault="0055461D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843B8" w:rsidRPr="000C7F4A" w14:paraId="7B98E1C1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7ED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E63A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Shyla Jasp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9A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D548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560-6904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DCC1" w14:textId="77777777" w:rsidR="00C843B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9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jaspers@newberg.k12.or.us</w:t>
              </w:r>
            </w:hyperlink>
          </w:p>
        </w:tc>
      </w:tr>
      <w:tr w:rsidR="00A316CC" w:rsidRPr="000C7F4A" w14:paraId="36125B60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0C99" w14:textId="55354C94" w:rsidR="00A316CC" w:rsidRPr="000C7F4A" w:rsidRDefault="00A316C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7575" w14:textId="77777777" w:rsidR="00A316CC" w:rsidRPr="000C7F4A" w:rsidRDefault="00A316CC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Zoraida Anaya</w:t>
            </w:r>
          </w:p>
          <w:p w14:paraId="20080BF9" w14:textId="77777777" w:rsidR="00A316CC" w:rsidRPr="000C7F4A" w:rsidRDefault="00A316CC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062" w14:textId="77777777" w:rsidR="00A316CC" w:rsidRPr="000C7F4A" w:rsidRDefault="00A316CC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A0E5" w14:textId="368EAC24" w:rsidR="00A316CC" w:rsidRPr="000C7F4A" w:rsidRDefault="00A316CC" w:rsidP="000352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503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554</w:t>
            </w:r>
            <w:r w:rsidR="000352CF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0C7F4A">
              <w:rPr>
                <w:rFonts w:cstheme="minorHAnsi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3D3F" w14:textId="015042BA" w:rsidR="00A316CC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0" w:history="1">
              <w:r w:rsidR="000C7F4A" w:rsidRPr="000C7F4A">
                <w:rPr>
                  <w:rStyle w:val="Hyperlink"/>
                  <w:rFonts w:cstheme="minorHAnsi"/>
                  <w:sz w:val="20"/>
                  <w:szCs w:val="20"/>
                </w:rPr>
                <w:t>anayaz@newberg.k12.or.us</w:t>
              </w:r>
            </w:hyperlink>
          </w:p>
        </w:tc>
      </w:tr>
      <w:tr w:rsidR="00C843B8" w:rsidRPr="000C7F4A" w14:paraId="51F2803F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AB44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Sheridan SD 48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6CF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eighAnne Michael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57" w14:textId="77777777" w:rsidR="00C843B8" w:rsidRPr="000C7F4A" w:rsidRDefault="00C843B8" w:rsidP="001941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50A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971-261-6960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EB03" w14:textId="77777777" w:rsidR="00C843B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41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C843B8" w:rsidRPr="000C7F4A" w14:paraId="1A33EBC3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C687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Willamina SD 30J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1A7D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Lynne Shor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5E0" w14:textId="59D0E089" w:rsidR="00C843B8" w:rsidRPr="000C7F4A" w:rsidRDefault="00C843B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89E2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76-2707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9871" w14:textId="77777777" w:rsidR="00C843B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42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lynne.shore@willamina.k12.or.us</w:t>
              </w:r>
            </w:hyperlink>
          </w:p>
        </w:tc>
      </w:tr>
      <w:tr w:rsidR="00C843B8" w:rsidRPr="000C7F4A" w14:paraId="701930A2" w14:textId="77777777" w:rsidTr="001941EF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3F9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F4A">
              <w:rPr>
                <w:rFonts w:cstheme="minorHAns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6BC0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John Hor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66C" w14:textId="4473255D" w:rsidR="00C843B8" w:rsidRPr="000C7F4A" w:rsidRDefault="00C843B8" w:rsidP="000170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5521" w14:textId="77777777" w:rsidR="00C843B8" w:rsidRPr="000C7F4A" w:rsidRDefault="00C843B8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7F4A">
              <w:rPr>
                <w:rFonts w:cstheme="minorHAnsi"/>
                <w:sz w:val="20"/>
                <w:szCs w:val="20"/>
              </w:rPr>
              <w:t>503-852-6980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88F0" w14:textId="77777777" w:rsidR="00C843B8" w:rsidRPr="000C7F4A" w:rsidRDefault="000352CF" w:rsidP="00017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3" w:history="1">
              <w:r w:rsidR="00C843B8" w:rsidRPr="000C7F4A">
                <w:rPr>
                  <w:rStyle w:val="Hyperlink"/>
                  <w:rFonts w:cstheme="minorHAnsi"/>
                  <w:sz w:val="20"/>
                  <w:szCs w:val="20"/>
                </w:rPr>
                <w:t>hornej@ycschools.org</w:t>
              </w:r>
            </w:hyperlink>
            <w:r w:rsidR="00C843B8" w:rsidRPr="000C7F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16BA1B4" w14:textId="77777777" w:rsidR="00ED54BF" w:rsidRPr="006B3860" w:rsidRDefault="00ED54BF" w:rsidP="0001708A">
      <w:pPr>
        <w:pStyle w:val="Style3"/>
        <w:tabs>
          <w:tab w:val="left" w:pos="11035"/>
        </w:tabs>
      </w:pPr>
    </w:p>
    <w:p w14:paraId="20DA0431" w14:textId="7022942D" w:rsidR="00201D7E" w:rsidRPr="0033007F" w:rsidRDefault="0033007F" w:rsidP="0001708A">
      <w:pPr>
        <w:spacing w:after="0" w:line="240" w:lineRule="auto"/>
        <w:rPr>
          <w:i/>
          <w:color w:val="FFFFFF" w:themeColor="background1"/>
          <w:sz w:val="14"/>
          <w:szCs w:val="14"/>
        </w:rPr>
      </w:pPr>
      <w:r w:rsidRPr="0033007F">
        <w:rPr>
          <w:i/>
          <w:color w:val="FFFFFF" w:themeColor="background1"/>
          <w:sz w:val="14"/>
          <w:szCs w:val="14"/>
        </w:rPr>
        <w:t>J:\A-6 School Improvement &amp; Accountability\McKinney-Vento\Communication\District Liaison Listserv\21-22 MV Liaisons &amp; Foster POCs</w:t>
      </w:r>
    </w:p>
    <w:p w14:paraId="7C843945" w14:textId="77777777" w:rsidR="00201D7E" w:rsidRPr="00201D7E" w:rsidRDefault="00201D7E" w:rsidP="0001708A">
      <w:pPr>
        <w:spacing w:after="0" w:line="240" w:lineRule="auto"/>
        <w:rPr>
          <w:i/>
          <w:sz w:val="14"/>
          <w:szCs w:val="14"/>
        </w:rPr>
      </w:pPr>
    </w:p>
    <w:sectPr w:rsidR="00201D7E" w:rsidRPr="00201D7E" w:rsidSect="000352CF">
      <w:headerReference w:type="default" r:id="rId244"/>
      <w:footerReference w:type="default" r:id="rId245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1F6A" w14:textId="77777777" w:rsidR="000352CF" w:rsidRDefault="000352CF" w:rsidP="00052CF3">
      <w:pPr>
        <w:spacing w:after="0" w:line="240" w:lineRule="auto"/>
      </w:pPr>
      <w:r>
        <w:separator/>
      </w:r>
    </w:p>
  </w:endnote>
  <w:endnote w:type="continuationSeparator" w:id="0">
    <w:p w14:paraId="42118B9D" w14:textId="77777777" w:rsidR="000352CF" w:rsidRDefault="000352CF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A929" w14:textId="62538778" w:rsidR="000352CF" w:rsidRDefault="000352CF">
    <w:pPr>
      <w:pStyle w:val="Footer"/>
      <w:jc w:val="right"/>
    </w:pPr>
  </w:p>
  <w:p w14:paraId="741373D1" w14:textId="3C8B8635" w:rsidR="000352CF" w:rsidRPr="006112B7" w:rsidRDefault="000352CF" w:rsidP="006112B7">
    <w:pPr>
      <w:shd w:val="clear" w:color="auto" w:fill="D9D9D9" w:themeFill="background1" w:themeFillShade="D9"/>
      <w:spacing w:after="0" w:line="240" w:lineRule="auto"/>
      <w:jc w:val="center"/>
      <w:rPr>
        <w:rStyle w:val="Hyperlink"/>
        <w:rFonts w:cs="Times New Roman"/>
        <w:i/>
        <w:sz w:val="20"/>
        <w:szCs w:val="24"/>
      </w:rPr>
    </w:pPr>
    <w:r w:rsidRPr="006112B7">
      <w:rPr>
        <w:rFonts w:cs="Times New Roman"/>
        <w:b/>
        <w:i/>
        <w:sz w:val="20"/>
        <w:szCs w:val="24"/>
      </w:rPr>
      <w:t>Note To Oregon School District Staff:</w:t>
    </w:r>
    <w:r w:rsidRPr="006112B7">
      <w:rPr>
        <w:rFonts w:cs="Times New Roman"/>
        <w:i/>
        <w:sz w:val="20"/>
        <w:szCs w:val="24"/>
      </w:rPr>
      <w:t xml:space="preserve">  To keep this list as up-to-date as possible, please direct changes in Homeless</w:t>
    </w:r>
    <w:r>
      <w:rPr>
        <w:rFonts w:cs="Times New Roman"/>
        <w:i/>
        <w:sz w:val="20"/>
        <w:szCs w:val="24"/>
      </w:rPr>
      <w:t xml:space="preserve"> Liaison staff assignments to: </w:t>
    </w:r>
    <w:r w:rsidRPr="006112B7">
      <w:rPr>
        <w:rFonts w:cs="Times New Roman"/>
        <w:i/>
        <w:sz w:val="20"/>
        <w:szCs w:val="24"/>
      </w:rPr>
      <w:t xml:space="preserve">Bethany Kincaid at </w:t>
    </w:r>
    <w:hyperlink r:id="rId1" w:history="1">
      <w:r w:rsidRPr="006112B7">
        <w:rPr>
          <w:rStyle w:val="Hyperlink"/>
          <w:rFonts w:cs="Times New Roman"/>
          <w:i/>
          <w:sz w:val="20"/>
          <w:szCs w:val="24"/>
        </w:rPr>
        <w:t>bethany.kincaid@ode.oregon.gov</w:t>
      </w:r>
    </w:hyperlink>
  </w:p>
  <w:p w14:paraId="1D1FDE8A" w14:textId="6C7A8619" w:rsidR="000352CF" w:rsidRPr="006112B7" w:rsidRDefault="000352CF" w:rsidP="006112B7">
    <w:pPr>
      <w:shd w:val="clear" w:color="auto" w:fill="D9D9D9" w:themeFill="background1" w:themeFillShade="D9"/>
      <w:spacing w:after="0" w:line="240" w:lineRule="auto"/>
      <w:jc w:val="center"/>
      <w:rPr>
        <w:rFonts w:cs="Times New Roman"/>
        <w:i/>
        <w:sz w:val="20"/>
        <w:szCs w:val="24"/>
      </w:rPr>
    </w:pPr>
    <w:r w:rsidRPr="006112B7">
      <w:rPr>
        <w:rStyle w:val="Hyperlink"/>
        <w:rFonts w:cs="Times New Roman"/>
        <w:i/>
        <w:color w:val="000000" w:themeColor="text1"/>
        <w:sz w:val="20"/>
        <w:szCs w:val="24"/>
        <w:u w:val="none"/>
      </w:rPr>
      <w:t>Thank you!</w:t>
    </w:r>
  </w:p>
  <w:p w14:paraId="589DBC04" w14:textId="32195B9A" w:rsidR="000352CF" w:rsidRDefault="00035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7539" w14:textId="1454FA91" w:rsidR="000352CF" w:rsidRPr="006112B7" w:rsidRDefault="000352CF" w:rsidP="0033628D">
    <w:pPr>
      <w:pStyle w:val="Footer"/>
      <w:tabs>
        <w:tab w:val="clear" w:pos="4680"/>
        <w:tab w:val="clear" w:pos="9360"/>
        <w:tab w:val="right" w:pos="10080"/>
      </w:tabs>
      <w:rPr>
        <w:noProof/>
        <w:sz w:val="20"/>
        <w:szCs w:val="20"/>
      </w:rPr>
    </w:pPr>
    <w:r w:rsidRPr="006112B7">
      <w:rPr>
        <w:i/>
        <w:sz w:val="20"/>
        <w:szCs w:val="20"/>
      </w:rPr>
      <w:t xml:space="preserve">Oregon District MV Homeless Liaison Contact List (Rev </w:t>
    </w:r>
    <w:r>
      <w:rPr>
        <w:i/>
        <w:sz w:val="20"/>
        <w:szCs w:val="20"/>
      </w:rPr>
      <w:t>1/03</w:t>
    </w:r>
    <w:r w:rsidRPr="006112B7">
      <w:rPr>
        <w:i/>
        <w:sz w:val="20"/>
        <w:szCs w:val="20"/>
      </w:rPr>
      <w:t>/202</w:t>
    </w:r>
    <w:r>
      <w:rPr>
        <w:i/>
        <w:sz w:val="20"/>
        <w:szCs w:val="20"/>
      </w:rPr>
      <w:t>3</w:t>
    </w:r>
    <w:r w:rsidRPr="006112B7">
      <w:rPr>
        <w:i/>
        <w:sz w:val="20"/>
        <w:szCs w:val="20"/>
      </w:rPr>
      <w:t>)</w:t>
    </w:r>
    <w:r w:rsidRPr="006112B7">
      <w:rPr>
        <w:sz w:val="20"/>
        <w:szCs w:val="20"/>
      </w:rPr>
      <w:tab/>
    </w:r>
    <w:sdt>
      <w:sdtPr>
        <w:rPr>
          <w:sz w:val="20"/>
          <w:szCs w:val="20"/>
        </w:rPr>
        <w:id w:val="-1305539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41EF">
          <w:rPr>
            <w:sz w:val="20"/>
            <w:szCs w:val="20"/>
          </w:rPr>
          <w:tab/>
        </w:r>
        <w:r w:rsidR="001941EF">
          <w:rPr>
            <w:sz w:val="20"/>
            <w:szCs w:val="20"/>
          </w:rPr>
          <w:tab/>
        </w:r>
        <w:r w:rsidR="001941EF">
          <w:rPr>
            <w:sz w:val="20"/>
            <w:szCs w:val="20"/>
          </w:rPr>
          <w:tab/>
        </w:r>
        <w:r w:rsidR="001941EF">
          <w:rPr>
            <w:sz w:val="20"/>
            <w:szCs w:val="20"/>
          </w:rPr>
          <w:tab/>
        </w:r>
        <w:r w:rsidRPr="006112B7">
          <w:rPr>
            <w:sz w:val="20"/>
            <w:szCs w:val="20"/>
          </w:rPr>
          <w:fldChar w:fldCharType="begin"/>
        </w:r>
        <w:r w:rsidRPr="006112B7">
          <w:rPr>
            <w:sz w:val="20"/>
            <w:szCs w:val="20"/>
          </w:rPr>
          <w:instrText xml:space="preserve"> PAGE   \* MERGEFORMAT </w:instrText>
        </w:r>
        <w:r w:rsidRPr="006112B7">
          <w:rPr>
            <w:sz w:val="20"/>
            <w:szCs w:val="20"/>
          </w:rPr>
          <w:fldChar w:fldCharType="separate"/>
        </w:r>
        <w:r w:rsidR="00A5249A">
          <w:rPr>
            <w:noProof/>
            <w:sz w:val="20"/>
            <w:szCs w:val="20"/>
          </w:rPr>
          <w:t>12</w:t>
        </w:r>
        <w:r w:rsidRPr="006112B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35E8" w14:textId="77777777" w:rsidR="000352CF" w:rsidRDefault="000352CF" w:rsidP="00052CF3">
      <w:pPr>
        <w:spacing w:after="0" w:line="240" w:lineRule="auto"/>
      </w:pPr>
      <w:r>
        <w:separator/>
      </w:r>
    </w:p>
  </w:footnote>
  <w:footnote w:type="continuationSeparator" w:id="0">
    <w:p w14:paraId="4DD359CE" w14:textId="77777777" w:rsidR="000352CF" w:rsidRDefault="000352CF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380D" w14:textId="3FBFEFAE" w:rsidR="000352CF" w:rsidRPr="00D86699" w:rsidRDefault="000352CF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339A48CA">
          <wp:simplePos x="0" y="0"/>
          <wp:positionH relativeFrom="margin">
            <wp:posOffset>2484646</wp:posOffset>
          </wp:positionH>
          <wp:positionV relativeFrom="paragraph">
            <wp:posOffset>-457200</wp:posOffset>
          </wp:positionV>
          <wp:extent cx="1888102" cy="914400"/>
          <wp:effectExtent l="0" t="0" r="0" b="0"/>
          <wp:wrapNone/>
          <wp:docPr id="8" name="Picture 8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194" cy="91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893" w14:textId="77777777" w:rsidR="000352CF" w:rsidRPr="00D86699" w:rsidRDefault="000352CF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9" name="Picture 9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2F6B" w14:textId="7FB37712" w:rsidR="000352CF" w:rsidRPr="00D86699" w:rsidRDefault="000352CF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CD"/>
    <w:rsid w:val="00004283"/>
    <w:rsid w:val="0000725C"/>
    <w:rsid w:val="000106A7"/>
    <w:rsid w:val="00014AE0"/>
    <w:rsid w:val="0001708A"/>
    <w:rsid w:val="0003466F"/>
    <w:rsid w:val="000352CF"/>
    <w:rsid w:val="00051252"/>
    <w:rsid w:val="00052CF3"/>
    <w:rsid w:val="000B0AF5"/>
    <w:rsid w:val="000C0B6E"/>
    <w:rsid w:val="000C7F4A"/>
    <w:rsid w:val="000D61CD"/>
    <w:rsid w:val="000E18C2"/>
    <w:rsid w:val="000E4E9B"/>
    <w:rsid w:val="000F03FB"/>
    <w:rsid w:val="0010187A"/>
    <w:rsid w:val="00104154"/>
    <w:rsid w:val="00132591"/>
    <w:rsid w:val="00134FF3"/>
    <w:rsid w:val="00135A0D"/>
    <w:rsid w:val="001362E1"/>
    <w:rsid w:val="00143AA8"/>
    <w:rsid w:val="001500F3"/>
    <w:rsid w:val="00150AA7"/>
    <w:rsid w:val="00156D0A"/>
    <w:rsid w:val="001625A8"/>
    <w:rsid w:val="00181E39"/>
    <w:rsid w:val="00185756"/>
    <w:rsid w:val="00185A93"/>
    <w:rsid w:val="00187846"/>
    <w:rsid w:val="001941EF"/>
    <w:rsid w:val="001A1FCB"/>
    <w:rsid w:val="001A3C8A"/>
    <w:rsid w:val="001B1805"/>
    <w:rsid w:val="001B52EF"/>
    <w:rsid w:val="001D140D"/>
    <w:rsid w:val="001D7AD4"/>
    <w:rsid w:val="001E086E"/>
    <w:rsid w:val="001E0C39"/>
    <w:rsid w:val="001E2327"/>
    <w:rsid w:val="001E3040"/>
    <w:rsid w:val="001E72DD"/>
    <w:rsid w:val="001F014B"/>
    <w:rsid w:val="00201D7E"/>
    <w:rsid w:val="00221117"/>
    <w:rsid w:val="00224FA6"/>
    <w:rsid w:val="00245E31"/>
    <w:rsid w:val="00252053"/>
    <w:rsid w:val="0025234B"/>
    <w:rsid w:val="002551B1"/>
    <w:rsid w:val="00271C55"/>
    <w:rsid w:val="0027421E"/>
    <w:rsid w:val="00274DAB"/>
    <w:rsid w:val="00286EDD"/>
    <w:rsid w:val="00295BDC"/>
    <w:rsid w:val="002A0724"/>
    <w:rsid w:val="002A23D8"/>
    <w:rsid w:val="002A2B01"/>
    <w:rsid w:val="002A4EF4"/>
    <w:rsid w:val="002A6DF0"/>
    <w:rsid w:val="002B3241"/>
    <w:rsid w:val="002C750E"/>
    <w:rsid w:val="002E250E"/>
    <w:rsid w:val="002F0927"/>
    <w:rsid w:val="002F46A2"/>
    <w:rsid w:val="002F4EF4"/>
    <w:rsid w:val="002F54CD"/>
    <w:rsid w:val="00305FBF"/>
    <w:rsid w:val="00312A43"/>
    <w:rsid w:val="00313E38"/>
    <w:rsid w:val="00316094"/>
    <w:rsid w:val="0033007F"/>
    <w:rsid w:val="003323D9"/>
    <w:rsid w:val="0033628D"/>
    <w:rsid w:val="0033711A"/>
    <w:rsid w:val="00365A7B"/>
    <w:rsid w:val="00366911"/>
    <w:rsid w:val="003738E4"/>
    <w:rsid w:val="003841BC"/>
    <w:rsid w:val="00395001"/>
    <w:rsid w:val="003A1A6F"/>
    <w:rsid w:val="003B1998"/>
    <w:rsid w:val="003B59C0"/>
    <w:rsid w:val="003C0A63"/>
    <w:rsid w:val="003C6D79"/>
    <w:rsid w:val="003E40E0"/>
    <w:rsid w:val="003F1518"/>
    <w:rsid w:val="003F382A"/>
    <w:rsid w:val="00405192"/>
    <w:rsid w:val="00407477"/>
    <w:rsid w:val="0043250E"/>
    <w:rsid w:val="0045281E"/>
    <w:rsid w:val="00471237"/>
    <w:rsid w:val="00472400"/>
    <w:rsid w:val="00483CA3"/>
    <w:rsid w:val="0048408B"/>
    <w:rsid w:val="004B3A41"/>
    <w:rsid w:val="004C0D5C"/>
    <w:rsid w:val="004C5539"/>
    <w:rsid w:val="004D5CEC"/>
    <w:rsid w:val="004F614C"/>
    <w:rsid w:val="004F6B29"/>
    <w:rsid w:val="00503801"/>
    <w:rsid w:val="005363C4"/>
    <w:rsid w:val="00546446"/>
    <w:rsid w:val="00552DCB"/>
    <w:rsid w:val="0055461D"/>
    <w:rsid w:val="005566CB"/>
    <w:rsid w:val="00566AF4"/>
    <w:rsid w:val="00574AD9"/>
    <w:rsid w:val="00584DD8"/>
    <w:rsid w:val="00595D0F"/>
    <w:rsid w:val="005B5FBE"/>
    <w:rsid w:val="005D652E"/>
    <w:rsid w:val="005D732E"/>
    <w:rsid w:val="005E1FCF"/>
    <w:rsid w:val="005E5537"/>
    <w:rsid w:val="005F55D5"/>
    <w:rsid w:val="005F7894"/>
    <w:rsid w:val="00606815"/>
    <w:rsid w:val="0060702D"/>
    <w:rsid w:val="00607D8F"/>
    <w:rsid w:val="006112B7"/>
    <w:rsid w:val="00615193"/>
    <w:rsid w:val="00617658"/>
    <w:rsid w:val="00617DEE"/>
    <w:rsid w:val="00620A69"/>
    <w:rsid w:val="006367EF"/>
    <w:rsid w:val="00644464"/>
    <w:rsid w:val="0064781C"/>
    <w:rsid w:val="00651717"/>
    <w:rsid w:val="00665E1E"/>
    <w:rsid w:val="00673B88"/>
    <w:rsid w:val="00676F64"/>
    <w:rsid w:val="006A05B0"/>
    <w:rsid w:val="006A1092"/>
    <w:rsid w:val="006A603A"/>
    <w:rsid w:val="006A6FBC"/>
    <w:rsid w:val="006B1603"/>
    <w:rsid w:val="006B4AC2"/>
    <w:rsid w:val="006C2A03"/>
    <w:rsid w:val="006D69D2"/>
    <w:rsid w:val="006E6777"/>
    <w:rsid w:val="00716EA8"/>
    <w:rsid w:val="00720B6E"/>
    <w:rsid w:val="00726E21"/>
    <w:rsid w:val="0073170B"/>
    <w:rsid w:val="00751A9F"/>
    <w:rsid w:val="00761FA7"/>
    <w:rsid w:val="00762A4C"/>
    <w:rsid w:val="00767D91"/>
    <w:rsid w:val="00776D76"/>
    <w:rsid w:val="0078411B"/>
    <w:rsid w:val="0078664B"/>
    <w:rsid w:val="00793B68"/>
    <w:rsid w:val="00794E74"/>
    <w:rsid w:val="007967C5"/>
    <w:rsid w:val="00797458"/>
    <w:rsid w:val="007A7306"/>
    <w:rsid w:val="007B7E6D"/>
    <w:rsid w:val="007C2262"/>
    <w:rsid w:val="007C281D"/>
    <w:rsid w:val="007C79F1"/>
    <w:rsid w:val="007D5496"/>
    <w:rsid w:val="007E33B1"/>
    <w:rsid w:val="007F3C13"/>
    <w:rsid w:val="00820501"/>
    <w:rsid w:val="00843961"/>
    <w:rsid w:val="0085504A"/>
    <w:rsid w:val="00894315"/>
    <w:rsid w:val="008A37E8"/>
    <w:rsid w:val="008C034A"/>
    <w:rsid w:val="008C6738"/>
    <w:rsid w:val="008C786F"/>
    <w:rsid w:val="008D1B55"/>
    <w:rsid w:val="008D2F78"/>
    <w:rsid w:val="008E3705"/>
    <w:rsid w:val="009002A1"/>
    <w:rsid w:val="009028C0"/>
    <w:rsid w:val="00903344"/>
    <w:rsid w:val="00923D41"/>
    <w:rsid w:val="009250AF"/>
    <w:rsid w:val="00932088"/>
    <w:rsid w:val="00955489"/>
    <w:rsid w:val="00962920"/>
    <w:rsid w:val="00962D07"/>
    <w:rsid w:val="00964CF4"/>
    <w:rsid w:val="00987C32"/>
    <w:rsid w:val="009A1ECF"/>
    <w:rsid w:val="009A64EC"/>
    <w:rsid w:val="009C4051"/>
    <w:rsid w:val="009C49BB"/>
    <w:rsid w:val="009C4C43"/>
    <w:rsid w:val="009D4A7B"/>
    <w:rsid w:val="009E6716"/>
    <w:rsid w:val="009E78CD"/>
    <w:rsid w:val="00A019AF"/>
    <w:rsid w:val="00A11B67"/>
    <w:rsid w:val="00A25713"/>
    <w:rsid w:val="00A316CC"/>
    <w:rsid w:val="00A41982"/>
    <w:rsid w:val="00A41983"/>
    <w:rsid w:val="00A50FE6"/>
    <w:rsid w:val="00A5249A"/>
    <w:rsid w:val="00A54993"/>
    <w:rsid w:val="00A605E2"/>
    <w:rsid w:val="00A67D97"/>
    <w:rsid w:val="00A72DD3"/>
    <w:rsid w:val="00A72F69"/>
    <w:rsid w:val="00A7457D"/>
    <w:rsid w:val="00A81BF4"/>
    <w:rsid w:val="00AA49FD"/>
    <w:rsid w:val="00AA61C5"/>
    <w:rsid w:val="00AB0E71"/>
    <w:rsid w:val="00AB4E63"/>
    <w:rsid w:val="00AD3469"/>
    <w:rsid w:val="00AD4126"/>
    <w:rsid w:val="00AE6A34"/>
    <w:rsid w:val="00B06AEB"/>
    <w:rsid w:val="00B14F09"/>
    <w:rsid w:val="00B227B6"/>
    <w:rsid w:val="00B228C0"/>
    <w:rsid w:val="00B22F3C"/>
    <w:rsid w:val="00B2550F"/>
    <w:rsid w:val="00B25FA7"/>
    <w:rsid w:val="00B32791"/>
    <w:rsid w:val="00B37327"/>
    <w:rsid w:val="00B42E0B"/>
    <w:rsid w:val="00B45CD6"/>
    <w:rsid w:val="00B631F9"/>
    <w:rsid w:val="00B703BC"/>
    <w:rsid w:val="00B758F9"/>
    <w:rsid w:val="00B82769"/>
    <w:rsid w:val="00B9545E"/>
    <w:rsid w:val="00BC4F9B"/>
    <w:rsid w:val="00BD39B9"/>
    <w:rsid w:val="00BD7598"/>
    <w:rsid w:val="00BF6A77"/>
    <w:rsid w:val="00C0236F"/>
    <w:rsid w:val="00C044EE"/>
    <w:rsid w:val="00C06A43"/>
    <w:rsid w:val="00C30B97"/>
    <w:rsid w:val="00C37EAB"/>
    <w:rsid w:val="00C4316E"/>
    <w:rsid w:val="00C43266"/>
    <w:rsid w:val="00C45BE1"/>
    <w:rsid w:val="00C52343"/>
    <w:rsid w:val="00C81815"/>
    <w:rsid w:val="00C843B8"/>
    <w:rsid w:val="00C95928"/>
    <w:rsid w:val="00CA33D0"/>
    <w:rsid w:val="00CB43B7"/>
    <w:rsid w:val="00CC7781"/>
    <w:rsid w:val="00CD22A3"/>
    <w:rsid w:val="00CF40E6"/>
    <w:rsid w:val="00CF5856"/>
    <w:rsid w:val="00CF69D5"/>
    <w:rsid w:val="00D016A1"/>
    <w:rsid w:val="00D052A6"/>
    <w:rsid w:val="00D23803"/>
    <w:rsid w:val="00D40F52"/>
    <w:rsid w:val="00D431E5"/>
    <w:rsid w:val="00D57D12"/>
    <w:rsid w:val="00D72F33"/>
    <w:rsid w:val="00D7329B"/>
    <w:rsid w:val="00DB1617"/>
    <w:rsid w:val="00DB3C5B"/>
    <w:rsid w:val="00DB3F9C"/>
    <w:rsid w:val="00DD7DF6"/>
    <w:rsid w:val="00DF093E"/>
    <w:rsid w:val="00DF55B7"/>
    <w:rsid w:val="00E1514E"/>
    <w:rsid w:val="00E17C53"/>
    <w:rsid w:val="00E21DC5"/>
    <w:rsid w:val="00E23EE8"/>
    <w:rsid w:val="00E25041"/>
    <w:rsid w:val="00E32CBE"/>
    <w:rsid w:val="00E373FD"/>
    <w:rsid w:val="00E534F5"/>
    <w:rsid w:val="00E60BE9"/>
    <w:rsid w:val="00E723CC"/>
    <w:rsid w:val="00E745E6"/>
    <w:rsid w:val="00E80E8A"/>
    <w:rsid w:val="00E8116A"/>
    <w:rsid w:val="00E92EE4"/>
    <w:rsid w:val="00EA2D0F"/>
    <w:rsid w:val="00EB6E9E"/>
    <w:rsid w:val="00EC7A1E"/>
    <w:rsid w:val="00ED54BF"/>
    <w:rsid w:val="00EE23DB"/>
    <w:rsid w:val="00F01892"/>
    <w:rsid w:val="00F031B1"/>
    <w:rsid w:val="00F17CC8"/>
    <w:rsid w:val="00F242FE"/>
    <w:rsid w:val="00F259DD"/>
    <w:rsid w:val="00F26234"/>
    <w:rsid w:val="00F30054"/>
    <w:rsid w:val="00F321E1"/>
    <w:rsid w:val="00F404FE"/>
    <w:rsid w:val="00F539D2"/>
    <w:rsid w:val="00F71767"/>
    <w:rsid w:val="00F83237"/>
    <w:rsid w:val="00F902FD"/>
    <w:rsid w:val="00F960C7"/>
    <w:rsid w:val="00FA0BDD"/>
    <w:rsid w:val="00FD78E6"/>
    <w:rsid w:val="00FD7E46"/>
    <w:rsid w:val="00FE7C66"/>
    <w:rsid w:val="00FF68E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51"/>
    <w:pPr>
      <w:spacing w:after="200" w:line="276" w:lineRule="auto"/>
    </w:pPr>
    <w:rPr>
      <w:rFonts w:ascii="Calibri" w:hAnsi="Calibr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autoRedefine/>
    <w:qFormat/>
    <w:rsid w:val="000C0B6E"/>
    <w:pPr>
      <w:spacing w:before="0" w:line="240" w:lineRule="auto"/>
    </w:pPr>
    <w:rPr>
      <w:rFonts w:asciiTheme="minorHAnsi" w:eastAsia="Times New Roman" w:hAnsiTheme="minorHAnsi" w:cstheme="minorHAnsi"/>
      <w:b/>
      <w:bCs/>
      <w:color w:val="1F4E79" w:themeColor="accent1" w:themeShade="80"/>
      <w:szCs w:val="20"/>
    </w:rPr>
  </w:style>
  <w:style w:type="character" w:customStyle="1" w:styleId="Style3Char">
    <w:name w:val="Style 3 Char"/>
    <w:basedOn w:val="Heading1Char"/>
    <w:link w:val="Style3"/>
    <w:rsid w:val="000C0B6E"/>
    <w:rPr>
      <w:rFonts w:asciiTheme="majorHAnsi" w:eastAsia="Times New Roman" w:hAnsiTheme="majorHAnsi" w:cstheme="minorHAnsi"/>
      <w:b/>
      <w:bCs/>
      <w:color w:val="1F4E79" w:themeColor="accent1" w:themeShade="80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TOCHeading">
    <w:name w:val="TOC Heading"/>
    <w:basedOn w:val="Heading1"/>
    <w:next w:val="Normal"/>
    <w:uiPriority w:val="39"/>
    <w:unhideWhenUsed/>
    <w:qFormat/>
    <w:rsid w:val="00CA33D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33D0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33D0"/>
    <w:pPr>
      <w:spacing w:after="100" w:line="259" w:lineRule="auto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C4051"/>
    <w:pPr>
      <w:spacing w:after="0" w:line="240" w:lineRule="auto"/>
      <w:contextualSpacing/>
    </w:pPr>
    <w:rPr>
      <w:rFonts w:ascii="Arial" w:eastAsiaTheme="majorEastAsia" w:hAnsi="Arial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51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bloomquist@grantspass.k12.or.us" TargetMode="External"/><Relationship Id="rId21" Type="http://schemas.openxmlformats.org/officeDocument/2006/relationships/hyperlink" Target="mailto:marc.thielman@alsea.k12.or.us" TargetMode="External"/><Relationship Id="rId42" Type="http://schemas.openxmlformats.org/officeDocument/2006/relationships/hyperlink" Target="mailto:jboyd@seasidek12.org" TargetMode="External"/><Relationship Id="rId63" Type="http://schemas.openxmlformats.org/officeDocument/2006/relationships/hyperlink" Target="mailto:dawn.cooper@ssd6.org" TargetMode="External"/><Relationship Id="rId84" Type="http://schemas.openxmlformats.org/officeDocument/2006/relationships/hyperlink" Target="mailto:gabbardc@grantesd.k12.or.us" TargetMode="External"/><Relationship Id="rId138" Type="http://schemas.openxmlformats.org/officeDocument/2006/relationships/hyperlink" Target="mailto:bmoyer@mapleton.k12.or.us" TargetMode="External"/><Relationship Id="rId159" Type="http://schemas.openxmlformats.org/officeDocument/2006/relationships/hyperlink" Target="mailto:leeann.conro@jordanvalleysd.org" TargetMode="External"/><Relationship Id="rId170" Type="http://schemas.openxmlformats.org/officeDocument/2006/relationships/hyperlink" Target="mailto:conn-johnson_julie@salkeiz.k12.or.us" TargetMode="External"/><Relationship Id="rId191" Type="http://schemas.openxmlformats.org/officeDocument/2006/relationships/hyperlink" Target="mailto:ddugan@perrydale.k12.or.us" TargetMode="External"/><Relationship Id="rId205" Type="http://schemas.openxmlformats.org/officeDocument/2006/relationships/hyperlink" Target="mailto:norma.barber@ukiah.k12.or.us" TargetMode="External"/><Relationship Id="rId226" Type="http://schemas.openxmlformats.org/officeDocument/2006/relationships/hyperlink" Target="mailto:loweryc@gastonk12.org" TargetMode="External"/><Relationship Id="rId247" Type="http://schemas.openxmlformats.org/officeDocument/2006/relationships/theme" Target="theme/theme1.xml"/><Relationship Id="rId107" Type="http://schemas.openxmlformats.org/officeDocument/2006/relationships/hyperlink" Target="mailto:holly@pinehurst.k12.or.us" TargetMode="External"/><Relationship Id="rId11" Type="http://schemas.openxmlformats.org/officeDocument/2006/relationships/header" Target="header1.xml"/><Relationship Id="rId32" Type="http://schemas.openxmlformats.org/officeDocument/2006/relationships/hyperlink" Target="mailto:martinezsul@nclack.k12.or.us" TargetMode="External"/><Relationship Id="rId53" Type="http://schemas.openxmlformats.org/officeDocument/2006/relationships/hyperlink" Target="mailto:jenickerson@mpsd.k12.or.us" TargetMode="External"/><Relationship Id="rId74" Type="http://schemas.openxmlformats.org/officeDocument/2006/relationships/hyperlink" Target="mailto:william.starkweather@riddle.k12.or.us" TargetMode="External"/><Relationship Id="rId128" Type="http://schemas.openxmlformats.org/officeDocument/2006/relationships/hyperlink" Target="mailto:donna.butera@bethel.k12.or.us" TargetMode="External"/><Relationship Id="rId149" Type="http://schemas.openxmlformats.org/officeDocument/2006/relationships/hyperlink" Target="mailto:marivi.wright@albany.k12.or.us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criss.s@harneyesd.k12.or.us" TargetMode="External"/><Relationship Id="rId160" Type="http://schemas.openxmlformats.org/officeDocument/2006/relationships/hyperlink" Target="mailto:aarriola@malesd.k12.or.us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mailto:jhummel@wallowa.k12.or.us" TargetMode="External"/><Relationship Id="rId237" Type="http://schemas.openxmlformats.org/officeDocument/2006/relationships/hyperlink" Target="mailto:lleis@msd.k12.or.us" TargetMode="External"/><Relationship Id="rId22" Type="http://schemas.openxmlformats.org/officeDocument/2006/relationships/hyperlink" Target="mailto:sarah.devine@corvallis.k12.or.us" TargetMode="External"/><Relationship Id="rId43" Type="http://schemas.openxmlformats.org/officeDocument/2006/relationships/hyperlink" Target="mailto:sueverm@warrentonk12.org" TargetMode="External"/><Relationship Id="rId64" Type="http://schemas.openxmlformats.org/officeDocument/2006/relationships/hyperlink" Target="mailto:jeanine.dever@camasvalley.k12.or.us" TargetMode="External"/><Relationship Id="rId118" Type="http://schemas.openxmlformats.org/officeDocument/2006/relationships/hyperlink" Target="mailto:jessica.durrant@threerivers.k12.or.us" TargetMode="External"/><Relationship Id="rId139" Type="http://schemas.openxmlformats.org/officeDocument/2006/relationships/hyperlink" Target="mailto:%20taugustadt@marcola.k12.or.us" TargetMode="External"/><Relationship Id="rId85" Type="http://schemas.openxmlformats.org/officeDocument/2006/relationships/hyperlink" Target="mailto:garingerj@grantesd.k12.or.us" TargetMode="External"/><Relationship Id="rId150" Type="http://schemas.openxmlformats.org/officeDocument/2006/relationships/hyperlink" Target="mailto:darcey.edwards@harrisburk.k12.or.us" TargetMode="External"/><Relationship Id="rId171" Type="http://schemas.openxmlformats.org/officeDocument/2006/relationships/hyperlink" Target="mailto:zavala_yolanda@silverfalls.k12.or.us" TargetMode="External"/><Relationship Id="rId192" Type="http://schemas.openxmlformats.org/officeDocument/2006/relationships/hyperlink" Target="mailto:emilburn@perrydale.k12.or.us" TargetMode="External"/><Relationship Id="rId206" Type="http://schemas.openxmlformats.org/officeDocument/2006/relationships/hyperlink" Target="mailto:earl.pettit@covesd.org" TargetMode="External"/><Relationship Id="rId227" Type="http://schemas.openxmlformats.org/officeDocument/2006/relationships/hyperlink" Target="mailto:scatino@gastonk12.org" TargetMode="External"/><Relationship Id="rId12" Type="http://schemas.openxmlformats.org/officeDocument/2006/relationships/footer" Target="footer1.xml"/><Relationship Id="rId17" Type="http://schemas.openxmlformats.org/officeDocument/2006/relationships/hyperlink" Target="mailto:kim.virtue@bakersd.org" TargetMode="External"/><Relationship Id="rId33" Type="http://schemas.openxmlformats.org/officeDocument/2006/relationships/hyperlink" Target="mailto:robersonj@nclack.k12.or.us" TargetMode="External"/><Relationship Id="rId38" Type="http://schemas.openxmlformats.org/officeDocument/2006/relationships/hyperlink" Target="mailto:watkinsa@wlwv.k12.or.us" TargetMode="External"/><Relationship Id="rId59" Type="http://schemas.openxmlformats.org/officeDocument/2006/relationships/hyperlink" Target="mailto:jmetzger@ccsd.k12.or.us" TargetMode="External"/><Relationship Id="rId103" Type="http://schemas.openxmlformats.org/officeDocument/2006/relationships/hyperlink" Target="mailto:Ortegap@eaglepnt.k12.or.us" TargetMode="External"/><Relationship Id="rId108" Type="http://schemas.openxmlformats.org/officeDocument/2006/relationships/hyperlink" Target="mailto:kerry@pinehurst.k12.or.us" TargetMode="External"/><Relationship Id="rId124" Type="http://schemas.openxmlformats.org/officeDocument/2006/relationships/hyperlink" Target="mailto:chavezl@lakeview.k12.or.us" TargetMode="External"/><Relationship Id="rId129" Type="http://schemas.openxmlformats.org/officeDocument/2006/relationships/hyperlink" Target="mailto:awatkins@blachly.k12.or.us" TargetMode="External"/><Relationship Id="rId54" Type="http://schemas.openxmlformats.org/officeDocument/2006/relationships/hyperlink" Target="mailto:kkutch@nbend.k12.or.us" TargetMode="External"/><Relationship Id="rId70" Type="http://schemas.openxmlformats.org/officeDocument/2006/relationships/hyperlink" Target="mailto:emily.reed@northdouglas.k12.or.us" TargetMode="External"/><Relationship Id="rId75" Type="http://schemas.openxmlformats.org/officeDocument/2006/relationships/hyperlink" Target="mailto:diane.dunas@susd.k12.or.us" TargetMode="External"/><Relationship Id="rId91" Type="http://schemas.openxmlformats.org/officeDocument/2006/relationships/hyperlink" Target="mailto:koskelac@harneyesd.k12.or.us" TargetMode="External"/><Relationship Id="rId96" Type="http://schemas.openxmlformats.org/officeDocument/2006/relationships/hyperlink" Target="mailto:jopie@centurytel.net" TargetMode="External"/><Relationship Id="rId140" Type="http://schemas.openxmlformats.org/officeDocument/2006/relationships/hyperlink" Target="mailto:lacey.joy@mckenziesd.org" TargetMode="External"/><Relationship Id="rId145" Type="http://schemas.openxmlformats.org/officeDocument/2006/relationships/hyperlink" Target="mailto:Zoe.Prince-Brookes@springfield.k12.or.us" TargetMode="External"/><Relationship Id="rId161" Type="http://schemas.openxmlformats.org/officeDocument/2006/relationships/hyperlink" Target="mailto:crojas@nyssasd.org" TargetMode="External"/><Relationship Id="rId166" Type="http://schemas.openxmlformats.org/officeDocument/2006/relationships/hyperlink" Target="mailto:cathy.emmert@jefferson.k12.or.us" TargetMode="External"/><Relationship Id="rId182" Type="http://schemas.openxmlformats.org/officeDocument/2006/relationships/hyperlink" Target="mailto:gabriella_francolla@parkrose.k12.or.us" TargetMode="External"/><Relationship Id="rId187" Type="http://schemas.openxmlformats.org/officeDocument/2006/relationships/hyperlink" Target="mailto:mrodriguez1@central.k12.or.us" TargetMode="External"/><Relationship Id="rId217" Type="http://schemas.openxmlformats.org/officeDocument/2006/relationships/hyperlink" Target="mailto:beverson@dufur.k12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kathleen.mccall@lagrandesd.org" TargetMode="External"/><Relationship Id="rId233" Type="http://schemas.openxmlformats.org/officeDocument/2006/relationships/hyperlink" Target="mailto:jmiller@ncesd.k12.or.us" TargetMode="External"/><Relationship Id="rId238" Type="http://schemas.openxmlformats.org/officeDocument/2006/relationships/hyperlink" Target="mailto:kamorris@msd.k12.or.us" TargetMode="External"/><Relationship Id="rId23" Type="http://schemas.openxmlformats.org/officeDocument/2006/relationships/hyperlink" Target="mailto:bill.crowson@monroe.k12.or.us" TargetMode="External"/><Relationship Id="rId28" Type="http://schemas.openxmlformats.org/officeDocument/2006/relationships/hyperlink" Target="mailto:hobsonj@estacada.k12.or.us" TargetMode="External"/><Relationship Id="rId49" Type="http://schemas.openxmlformats.org/officeDocument/2006/relationships/hyperlink" Target="mailto:jhamsa@vernoniak12.org" TargetMode="External"/><Relationship Id="rId114" Type="http://schemas.openxmlformats.org/officeDocument/2006/relationships/hyperlink" Target="mailto:cingram@blackbutte.k12.us.or" TargetMode="External"/><Relationship Id="rId119" Type="http://schemas.openxmlformats.org/officeDocument/2006/relationships/hyperlink" Target="mailto:ramirezs@kcsd.k12.or.us" TargetMode="External"/><Relationship Id="rId44" Type="http://schemas.openxmlformats.org/officeDocument/2006/relationships/hyperlink" Target="mailto:akynsi@csd.k12.or.us" TargetMode="External"/><Relationship Id="rId60" Type="http://schemas.openxmlformats.org/officeDocument/2006/relationships/hyperlink" Target="mailto:krista.nieraeth@2cj.k12.or.us" TargetMode="External"/><Relationship Id="rId65" Type="http://schemas.openxmlformats.org/officeDocument/2006/relationships/hyperlink" Target="mailto:jmarez@roseburg.k12.or.us" TargetMode="External"/><Relationship Id="rId81" Type="http://schemas.openxmlformats.org/officeDocument/2006/relationships/hyperlink" Target="mailto:khunking@arlington.k12.or.us" TargetMode="External"/><Relationship Id="rId86" Type="http://schemas.openxmlformats.org/officeDocument/2006/relationships/hyperlink" Target="mailto:schafers@grantesd.k12.or.us" TargetMode="External"/><Relationship Id="rId130" Type="http://schemas.openxmlformats.org/officeDocument/2006/relationships/hyperlink" Target="mailto:sstephens@creswell.k12.or.us" TargetMode="External"/><Relationship Id="rId135" Type="http://schemas.openxmlformats.org/officeDocument/2006/relationships/hyperlink" Target="mailto:kbradford@junctioncity.k12.or.us" TargetMode="External"/><Relationship Id="rId151" Type="http://schemas.openxmlformats.org/officeDocument/2006/relationships/hyperlink" Target="mailto:stephanie.herb@lebanon.k12.or.us" TargetMode="External"/><Relationship Id="rId156" Type="http://schemas.openxmlformats.org/officeDocument/2006/relationships/hyperlink" Target="mailto:Steve.Bishop@Annex.k12.or.us" TargetMode="External"/><Relationship Id="rId177" Type="http://schemas.openxmlformats.org/officeDocument/2006/relationships/hyperlink" Target="mailto:mdavis@corbett.k12.or.us" TargetMode="External"/><Relationship Id="rId198" Type="http://schemas.openxmlformats.org/officeDocument/2006/relationships/hyperlink" Target="mailto:mpalmateer@echosd5.org" TargetMode="External"/><Relationship Id="rId172" Type="http://schemas.openxmlformats.org/officeDocument/2006/relationships/hyperlink" Target="mailto:mcuriel@stpaul.k12.or.us" TargetMode="External"/><Relationship Id="rId193" Type="http://schemas.openxmlformats.org/officeDocument/2006/relationships/hyperlink" Target="mailto:jbomberger@sherman.k12.or.us" TargetMode="External"/><Relationship Id="rId202" Type="http://schemas.openxmlformats.org/officeDocument/2006/relationships/hyperlink" Target="mailto:jsmith@pendletonsd.org" TargetMode="External"/><Relationship Id="rId207" Type="http://schemas.openxmlformats.org/officeDocument/2006/relationships/hyperlink" Target="mailto:dianne.greif@elginsd.org" TargetMode="External"/><Relationship Id="rId223" Type="http://schemas.openxmlformats.org/officeDocument/2006/relationships/hyperlink" Target="mailto:leticia_flores@beaverton.k12.or.us" TargetMode="External"/><Relationship Id="rId228" Type="http://schemas.openxmlformats.org/officeDocument/2006/relationships/hyperlink" Target="mailto:gibbc@hsd.k12.or.us" TargetMode="External"/><Relationship Id="rId244" Type="http://schemas.openxmlformats.org/officeDocument/2006/relationships/header" Target="header3.xml"/><Relationship Id="rId13" Type="http://schemas.openxmlformats.org/officeDocument/2006/relationships/header" Target="header2.xml"/><Relationship Id="rId18" Type="http://schemas.openxmlformats.org/officeDocument/2006/relationships/hyperlink" Target="mailto:Lou.Lyon@burntriver.k12.or.us" TargetMode="External"/><Relationship Id="rId39" Type="http://schemas.openxmlformats.org/officeDocument/2006/relationships/hyperlink" Target="mailto:mlinder@astoria.k12.or.us" TargetMode="External"/><Relationship Id="rId109" Type="http://schemas.openxmlformats.org/officeDocument/2006/relationships/hyperlink" Target="mailto:lacyt@prospect.k12.or.us" TargetMode="External"/><Relationship Id="rId34" Type="http://schemas.openxmlformats.org/officeDocument/2006/relationships/hyperlink" Target="mailto:maryellen.winterhalter@orecity.k12.or.us" TargetMode="External"/><Relationship Id="rId50" Type="http://schemas.openxmlformats.org/officeDocument/2006/relationships/hyperlink" Target="mailto:dardiana@bandon.k12.or.us" TargetMode="External"/><Relationship Id="rId55" Type="http://schemas.openxmlformats.org/officeDocument/2006/relationships/hyperlink" Target="mailto:mshorb@powersschools.com" TargetMode="External"/><Relationship Id="rId76" Type="http://schemas.openxmlformats.org/officeDocument/2006/relationships/hyperlink" Target="mailto:Andrea.Shaver@sutherlin.k12.or.us" TargetMode="External"/><Relationship Id="rId97" Type="http://schemas.openxmlformats.org/officeDocument/2006/relationships/hyperlink" Target="mailto:caldwellj@harneyesd.k12.or.us" TargetMode="External"/><Relationship Id="rId104" Type="http://schemas.openxmlformats.org/officeDocument/2006/relationships/hyperlink" Target="mailto:Andrea.partsafas@medford.k12.or.us" TargetMode="External"/><Relationship Id="rId120" Type="http://schemas.openxmlformats.org/officeDocument/2006/relationships/hyperlink" Target="mailto:menkev@kcsd.k12.or.us" TargetMode="External"/><Relationship Id="rId125" Type="http://schemas.openxmlformats.org/officeDocument/2006/relationships/hyperlink" Target="mailto:csimons@nlake.k12.or.us" TargetMode="External"/><Relationship Id="rId141" Type="http://schemas.openxmlformats.org/officeDocument/2006/relationships/hyperlink" Target="mailto:mosborn@oakridge.k12.or.us" TargetMode="External"/><Relationship Id="rId146" Type="http://schemas.openxmlformats.org/officeDocument/2006/relationships/hyperlink" Target="mailto:jocelyn.sanchez@springfield.k12.or.us" TargetMode="External"/><Relationship Id="rId167" Type="http://schemas.openxmlformats.org/officeDocument/2006/relationships/hyperlink" Target="mailto:gordon_erica@mtangel.k12.or.us" TargetMode="External"/><Relationship Id="rId188" Type="http://schemas.openxmlformats.org/officeDocument/2006/relationships/hyperlink" Target="mailto:agil@central.k12.or.u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hristina.walker-clark@oakland.k12.or.us" TargetMode="External"/><Relationship Id="rId92" Type="http://schemas.openxmlformats.org/officeDocument/2006/relationships/hyperlink" Target="mailto:hawleym@harneyesd.k12.or.us" TargetMode="External"/><Relationship Id="rId162" Type="http://schemas.openxmlformats.org/officeDocument/2006/relationships/hyperlink" Target="mailto:malmaraz@ontario.k12.or.us" TargetMode="External"/><Relationship Id="rId183" Type="http://schemas.openxmlformats.org/officeDocument/2006/relationships/hyperlink" Target="mailto:cjefferson@pps.net" TargetMode="External"/><Relationship Id="rId213" Type="http://schemas.openxmlformats.org/officeDocument/2006/relationships/hyperlink" Target="mailto:jhook@enterprise.k12.or.us" TargetMode="External"/><Relationship Id="rId218" Type="http://schemas.openxmlformats.org/officeDocument/2006/relationships/hyperlink" Target="mailto:millerc@nwasco.k12.or.us" TargetMode="External"/><Relationship Id="rId234" Type="http://schemas.openxmlformats.org/officeDocument/2006/relationships/hyperlink" Target="mailto:ljohnson@spray.k12.or.us" TargetMode="External"/><Relationship Id="rId239" Type="http://schemas.openxmlformats.org/officeDocument/2006/relationships/hyperlink" Target="mailto:jaspers@newberg.k12.or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ejiaj@gladstone.k12.or.us" TargetMode="External"/><Relationship Id="rId24" Type="http://schemas.openxmlformats.org/officeDocument/2006/relationships/hyperlink" Target="mailto:mike.panico@philomath.k12.or.us" TargetMode="External"/><Relationship Id="rId40" Type="http://schemas.openxmlformats.org/officeDocument/2006/relationships/hyperlink" Target="mailto:stevep@jewellk12.org" TargetMode="External"/><Relationship Id="rId45" Type="http://schemas.openxmlformats.org/officeDocument/2006/relationships/hyperlink" Target="mailto:debby_webster@rsd.k12.or.us" TargetMode="External"/><Relationship Id="rId66" Type="http://schemas.openxmlformats.org/officeDocument/2006/relationships/hyperlink" Target="mailto:Cathy.knapp@dayscreek.k12.or.us" TargetMode="External"/><Relationship Id="rId87" Type="http://schemas.openxmlformats.org/officeDocument/2006/relationships/hyperlink" Target="mailto:combss@grantesd.k12.or.us" TargetMode="External"/><Relationship Id="rId110" Type="http://schemas.openxmlformats.org/officeDocument/2006/relationships/hyperlink" Target="mailto:quay.goff@rogueriver.k12.or.us" TargetMode="External"/><Relationship Id="rId115" Type="http://schemas.openxmlformats.org/officeDocument/2006/relationships/hyperlink" Target="mailto:bgarland@culver.k12.or.us" TargetMode="External"/><Relationship Id="rId131" Type="http://schemas.openxmlformats.org/officeDocument/2006/relationships/hyperlink" Target="mailto:kwilson@cal.k12.or.us" TargetMode="External"/><Relationship Id="rId136" Type="http://schemas.openxmlformats.org/officeDocument/2006/relationships/hyperlink" Target="mailto:cpuderbaugh@junctioncity.k12.or.us" TargetMode="External"/><Relationship Id="rId157" Type="http://schemas.openxmlformats.org/officeDocument/2006/relationships/hyperlink" Target="mailto:angie.arriola@malesd.org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mailto:sandy.schmidt@bend.k12.or.us" TargetMode="External"/><Relationship Id="rId82" Type="http://schemas.openxmlformats.org/officeDocument/2006/relationships/hyperlink" Target="mailto:mgeer@condon.k12.or.us" TargetMode="External"/><Relationship Id="rId152" Type="http://schemas.openxmlformats.org/officeDocument/2006/relationships/hyperlink" Target="mailto:alex.nalivaiko@santiam.k12.or.us" TargetMode="External"/><Relationship Id="rId173" Type="http://schemas.openxmlformats.org/officeDocument/2006/relationships/hyperlink" Target="mailto:mfernandez@woodburnsd.org" TargetMode="External"/><Relationship Id="rId194" Type="http://schemas.openxmlformats.org/officeDocument/2006/relationships/hyperlink" Target="mailto:staceyd@nknsd.org" TargetMode="External"/><Relationship Id="rId199" Type="http://schemas.openxmlformats.org/officeDocument/2006/relationships/hyperlink" Target="mailto:Cwood@helix.k12.or.us" TargetMode="External"/><Relationship Id="rId203" Type="http://schemas.openxmlformats.org/officeDocument/2006/relationships/hyperlink" Target="mailto:cathy.stelk@pilotrock.k12.or.us" TargetMode="External"/><Relationship Id="rId208" Type="http://schemas.openxmlformats.org/officeDocument/2006/relationships/hyperlink" Target="mailto:doug.hislop@imblersd.org" TargetMode="External"/><Relationship Id="rId229" Type="http://schemas.openxmlformats.org/officeDocument/2006/relationships/hyperlink" Target="mailto:garciaga@hsd.k12.or.us" TargetMode="External"/><Relationship Id="rId19" Type="http://schemas.openxmlformats.org/officeDocument/2006/relationships/hyperlink" Target="mailto:Scott.Bullock@huntington.k12.or.us" TargetMode="External"/><Relationship Id="rId224" Type="http://schemas.openxmlformats.org/officeDocument/2006/relationships/hyperlink" Target="mailto:sara_palestinoalvarado@beaverton.k12.or.us" TargetMode="External"/><Relationship Id="rId240" Type="http://schemas.openxmlformats.org/officeDocument/2006/relationships/hyperlink" Target="mailto:anayaz@newberg.k12.or.us" TargetMode="External"/><Relationship Id="rId245" Type="http://schemas.openxmlformats.org/officeDocument/2006/relationships/footer" Target="footer2.xml"/><Relationship Id="rId14" Type="http://schemas.openxmlformats.org/officeDocument/2006/relationships/hyperlink" Target="mailto:kpulido@oregoncharter.org" TargetMode="External"/><Relationship Id="rId30" Type="http://schemas.openxmlformats.org/officeDocument/2006/relationships/hyperlink" Target="mailto:sandersj@loswego.k12.or.us" TargetMode="External"/><Relationship Id="rId35" Type="http://schemas.openxmlformats.org/officeDocument/2006/relationships/hyperlink" Target="mailto:sara.fox@ortrail.k12.or.us" TargetMode="External"/><Relationship Id="rId56" Type="http://schemas.openxmlformats.org/officeDocument/2006/relationships/hyperlink" Target="mailto:malea.horn@crookcounty.k12.or.us" TargetMode="External"/><Relationship Id="rId77" Type="http://schemas.openxmlformats.org/officeDocument/2006/relationships/hyperlink" Target="mailto:debbie.foley@sutherlin.k12.or.us" TargetMode="External"/><Relationship Id="rId100" Type="http://schemas.openxmlformats.org/officeDocument/2006/relationships/hyperlink" Target="mailto:Erika.Bare@ashland.k12.or.us" TargetMode="External"/><Relationship Id="rId105" Type="http://schemas.openxmlformats.org/officeDocument/2006/relationships/hyperlink" Target="mailto:brent.barry@phoenix.k12.or.us" TargetMode="External"/><Relationship Id="rId126" Type="http://schemas.openxmlformats.org/officeDocument/2006/relationships/hyperlink" Target="mailto:p.hauder@paisleyschooldistrict.com" TargetMode="External"/><Relationship Id="rId147" Type="http://schemas.openxmlformats.org/officeDocument/2006/relationships/hyperlink" Target="mailto:woody.crobar@lincoln.k12.or.us" TargetMode="External"/><Relationship Id="rId168" Type="http://schemas.openxmlformats.org/officeDocument/2006/relationships/hyperlink" Target="mailto:irma.patton@nmarion.k12.or.u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elindaT@coos-bay.k12.or.us" TargetMode="External"/><Relationship Id="rId72" Type="http://schemas.openxmlformats.org/officeDocument/2006/relationships/hyperlink" Target="mailto:patti.lovemark@oakland.k12.or.us" TargetMode="External"/><Relationship Id="rId93" Type="http://schemas.openxmlformats.org/officeDocument/2006/relationships/hyperlink" Target="mailto:kelliemickel@hcsd3.k12.or.us" TargetMode="External"/><Relationship Id="rId98" Type="http://schemas.openxmlformats.org/officeDocument/2006/relationships/hyperlink" Target="mailto:caldwellj@harneyesd.k12.or.us" TargetMode="External"/><Relationship Id="rId121" Type="http://schemas.openxmlformats.org/officeDocument/2006/relationships/hyperlink" Target="mailto:doverik@kfalls.k12.or.us" TargetMode="External"/><Relationship Id="rId142" Type="http://schemas.openxmlformats.org/officeDocument/2006/relationships/hyperlink" Target="mailto:dstoneberg@pleasanthill.k12.or.us" TargetMode="External"/><Relationship Id="rId163" Type="http://schemas.openxmlformats.org/officeDocument/2006/relationships/hyperlink" Target="mailto:Alisha.McBride@valesd.org" TargetMode="External"/><Relationship Id="rId184" Type="http://schemas.openxmlformats.org/officeDocument/2006/relationships/hyperlink" Target="mailto:mbutterfield@pps.net" TargetMode="External"/><Relationship Id="rId189" Type="http://schemas.openxmlformats.org/officeDocument/2006/relationships/hyperlink" Target="mailto:ryan.sticka@dsd2.org" TargetMode="External"/><Relationship Id="rId219" Type="http://schemas.openxmlformats.org/officeDocument/2006/relationships/hyperlink" Target="mailto:marke@swasco.net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michelle.keffer@staff.josephcharter.org" TargetMode="External"/><Relationship Id="rId230" Type="http://schemas.openxmlformats.org/officeDocument/2006/relationships/hyperlink" Target="mailto:mquinones@sherwood.k12.or.us" TargetMode="External"/><Relationship Id="rId235" Type="http://schemas.openxmlformats.org/officeDocument/2006/relationships/hyperlink" Target="mailto:debra.middleton@amity.k12.or.us" TargetMode="External"/><Relationship Id="rId25" Type="http://schemas.openxmlformats.org/officeDocument/2006/relationships/hyperlink" Target="mailto:morenom@canby.k12.or.us" TargetMode="External"/><Relationship Id="rId46" Type="http://schemas.openxmlformats.org/officeDocument/2006/relationships/hyperlink" Target="mailto:rtabor@scappoose.k12.or.us" TargetMode="External"/><Relationship Id="rId67" Type="http://schemas.openxmlformats.org/officeDocument/2006/relationships/hyperlink" Target="mailto:andy.boe@elkton.k12.or.us" TargetMode="External"/><Relationship Id="rId116" Type="http://schemas.openxmlformats.org/officeDocument/2006/relationships/hyperlink" Target="mailto:kmonroy@509j.net" TargetMode="External"/><Relationship Id="rId137" Type="http://schemas.openxmlformats.org/officeDocument/2006/relationships/hyperlink" Target="mailto:cullrich@lowell.k12.or.us" TargetMode="External"/><Relationship Id="rId158" Type="http://schemas.openxmlformats.org/officeDocument/2006/relationships/hyperlink" Target="mailto:rtalbot@harpersd.org" TargetMode="External"/><Relationship Id="rId20" Type="http://schemas.openxmlformats.org/officeDocument/2006/relationships/hyperlink" Target="mailto:bmorgan@pineeaglesd.org" TargetMode="External"/><Relationship Id="rId41" Type="http://schemas.openxmlformats.org/officeDocument/2006/relationships/hyperlink" Target="mailto:mcmullent@knappak12.org" TargetMode="External"/><Relationship Id="rId62" Type="http://schemas.openxmlformats.org/officeDocument/2006/relationships/hyperlink" Target="mailto:kara.pileggi@redmondschools.org" TargetMode="External"/><Relationship Id="rId83" Type="http://schemas.openxmlformats.org/officeDocument/2006/relationships/hyperlink" Target="mailto:smithl@grantesd.k12.or.us" TargetMode="External"/><Relationship Id="rId88" Type="http://schemas.openxmlformats.org/officeDocument/2006/relationships/hyperlink" Target="mailto:caldwellj@harneyesd.k12.or.us" TargetMode="External"/><Relationship Id="rId111" Type="http://schemas.openxmlformats.org/officeDocument/2006/relationships/hyperlink" Target="mailto:april.harrison@rogueriver.k12.or.us" TargetMode="External"/><Relationship Id="rId132" Type="http://schemas.openxmlformats.org/officeDocument/2006/relationships/hyperlink" Target="mailto:craft_k@4j.lane.edu" TargetMode="External"/><Relationship Id="rId153" Type="http://schemas.openxmlformats.org/officeDocument/2006/relationships/hyperlink" Target="mailto:blackwelld@sciok12.org" TargetMode="External"/><Relationship Id="rId174" Type="http://schemas.openxmlformats.org/officeDocument/2006/relationships/hyperlink" Target="mailto:cathy.mccabe@ionesd.org" TargetMode="External"/><Relationship Id="rId179" Type="http://schemas.openxmlformats.org/officeDocument/2006/relationships/hyperlink" Target="mailto:singleterry@gresham.k12.or.us" TargetMode="External"/><Relationship Id="rId195" Type="http://schemas.openxmlformats.org/officeDocument/2006/relationships/hyperlink" Target="mailto:megank@nestucca.k12.or.us" TargetMode="External"/><Relationship Id="rId209" Type="http://schemas.openxmlformats.org/officeDocument/2006/relationships/hyperlink" Target="mailto:wanda.allred@lagrandesd.org" TargetMode="External"/><Relationship Id="rId190" Type="http://schemas.openxmlformats.org/officeDocument/2006/relationships/hyperlink" Target="mailto:corrine.symolon@fallscityschools.org" TargetMode="External"/><Relationship Id="rId204" Type="http://schemas.openxmlformats.org/officeDocument/2006/relationships/hyperlink" Target="mailto:kirsten.wright@stanfieldsd.org" TargetMode="External"/><Relationship Id="rId220" Type="http://schemas.openxmlformats.org/officeDocument/2006/relationships/hyperlink" Target="mailto:leanng@banks.k12.or.us" TargetMode="External"/><Relationship Id="rId225" Type="http://schemas.openxmlformats.org/officeDocument/2006/relationships/hyperlink" Target="mailto:dpero@fgsd.k12.or.us" TargetMode="External"/><Relationship Id="rId241" Type="http://schemas.openxmlformats.org/officeDocument/2006/relationships/hyperlink" Target="mailto:LeighAnne.Michaelson@sheridan.k12.or.us" TargetMode="External"/><Relationship Id="rId246" Type="http://schemas.openxmlformats.org/officeDocument/2006/relationships/fontTable" Target="fontTable.xml"/><Relationship Id="rId15" Type="http://schemas.openxmlformats.org/officeDocument/2006/relationships/hyperlink" Target="mailto:ksmee@oregoncharter.org" TargetMode="External"/><Relationship Id="rId36" Type="http://schemas.openxmlformats.org/officeDocument/2006/relationships/hyperlink" Target="mailto:alyssa.sedgwick@ortrail.k12.or.us" TargetMode="External"/><Relationship Id="rId57" Type="http://schemas.openxmlformats.org/officeDocument/2006/relationships/hyperlink" Target="mailto:angelac@brookings.k12.or.us" TargetMode="External"/><Relationship Id="rId106" Type="http://schemas.openxmlformats.org/officeDocument/2006/relationships/hyperlink" Target="mailto:lucy.brossard@phoenix.k12.or.us" TargetMode="External"/><Relationship Id="rId127" Type="http://schemas.openxmlformats.org/officeDocument/2006/relationships/hyperlink" Target="mailto:plushschoolclerk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ristina.carrizales@molallariv.k12.or.us" TargetMode="External"/><Relationship Id="rId52" Type="http://schemas.openxmlformats.org/officeDocument/2006/relationships/hyperlink" Target="mailto:tsinko@coquille.k12.or.us" TargetMode="External"/><Relationship Id="rId73" Type="http://schemas.openxmlformats.org/officeDocument/2006/relationships/hyperlink" Target="mailto:jzwemke@reedsport.k12.or.us" TargetMode="External"/><Relationship Id="rId78" Type="http://schemas.openxmlformats.org/officeDocument/2006/relationships/hyperlink" Target="mailto:welkerd@wdsd.org" TargetMode="External"/><Relationship Id="rId94" Type="http://schemas.openxmlformats.org/officeDocument/2006/relationships/hyperlink" Target="mailto:hawleym@harneyesd.k12.or.us" TargetMode="External"/><Relationship Id="rId99" Type="http://schemas.openxmlformats.org/officeDocument/2006/relationships/hyperlink" Target="mailto:erica.magana@hoodriver.k12.or.us" TargetMode="External"/><Relationship Id="rId101" Type="http://schemas.openxmlformats.org/officeDocument/2006/relationships/hyperlink" Target="mailto:bmcgonagle@buttefalls.k12.or.us" TargetMode="External"/><Relationship Id="rId122" Type="http://schemas.openxmlformats.org/officeDocument/2006/relationships/hyperlink" Target="mailto:redfordc@kfalls.k12.or.us" TargetMode="External"/><Relationship Id="rId143" Type="http://schemas.openxmlformats.org/officeDocument/2006/relationships/hyperlink" Target="mailto:eglowacki@siuslaw.k12.or.us" TargetMode="External"/><Relationship Id="rId148" Type="http://schemas.openxmlformats.org/officeDocument/2006/relationships/hyperlink" Target="mailto:karly.geider@centrallinn.k12.or.us" TargetMode="External"/><Relationship Id="rId164" Type="http://schemas.openxmlformats.org/officeDocument/2006/relationships/hyperlink" Target="mailto:charmon@cascade.k12.or.us" TargetMode="External"/><Relationship Id="rId169" Type="http://schemas.openxmlformats.org/officeDocument/2006/relationships/hyperlink" Target="mailto:susy.saray@nsantiam.k12.or.us" TargetMode="External"/><Relationship Id="rId185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shepherd15@gresham.k12.or.us" TargetMode="External"/><Relationship Id="rId210" Type="http://schemas.openxmlformats.org/officeDocument/2006/relationships/hyperlink" Target="mailto:lance.dixon@npowdersd.org" TargetMode="External"/><Relationship Id="rId215" Type="http://schemas.openxmlformats.org/officeDocument/2006/relationships/hyperlink" Target="mailto:kpatton@r18esd.org" TargetMode="External"/><Relationship Id="rId236" Type="http://schemas.openxmlformats.org/officeDocument/2006/relationships/hyperlink" Target="mailto:maria.delrayo@dayton.k12.or.us" TargetMode="External"/><Relationship Id="rId26" Type="http://schemas.openxmlformats.org/officeDocument/2006/relationships/hyperlink" Target="mailto:stonel@colton.k12.or.us" TargetMode="External"/><Relationship Id="rId231" Type="http://schemas.openxmlformats.org/officeDocument/2006/relationships/hyperlink" Target="mailto:hreang@ttsd.k12.or.us" TargetMode="External"/><Relationship Id="rId47" Type="http://schemas.openxmlformats.org/officeDocument/2006/relationships/hyperlink" Target="mailto:abrown@scappoose.k12.or.us" TargetMode="External"/><Relationship Id="rId68" Type="http://schemas.openxmlformats.org/officeDocument/2006/relationships/hyperlink" Target="mailto:david.hanson@glendale.k12.or.us" TargetMode="External"/><Relationship Id="rId89" Type="http://schemas.openxmlformats.org/officeDocument/2006/relationships/hyperlink" Target="mailto:caldwellj@harneyesd.k12.or.us" TargetMode="External"/><Relationship Id="rId112" Type="http://schemas.openxmlformats.org/officeDocument/2006/relationships/hyperlink" Target="mailto:lschryver@ashwood.k12.or.us" TargetMode="External"/><Relationship Id="rId133" Type="http://schemas.openxmlformats.org/officeDocument/2006/relationships/hyperlink" Target="mailto:volem_j@4j.lane.edu" TargetMode="External"/><Relationship Id="rId154" Type="http://schemas.openxmlformats.org/officeDocument/2006/relationships/hyperlink" Target="mailto:kristi.walker@sweethome.k12.or.us" TargetMode="External"/><Relationship Id="rId175" Type="http://schemas.openxmlformats.org/officeDocument/2006/relationships/hyperlink" Target="mailto:marie.shimer@morrow.k12.or.us" TargetMode="External"/><Relationship Id="rId196" Type="http://schemas.openxmlformats.org/officeDocument/2006/relationships/hyperlink" Target="mailto:snowh@tillamook.k12.or.us" TargetMode="External"/><Relationship Id="rId200" Type="http://schemas.openxmlformats.org/officeDocument/2006/relationships/hyperlink" Target="mailto:lisa.depew@hermistonsd.org" TargetMode="External"/><Relationship Id="rId16" Type="http://schemas.openxmlformats.org/officeDocument/2006/relationships/hyperlink" Target="mailto:anfarrell@oregonva.org" TargetMode="External"/><Relationship Id="rId221" Type="http://schemas.openxmlformats.org/officeDocument/2006/relationships/hyperlink" Target="mailto:anne_carlson@beaverton.k12.or.us" TargetMode="External"/><Relationship Id="rId242" Type="http://schemas.openxmlformats.org/officeDocument/2006/relationships/hyperlink" Target="mailto:lynne.shore@willamina.k12.or.us" TargetMode="External"/><Relationship Id="rId37" Type="http://schemas.openxmlformats.org/officeDocument/2006/relationships/hyperlink" Target="mailto:hyattn@wlwv.k12.or.us" TargetMode="External"/><Relationship Id="rId58" Type="http://schemas.openxmlformats.org/officeDocument/2006/relationships/hyperlink" Target="mailto:jlemke@ccsd.k12.or.us" TargetMode="External"/><Relationship Id="rId79" Type="http://schemas.openxmlformats.org/officeDocument/2006/relationships/hyperlink" Target="mailto:enrightt@estacada.k12.or.us" TargetMode="External"/><Relationship Id="rId102" Type="http://schemas.openxmlformats.org/officeDocument/2006/relationships/hyperlink" Target="mailto:lynn.rupp@district6.org" TargetMode="External"/><Relationship Id="rId123" Type="http://schemas.openxmlformats.org/officeDocument/2006/relationships/hyperlink" Target="mailto:smartin@adelschiol.org" TargetMode="External"/><Relationship Id="rId144" Type="http://schemas.openxmlformats.org/officeDocument/2006/relationships/hyperlink" Target="mailto:tessa.hart@slane.k12.or.us" TargetMode="External"/><Relationship Id="rId90" Type="http://schemas.openxmlformats.org/officeDocument/2006/relationships/hyperlink" Target="mailto:caldwellj@harneyesd.k12.or.us" TargetMode="External"/><Relationship Id="rId165" Type="http://schemas.openxmlformats.org/officeDocument/2006/relationships/hyperlink" Target="mailto:sylvia_garcia@gervais.k12.or.us" TargetMode="External"/><Relationship Id="rId186" Type="http://schemas.openxmlformats.org/officeDocument/2006/relationships/hyperlink" Target="mailto:mticer@riverdale.k12.or.us" TargetMode="External"/><Relationship Id="rId211" Type="http://schemas.openxmlformats.org/officeDocument/2006/relationships/hyperlink" Target="mailto:molly.smith@npowdersd.org" TargetMode="External"/><Relationship Id="rId232" Type="http://schemas.openxmlformats.org/officeDocument/2006/relationships/hyperlink" Target="mailto:ahumphreys@fossil.k12.or.us" TargetMode="External"/><Relationship Id="rId27" Type="http://schemas.openxmlformats.org/officeDocument/2006/relationships/hyperlink" Target="mailto:agostinellid@colton.k12.or.us" TargetMode="External"/><Relationship Id="rId48" Type="http://schemas.openxmlformats.org/officeDocument/2006/relationships/hyperlink" Target="mailto:jenniferb@sthelens.k12.or.us" TargetMode="External"/><Relationship Id="rId69" Type="http://schemas.openxmlformats.org/officeDocument/2006/relationships/hyperlink" Target="mailto:tbeard@glide.k12.or.us" TargetMode="External"/><Relationship Id="rId113" Type="http://schemas.openxmlformats.org/officeDocument/2006/relationships/hyperlink" Target="mailto:dsharp@blackbutte.k12.or.us" TargetMode="External"/><Relationship Id="rId134" Type="http://schemas.openxmlformats.org/officeDocument/2006/relationships/hyperlink" Target="mailto:rdube@fernridge.k12.or.us" TargetMode="External"/><Relationship Id="rId80" Type="http://schemas.openxmlformats.org/officeDocument/2006/relationships/hyperlink" Target="mailto:gwright@arlington.k12.or.us" TargetMode="External"/><Relationship Id="rId155" Type="http://schemas.openxmlformats.org/officeDocument/2006/relationships/hyperlink" Target="mailto:terri.vasquez@adriansd.org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mailto:Kerri.Coffman@athwestsd.org" TargetMode="External"/><Relationship Id="rId201" Type="http://schemas.openxmlformats.org/officeDocument/2006/relationships/hyperlink" Target="mailto:Margo.piver@miltfree.k12.or.us" TargetMode="External"/><Relationship Id="rId222" Type="http://schemas.openxmlformats.org/officeDocument/2006/relationships/hyperlink" Target="mailto:bianka_loredo@beaverton.k12.or.us" TargetMode="External"/><Relationship Id="rId243" Type="http://schemas.openxmlformats.org/officeDocument/2006/relationships/hyperlink" Target="mailto:hornej@ycschool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hany.kincaid@ode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3728c118-24f1-458a-8f37-d50515104f04">2020-10-12T07:00:00+00:00</Remediation_x0020_Date>
    <Estimated_x0020_Creation_x0020_Date xmlns="3728c118-24f1-458a-8f37-d50515104f04" xsi:nil="true"/>
    <Priority xmlns="3728c118-24f1-458a-8f37-d50515104f04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6521-7644-4321-A314-AC473F3BB6B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e1fcad9-21ff-4eba-931a-cf5b98fd5c9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D6F672-5099-4166-A1CB-78901B6DD1A8}"/>
</file>

<file path=customXml/itemProps3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B37AD-5482-4631-978A-C321493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6</Words>
  <Characters>30072</Characters>
  <Application>Microsoft Office Word</Application>
  <DocSecurity>4</DocSecurity>
  <Lines>52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inney-Vento Liaison Contact List</vt:lpstr>
    </vt:vector>
  </TitlesOfParts>
  <Company>Oregon Department of Education</Company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Liaison Contact List</dc:title>
  <dc:subject/>
  <dc:creator>COOKSON Janay - ODE</dc:creator>
  <cp:keywords/>
  <dc:description/>
  <cp:lastModifiedBy>SAPPINGTON Jennifer - ODE</cp:lastModifiedBy>
  <cp:revision>2</cp:revision>
  <dcterms:created xsi:type="dcterms:W3CDTF">2023-02-06T21:50:00Z</dcterms:created>
  <dcterms:modified xsi:type="dcterms:W3CDTF">2023-02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